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1BB4" w14:textId="74C8411C" w:rsidR="00E12EDB" w:rsidRPr="00E12EDB" w:rsidRDefault="00E12EDB" w:rsidP="00E12EDB">
      <w:pPr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bCs/>
          <w:color w:val="17365D"/>
          <w:kern w:val="0"/>
          <w:sz w:val="18"/>
          <w:szCs w:val="18"/>
          <w14:ligatures w14:val="none"/>
        </w:rPr>
      </w:pPr>
      <w:r w:rsidRPr="00931213">
        <w:rPr>
          <w:rFonts w:ascii="Cambria" w:eastAsia="Times New Roman" w:hAnsi="Cambria" w:cstheme="minorHAnsi"/>
          <w:b/>
          <w:bCs/>
          <w:color w:val="17365D"/>
          <w:kern w:val="0"/>
          <w:sz w:val="52"/>
          <w:szCs w:val="52"/>
          <w14:ligatures w14:val="none"/>
        </w:rPr>
        <w:t>REQUIREMENT ANALYSIS</w:t>
      </w:r>
    </w:p>
    <w:p w14:paraId="02F08ACD" w14:textId="77777777" w:rsidR="00E12EDB" w:rsidRPr="00931213" w:rsidRDefault="00E12EDB" w:rsidP="00E12EDB">
      <w:pPr>
        <w:spacing w:after="0" w:line="240" w:lineRule="auto"/>
        <w:textAlignment w:val="baseline"/>
        <w:rPr>
          <w:rFonts w:ascii="Cambria" w:eastAsia="Times New Roman" w:hAnsi="Cambria" w:cstheme="minorHAnsi"/>
          <w:kern w:val="0"/>
          <w:sz w:val="24"/>
          <w:szCs w:val="24"/>
          <w14:ligatures w14:val="none"/>
        </w:rPr>
      </w:pPr>
    </w:p>
    <w:p w14:paraId="48D37B37" w14:textId="77777777" w:rsidR="00E12EDB" w:rsidRPr="00931213" w:rsidRDefault="00E12EDB" w:rsidP="00E12EDB">
      <w:pPr>
        <w:spacing w:after="0" w:line="240" w:lineRule="auto"/>
        <w:textAlignment w:val="baseline"/>
        <w:rPr>
          <w:rFonts w:ascii="Cambria" w:eastAsia="Times New Roman" w:hAnsi="Cambria" w:cstheme="minorHAnsi"/>
          <w:kern w:val="0"/>
          <w:sz w:val="24"/>
          <w:szCs w:val="24"/>
          <w14:ligatures w14:val="none"/>
        </w:rPr>
      </w:pPr>
    </w:p>
    <w:p w14:paraId="3A0B8130" w14:textId="21A4C358" w:rsidR="00E12EDB" w:rsidRPr="00931213" w:rsidRDefault="00E12EDB" w:rsidP="00E12EDB">
      <w:pPr>
        <w:spacing w:after="0" w:line="240" w:lineRule="auto"/>
        <w:textAlignment w:val="baseline"/>
        <w:rPr>
          <w:rFonts w:ascii="Cambria" w:eastAsia="Times New Roman" w:hAnsi="Cambria" w:cstheme="minorHAnsi"/>
          <w:kern w:val="0"/>
          <w:sz w:val="24"/>
          <w:szCs w:val="24"/>
          <w14:ligatures w14:val="none"/>
        </w:rPr>
      </w:pPr>
      <w:r w:rsidRPr="00931213">
        <w:rPr>
          <w:rFonts w:ascii="Cambria" w:eastAsia="Times New Roman" w:hAnsi="Cambria" w:cstheme="minorHAnsi"/>
          <w:kern w:val="0"/>
          <w:sz w:val="24"/>
          <w:szCs w:val="24"/>
          <w14:ligatures w14:val="none"/>
        </w:rPr>
        <w:t>NHÓM 8:</w:t>
      </w:r>
    </w:p>
    <w:p w14:paraId="6E6DB667" w14:textId="77777777" w:rsidR="00E12EDB" w:rsidRPr="00E12EDB" w:rsidRDefault="00E12EDB" w:rsidP="00E12EDB">
      <w:pPr>
        <w:spacing w:after="0" w:line="240" w:lineRule="auto"/>
        <w:textAlignment w:val="baseline"/>
        <w:rPr>
          <w:rFonts w:ascii="Cambria" w:eastAsia="Times New Roman" w:hAnsi="Cambria" w:cstheme="minorHAnsi"/>
          <w:kern w:val="0"/>
          <w:sz w:val="18"/>
          <w:szCs w:val="18"/>
          <w14:ligatures w14:val="none"/>
        </w:rPr>
      </w:pPr>
    </w:p>
    <w:p w14:paraId="6667DC23" w14:textId="77777777" w:rsidR="00E12EDB" w:rsidRPr="00E12EDB" w:rsidRDefault="00E12EDB" w:rsidP="00B32DFA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mbria" w:eastAsia="Times New Roman" w:hAnsi="Cambria" w:cstheme="minorHAnsi"/>
          <w:i/>
          <w:iCs/>
          <w:kern w:val="0"/>
          <w:sz w:val="24"/>
          <w:szCs w:val="24"/>
          <w14:ligatures w14:val="none"/>
        </w:rPr>
      </w:pPr>
      <w:r w:rsidRPr="00E12EDB">
        <w:rPr>
          <w:rFonts w:ascii="Cambria" w:eastAsia="Times New Roman" w:hAnsi="Cambria" w:cstheme="minorHAnsi"/>
          <w:i/>
          <w:iCs/>
          <w:kern w:val="0"/>
          <w:sz w:val="24"/>
          <w:szCs w:val="24"/>
          <w14:ligatures w14:val="none"/>
        </w:rPr>
        <w:t>Chu Thiện Long 20204579 </w:t>
      </w:r>
    </w:p>
    <w:p w14:paraId="3975126B" w14:textId="77777777" w:rsidR="00E12EDB" w:rsidRPr="00E12EDB" w:rsidRDefault="00E12EDB" w:rsidP="00B32DFA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mbria" w:eastAsia="Times New Roman" w:hAnsi="Cambria" w:cstheme="minorHAnsi"/>
          <w:i/>
          <w:iCs/>
          <w:kern w:val="0"/>
          <w:sz w:val="24"/>
          <w:szCs w:val="24"/>
          <w14:ligatures w14:val="none"/>
        </w:rPr>
      </w:pPr>
      <w:r w:rsidRPr="00E12EDB">
        <w:rPr>
          <w:rFonts w:ascii="Cambria" w:eastAsia="Times New Roman" w:hAnsi="Cambria" w:cstheme="minorHAnsi"/>
          <w:i/>
          <w:iCs/>
          <w:kern w:val="0"/>
          <w:sz w:val="24"/>
          <w:szCs w:val="24"/>
          <w14:ligatures w14:val="none"/>
        </w:rPr>
        <w:t>Bùi Ngọc Thành 20204607 </w:t>
      </w:r>
    </w:p>
    <w:p w14:paraId="5B505555" w14:textId="77777777" w:rsidR="00E12EDB" w:rsidRPr="00E12EDB" w:rsidRDefault="00E12EDB" w:rsidP="00B32DFA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mbria" w:eastAsia="Times New Roman" w:hAnsi="Cambria" w:cstheme="minorHAnsi"/>
          <w:i/>
          <w:iCs/>
          <w:kern w:val="0"/>
          <w:sz w:val="24"/>
          <w:szCs w:val="24"/>
          <w14:ligatures w14:val="none"/>
        </w:rPr>
      </w:pPr>
      <w:r w:rsidRPr="00E12EDB">
        <w:rPr>
          <w:rFonts w:ascii="Cambria" w:eastAsia="Times New Roman" w:hAnsi="Cambria" w:cstheme="minorHAnsi"/>
          <w:i/>
          <w:iCs/>
          <w:kern w:val="0"/>
          <w:sz w:val="24"/>
          <w:szCs w:val="24"/>
          <w14:ligatures w14:val="none"/>
        </w:rPr>
        <w:t xml:space="preserve">Bùi </w:t>
      </w:r>
      <w:proofErr w:type="spellStart"/>
      <w:r w:rsidRPr="00E12EDB">
        <w:rPr>
          <w:rFonts w:ascii="Cambria" w:eastAsia="Times New Roman" w:hAnsi="Cambria" w:cstheme="minorHAnsi"/>
          <w:i/>
          <w:iCs/>
          <w:kern w:val="0"/>
          <w:sz w:val="24"/>
          <w:szCs w:val="24"/>
          <w14:ligatures w14:val="none"/>
        </w:rPr>
        <w:t>Đăng</w:t>
      </w:r>
      <w:proofErr w:type="spellEnd"/>
      <w:r w:rsidRPr="00E12EDB">
        <w:rPr>
          <w:rFonts w:ascii="Cambria" w:eastAsia="Times New Roman" w:hAnsi="Cambria" w:cstheme="minorHAnsi"/>
          <w:i/>
          <w:iCs/>
          <w:kern w:val="0"/>
          <w:sz w:val="24"/>
          <w:szCs w:val="24"/>
          <w14:ligatures w14:val="none"/>
        </w:rPr>
        <w:t xml:space="preserve"> Đức 20204529 </w:t>
      </w:r>
    </w:p>
    <w:p w14:paraId="33E67C24" w14:textId="77777777" w:rsidR="00E12EDB" w:rsidRPr="00E12EDB" w:rsidRDefault="00E12EDB" w:rsidP="00B32DFA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mbria" w:eastAsia="Times New Roman" w:hAnsi="Cambria" w:cstheme="minorHAnsi"/>
          <w:i/>
          <w:iCs/>
          <w:kern w:val="0"/>
          <w:sz w:val="24"/>
          <w:szCs w:val="24"/>
          <w14:ligatures w14:val="none"/>
        </w:rPr>
      </w:pPr>
      <w:r w:rsidRPr="00E12EDB">
        <w:rPr>
          <w:rFonts w:ascii="Cambria" w:eastAsia="Times New Roman" w:hAnsi="Cambria" w:cstheme="minorHAnsi"/>
          <w:i/>
          <w:iCs/>
          <w:kern w:val="0"/>
          <w:sz w:val="24"/>
          <w:szCs w:val="24"/>
          <w14:ligatures w14:val="none"/>
        </w:rPr>
        <w:t>Nguyễn Văn Quyền 20200516 </w:t>
      </w:r>
    </w:p>
    <w:p w14:paraId="2C3537E3" w14:textId="77777777" w:rsidR="00E12EDB" w:rsidRPr="00931213" w:rsidRDefault="00E12EDB" w:rsidP="00B32DFA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mbria" w:eastAsia="Times New Roman" w:hAnsi="Cambria" w:cstheme="minorHAnsi"/>
          <w:i/>
          <w:iCs/>
          <w:kern w:val="0"/>
          <w:sz w:val="24"/>
          <w:szCs w:val="24"/>
          <w14:ligatures w14:val="none"/>
        </w:rPr>
      </w:pPr>
      <w:r w:rsidRPr="00E12EDB">
        <w:rPr>
          <w:rFonts w:ascii="Cambria" w:eastAsia="Times New Roman" w:hAnsi="Cambria" w:cstheme="minorHAnsi"/>
          <w:i/>
          <w:iCs/>
          <w:kern w:val="0"/>
          <w:sz w:val="24"/>
          <w:szCs w:val="24"/>
          <w14:ligatures w14:val="none"/>
        </w:rPr>
        <w:t>Nguyễn Mạnh Cường 20204524 </w:t>
      </w:r>
    </w:p>
    <w:p w14:paraId="597117B8" w14:textId="77777777" w:rsidR="00E12EDB" w:rsidRPr="00931213" w:rsidRDefault="00E12EDB" w:rsidP="00E12EDB">
      <w:pPr>
        <w:spacing w:after="0" w:line="240" w:lineRule="auto"/>
        <w:ind w:left="1080"/>
        <w:textAlignment w:val="baseline"/>
        <w:rPr>
          <w:rFonts w:ascii="Cambria" w:eastAsia="Times New Roman" w:hAnsi="Cambria" w:cstheme="minorHAnsi"/>
          <w:i/>
          <w:iCs/>
          <w:kern w:val="0"/>
          <w:sz w:val="24"/>
          <w:szCs w:val="24"/>
          <w14:ligatures w14:val="none"/>
        </w:rPr>
      </w:pPr>
    </w:p>
    <w:p w14:paraId="5B36C424" w14:textId="77777777" w:rsidR="00E12EDB" w:rsidRPr="00E12EDB" w:rsidRDefault="00E12EDB" w:rsidP="00E12EDB">
      <w:pPr>
        <w:spacing w:after="0" w:line="240" w:lineRule="auto"/>
        <w:ind w:left="1080"/>
        <w:textAlignment w:val="baseline"/>
        <w:rPr>
          <w:rFonts w:ascii="Cambria" w:eastAsia="Times New Roman" w:hAnsi="Cambria" w:cstheme="minorHAnsi"/>
          <w:kern w:val="0"/>
          <w:sz w:val="36"/>
          <w:szCs w:val="36"/>
          <w14:ligatures w14:val="none"/>
        </w:rPr>
      </w:pPr>
    </w:p>
    <w:p w14:paraId="306A9304" w14:textId="6FED8D28" w:rsidR="00F3318A" w:rsidRPr="00931213" w:rsidRDefault="00F3318A" w:rsidP="00B32DFA">
      <w:pPr>
        <w:pStyle w:val="ListParagraph"/>
        <w:numPr>
          <w:ilvl w:val="0"/>
          <w:numId w:val="2"/>
        </w:numPr>
        <w:outlineLvl w:val="0"/>
        <w:rPr>
          <w:rFonts w:ascii="Cambria" w:hAnsi="Cambria" w:cstheme="minorHAnsi"/>
          <w:sz w:val="36"/>
          <w:szCs w:val="36"/>
        </w:rPr>
      </w:pPr>
      <w:proofErr w:type="spellStart"/>
      <w:r w:rsidRPr="00931213">
        <w:rPr>
          <w:rFonts w:ascii="Cambria" w:hAnsi="Cambria" w:cstheme="minorHAnsi"/>
          <w:sz w:val="36"/>
          <w:szCs w:val="36"/>
        </w:rPr>
        <w:t>Biểu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đồ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use</w:t>
      </w:r>
      <w:r w:rsidRPr="00931213">
        <w:rPr>
          <w:rFonts w:ascii="Cambria" w:hAnsi="Cambria" w:cstheme="minorHAnsi"/>
          <w:sz w:val="36"/>
          <w:szCs w:val="36"/>
        </w:rPr>
        <w:t xml:space="preserve"> case.</w:t>
      </w:r>
    </w:p>
    <w:p w14:paraId="421943D2" w14:textId="00937EFC" w:rsidR="00171D7D" w:rsidRPr="00931213" w:rsidRDefault="00F3318A" w:rsidP="00EE4B3D">
      <w:pPr>
        <w:pStyle w:val="ListParagraph"/>
        <w:ind w:left="360"/>
        <w:rPr>
          <w:rFonts w:ascii="Cambria" w:hAnsi="Cambria" w:cstheme="minorHAnsi"/>
          <w:sz w:val="36"/>
          <w:szCs w:val="36"/>
        </w:rPr>
      </w:pPr>
      <w:r w:rsidRPr="00931213">
        <w:rPr>
          <w:rFonts w:ascii="Cambria" w:hAnsi="Cambria" w:cstheme="minorHAns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8A83D3E" wp14:editId="57B93067">
            <wp:simplePos x="0" y="0"/>
            <wp:positionH relativeFrom="margin">
              <wp:posOffset>-408079</wp:posOffset>
            </wp:positionH>
            <wp:positionV relativeFrom="paragraph">
              <wp:posOffset>335778</wp:posOffset>
            </wp:positionV>
            <wp:extent cx="6941185" cy="4338955"/>
            <wp:effectExtent l="0" t="0" r="0" b="4445"/>
            <wp:wrapTight wrapText="bothSides">
              <wp:wrapPolygon edited="0">
                <wp:start x="0" y="0"/>
                <wp:lineTo x="0" y="21527"/>
                <wp:lineTo x="21519" y="21527"/>
                <wp:lineTo x="21519" y="0"/>
                <wp:lineTo x="0" y="0"/>
              </wp:wrapPolygon>
            </wp:wrapTight>
            <wp:docPr id="1678330184" name="Picture 10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0184" name="Picture 10" descr="A diagram of a person's relationship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C7237" w14:textId="6E86E7B7" w:rsidR="00F3318A" w:rsidRPr="00931213" w:rsidRDefault="00F3318A" w:rsidP="00B32DFA">
      <w:pPr>
        <w:pStyle w:val="ListParagraph"/>
        <w:numPr>
          <w:ilvl w:val="0"/>
          <w:numId w:val="2"/>
        </w:numPr>
        <w:outlineLvl w:val="0"/>
        <w:rPr>
          <w:rFonts w:ascii="Cambria" w:hAnsi="Cambria" w:cstheme="minorHAnsi"/>
          <w:sz w:val="36"/>
          <w:szCs w:val="36"/>
        </w:rPr>
      </w:pPr>
      <w:proofErr w:type="spellStart"/>
      <w:r w:rsidRPr="00931213">
        <w:rPr>
          <w:rFonts w:ascii="Cambria" w:hAnsi="Cambria" w:cstheme="minorHAnsi"/>
          <w:sz w:val="36"/>
          <w:szCs w:val="36"/>
        </w:rPr>
        <w:t>Đặc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tả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r w:rsidRPr="00931213">
        <w:rPr>
          <w:rFonts w:ascii="Cambria" w:hAnsi="Cambria" w:cstheme="minorHAnsi"/>
          <w:sz w:val="36"/>
          <w:szCs w:val="36"/>
        </w:rPr>
        <w:t>u</w:t>
      </w:r>
      <w:r w:rsidRPr="00931213">
        <w:rPr>
          <w:rFonts w:ascii="Cambria" w:hAnsi="Cambria" w:cstheme="minorHAnsi"/>
          <w:sz w:val="36"/>
          <w:szCs w:val="36"/>
        </w:rPr>
        <w:t xml:space="preserve">se </w:t>
      </w:r>
      <w:r w:rsidRPr="00931213">
        <w:rPr>
          <w:rFonts w:ascii="Cambria" w:hAnsi="Cambria" w:cstheme="minorHAnsi"/>
          <w:sz w:val="36"/>
          <w:szCs w:val="36"/>
        </w:rPr>
        <w:t>case.</w:t>
      </w:r>
    </w:p>
    <w:p w14:paraId="14645036" w14:textId="0DC9408B" w:rsidR="00EE4B3D" w:rsidRPr="00931213" w:rsidRDefault="00F3318A" w:rsidP="00B32DFA">
      <w:pPr>
        <w:pStyle w:val="ListParagraph"/>
        <w:numPr>
          <w:ilvl w:val="1"/>
          <w:numId w:val="2"/>
        </w:numPr>
        <w:outlineLvl w:val="1"/>
        <w:rPr>
          <w:rFonts w:ascii="Cambria" w:hAnsi="Cambria" w:cstheme="minorHAnsi"/>
          <w:sz w:val="36"/>
          <w:szCs w:val="36"/>
        </w:rPr>
      </w:pPr>
      <w:proofErr w:type="spellStart"/>
      <w:r w:rsidRPr="00931213">
        <w:rPr>
          <w:rFonts w:ascii="Cambria" w:hAnsi="Cambria" w:cstheme="minorHAnsi"/>
          <w:sz w:val="36"/>
          <w:szCs w:val="36"/>
        </w:rPr>
        <w:t>Đặc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tả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UseCase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r w:rsidR="00171D7D" w:rsidRPr="00931213">
        <w:rPr>
          <w:rFonts w:ascii="Cambria" w:hAnsi="Cambria" w:cstheme="minorHAnsi"/>
          <w:sz w:val="36"/>
          <w:szCs w:val="36"/>
        </w:rPr>
        <w:t>‘</w:t>
      </w:r>
      <w:r w:rsidRPr="00931213">
        <w:rPr>
          <w:rFonts w:ascii="Cambria" w:hAnsi="Cambria" w:cstheme="minorHAnsi"/>
          <w:sz w:val="36"/>
          <w:szCs w:val="36"/>
        </w:rPr>
        <w:t xml:space="preserve">Xem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thông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tin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chấm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công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đơn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vị</w:t>
      </w:r>
      <w:proofErr w:type="spellEnd"/>
      <w:r w:rsidR="00171D7D" w:rsidRPr="00931213">
        <w:rPr>
          <w:rFonts w:ascii="Cambria" w:hAnsi="Cambria" w:cstheme="minorHAnsi"/>
          <w:sz w:val="36"/>
          <w:szCs w:val="36"/>
        </w:rPr>
        <w:t>’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1382"/>
        <w:gridCol w:w="2195"/>
        <w:gridCol w:w="4042"/>
      </w:tblGrid>
      <w:tr w:rsidR="00EE4B3D" w:rsidRPr="00931213" w14:paraId="530EE6FC" w14:textId="77777777" w:rsidTr="004351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8272D" w14:textId="77777777" w:rsidR="00EE4B3D" w:rsidRPr="00994B05" w:rsidRDefault="00EE4B3D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Mã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3A3F1" w14:textId="77777777" w:rsidR="00EE4B3D" w:rsidRPr="00994B05" w:rsidRDefault="00EE4B3D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UC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53009" w14:textId="77777777" w:rsidR="00EE4B3D" w:rsidRPr="00994B05" w:rsidRDefault="00EE4B3D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ên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0C128" w14:textId="7514F08F" w:rsidR="00EE4B3D" w:rsidRPr="00994B05" w:rsidRDefault="00EE4B3D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Xem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ông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tin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hấm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ơn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vị</w:t>
            </w:r>
            <w:proofErr w:type="spellEnd"/>
          </w:p>
        </w:tc>
      </w:tr>
      <w:tr w:rsidR="00EE4B3D" w:rsidRPr="00931213" w14:paraId="5D3B1799" w14:textId="77777777" w:rsidTr="004351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02803" w14:textId="77777777" w:rsidR="00EE4B3D" w:rsidRPr="00994B05" w:rsidRDefault="00EE4B3D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ác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BEC75" w14:textId="77777777" w:rsidR="00EE4B3D" w:rsidRPr="00994B05" w:rsidRDefault="00EE4B3D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rưởng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ơn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vị</w:t>
            </w:r>
            <w:proofErr w:type="spellEnd"/>
          </w:p>
        </w:tc>
      </w:tr>
      <w:tr w:rsidR="00EE4B3D" w:rsidRPr="00931213" w14:paraId="51BD6112" w14:textId="77777777" w:rsidTr="004351FC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53348" w14:textId="77777777" w:rsidR="00EE4B3D" w:rsidRPr="00994B05" w:rsidRDefault="00EE4B3D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iều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D1DCF" w14:textId="77777777" w:rsidR="00EE4B3D" w:rsidRPr="00994B05" w:rsidRDefault="00EE4B3D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Người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dung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ã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ăng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nhập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vào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hệ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ống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EE4B3D" w:rsidRPr="00931213" w14:paraId="4F3E95C7" w14:textId="77777777" w:rsidTr="004351FC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1C554" w14:textId="77777777" w:rsidR="00EE4B3D" w:rsidRPr="00994B05" w:rsidRDefault="00EE4B3D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Luồng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sự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hính</w:t>
            </w:r>
            <w:proofErr w:type="spellEnd"/>
          </w:p>
          <w:p w14:paraId="1B3C26E5" w14:textId="77777777" w:rsidR="00EE4B3D" w:rsidRPr="00994B05" w:rsidRDefault="00EE4B3D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(Thành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CF0F0" w14:textId="77777777" w:rsidR="00EE4B3D" w:rsidRPr="00994B05" w:rsidRDefault="00EE4B3D" w:rsidP="004351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1430"/>
              <w:gridCol w:w="5295"/>
            </w:tblGrid>
            <w:tr w:rsidR="00EE4B3D" w:rsidRPr="00994B05" w14:paraId="386FCE29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EA4078C" w14:textId="77777777" w:rsidR="00EE4B3D" w:rsidRPr="00994B05" w:rsidRDefault="00EE4B3D" w:rsidP="004351FC">
                  <w:pPr>
                    <w:spacing w:before="120" w:after="0" w:line="240" w:lineRule="auto"/>
                    <w:jc w:val="both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C2501E" w14:textId="77777777" w:rsidR="00EE4B3D" w:rsidRPr="00994B05" w:rsidRDefault="00EE4B3D" w:rsidP="004351FC">
                  <w:pPr>
                    <w:spacing w:before="120"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ực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A884299" w14:textId="77777777" w:rsidR="00EE4B3D" w:rsidRPr="00994B05" w:rsidRDefault="00EE4B3D" w:rsidP="004351FC">
                  <w:pPr>
                    <w:spacing w:before="120" w:after="0" w:line="240" w:lineRule="auto"/>
                    <w:ind w:left="547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ành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ộng</w:t>
                  </w:r>
                  <w:proofErr w:type="spellEnd"/>
                </w:p>
              </w:tc>
            </w:tr>
            <w:tr w:rsidR="00EE4B3D" w:rsidRPr="00994B05" w14:paraId="14B2B09A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44C7EC" w14:textId="77777777" w:rsidR="00EE4B3D" w:rsidRPr="00994B05" w:rsidRDefault="00EE4B3D" w:rsidP="00B32DF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360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DB67815" w14:textId="77777777" w:rsidR="00EE4B3D" w:rsidRPr="00994B05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rưở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ơ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ị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29A52D" w14:textId="77777777" w:rsidR="00EE4B3D" w:rsidRPr="00994B05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ọ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ức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ă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xem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ơ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ị</w:t>
                  </w:r>
                  <w:proofErr w:type="spellEnd"/>
                </w:p>
              </w:tc>
            </w:tr>
            <w:tr w:rsidR="00EE4B3D" w:rsidRPr="00994B05" w14:paraId="3B0F732E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62DC429" w14:textId="77777777" w:rsidR="00EE4B3D" w:rsidRPr="00994B05" w:rsidRDefault="00EE4B3D" w:rsidP="00B32DFA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720" w:hanging="360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4CB25EC" w14:textId="77777777" w:rsidR="00EE4B3D" w:rsidRPr="00994B05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7A9E15" w14:textId="77777777" w:rsidR="00EE4B3D" w:rsidRPr="00994B05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Gọi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â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iê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ê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quả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í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â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ự</w:t>
                  </w:r>
                  <w:proofErr w:type="spellEnd"/>
                </w:p>
              </w:tc>
            </w:tr>
            <w:tr w:rsidR="00EE4B3D" w:rsidRPr="00994B05" w14:paraId="71B36244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AC28699" w14:textId="77777777" w:rsidR="00EE4B3D" w:rsidRPr="00994B05" w:rsidRDefault="00EE4B3D" w:rsidP="00B32DFA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720" w:hanging="360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3B28215" w14:textId="77777777" w:rsidR="00EE4B3D" w:rsidRPr="00994B05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H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2354C0D" w14:textId="77777777" w:rsidR="00EE4B3D" w:rsidRPr="00994B05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ấy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rả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ề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o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</w:tr>
            <w:tr w:rsidR="00EE4B3D" w:rsidRPr="00994B05" w14:paraId="2CA4C50C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9CDB8DA" w14:textId="77777777" w:rsidR="00EE4B3D" w:rsidRPr="00994B05" w:rsidRDefault="00EE4B3D" w:rsidP="00B32DFA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393746" w14:textId="77777777" w:rsidR="00EE4B3D" w:rsidRPr="00994B05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0A3520" w14:textId="77777777" w:rsidR="00EE4B3D" w:rsidRPr="00994B05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proofErr w:type="gram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ấy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proofErr w:type="gram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ề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ời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gia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ại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,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ị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ơ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ị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ế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gày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ại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ủa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. </w:t>
                  </w:r>
                </w:p>
              </w:tc>
            </w:tr>
            <w:tr w:rsidR="00EE4B3D" w:rsidRPr="00994B05" w14:paraId="11D72048" w14:textId="77777777" w:rsidTr="004351FC">
              <w:trPr>
                <w:trHeight w:val="48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282E95" w14:textId="77777777" w:rsidR="00EE4B3D" w:rsidRPr="00994B05" w:rsidRDefault="00EE4B3D" w:rsidP="00B32D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8FE012" w14:textId="77777777" w:rsidR="00EE4B3D" w:rsidRPr="00994B05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rưở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ơ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ị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293F97D" w14:textId="77777777" w:rsidR="00EE4B3D" w:rsidRPr="00994B05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ọ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ất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kì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rước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ây</w:t>
                  </w:r>
                  <w:proofErr w:type="spellEnd"/>
                </w:p>
              </w:tc>
            </w:tr>
            <w:tr w:rsidR="00EE4B3D" w:rsidRPr="00994B05" w14:paraId="3ABAC36F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4FE24E7" w14:textId="77777777" w:rsidR="00EE4B3D" w:rsidRPr="00994B05" w:rsidRDefault="00EE4B3D" w:rsidP="00B32D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DA74FB" w14:textId="77777777" w:rsidR="00EE4B3D" w:rsidRPr="00994B05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BC68A76" w14:textId="77777777" w:rsidR="00EE4B3D" w:rsidRPr="00994B05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ả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ủa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mà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quả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í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ã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ọ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.</w:t>
                  </w:r>
                </w:p>
              </w:tc>
            </w:tr>
          </w:tbl>
          <w:p w14:paraId="29E848D3" w14:textId="77777777" w:rsidR="00EE4B3D" w:rsidRPr="00994B05" w:rsidRDefault="00EE4B3D" w:rsidP="004351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4B3D" w:rsidRPr="00931213" w14:paraId="7C081077" w14:textId="77777777" w:rsidTr="004351FC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4C5F1" w14:textId="77777777" w:rsidR="00EE4B3D" w:rsidRPr="00994B05" w:rsidRDefault="00EE4B3D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Luồng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sự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ay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A6F70" w14:textId="77777777" w:rsidR="00EE4B3D" w:rsidRPr="00994B05" w:rsidRDefault="00EE4B3D" w:rsidP="004351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1658"/>
              <w:gridCol w:w="1892"/>
            </w:tblGrid>
            <w:tr w:rsidR="00EE4B3D" w:rsidRPr="00994B05" w14:paraId="5435BE89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8020111" w14:textId="77777777" w:rsidR="00EE4B3D" w:rsidRPr="00994B05" w:rsidRDefault="00EE4B3D" w:rsidP="004351FC">
                  <w:pPr>
                    <w:spacing w:before="120" w:after="0" w:line="240" w:lineRule="auto"/>
                    <w:jc w:val="both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FEFB9CC" w14:textId="77777777" w:rsidR="00EE4B3D" w:rsidRPr="00994B05" w:rsidRDefault="00EE4B3D" w:rsidP="004351FC">
                  <w:pPr>
                    <w:spacing w:before="120"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ực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AB7B208" w14:textId="77777777" w:rsidR="00EE4B3D" w:rsidRPr="00994B05" w:rsidRDefault="00EE4B3D" w:rsidP="004351FC">
                  <w:pPr>
                    <w:spacing w:before="120" w:after="0" w:line="240" w:lineRule="auto"/>
                    <w:ind w:left="547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ành</w:t>
                  </w:r>
                  <w:proofErr w:type="spellEnd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94B05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ộng</w:t>
                  </w:r>
                  <w:proofErr w:type="spellEnd"/>
                </w:p>
              </w:tc>
            </w:tr>
          </w:tbl>
          <w:p w14:paraId="2CDB819C" w14:textId="77777777" w:rsidR="00EE4B3D" w:rsidRPr="00994B05" w:rsidRDefault="00EE4B3D" w:rsidP="004351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</w:p>
        </w:tc>
      </w:tr>
      <w:tr w:rsidR="00EE4B3D" w:rsidRPr="00931213" w14:paraId="63A79619" w14:textId="77777777" w:rsidTr="004351FC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C9A6B" w14:textId="77777777" w:rsidR="00EE4B3D" w:rsidRPr="00994B05" w:rsidRDefault="00EE4B3D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Hậu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iều</w:t>
            </w:r>
            <w:proofErr w:type="spellEnd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CD802" w14:textId="77777777" w:rsidR="00EE4B3D" w:rsidRPr="00994B05" w:rsidRDefault="00EE4B3D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94B05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</w:p>
        </w:tc>
      </w:tr>
    </w:tbl>
    <w:p w14:paraId="33152EAE" w14:textId="36133129" w:rsidR="00EE4B3D" w:rsidRPr="00931213" w:rsidRDefault="00EE4B3D" w:rsidP="00EE4B3D">
      <w:pPr>
        <w:pStyle w:val="ListParagraph"/>
        <w:ind w:left="792"/>
        <w:rPr>
          <w:rFonts w:ascii="Cambria" w:hAnsi="Cambria" w:cstheme="minorHAnsi"/>
          <w:noProof/>
          <w:sz w:val="36"/>
          <w:szCs w:val="36"/>
        </w:rPr>
      </w:pPr>
      <w:r w:rsidRPr="00931213">
        <w:rPr>
          <w:rFonts w:ascii="Cambria" w:hAnsi="Cambria" w:cstheme="minorHAnsi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E8AA342" wp14:editId="201A1DF7">
            <wp:simplePos x="0" y="0"/>
            <wp:positionH relativeFrom="margin">
              <wp:align>right</wp:align>
            </wp:positionH>
            <wp:positionV relativeFrom="paragraph">
              <wp:posOffset>303433</wp:posOffset>
            </wp:positionV>
            <wp:extent cx="5946140" cy="3176270"/>
            <wp:effectExtent l="0" t="0" r="0" b="5080"/>
            <wp:wrapSquare wrapText="bothSides"/>
            <wp:docPr id="987823262" name="Picture 12" descr="A diagram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23262" name="Picture 12" descr="A diagram with text and image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81F5E" w14:textId="451AF419" w:rsidR="00EE4B3D" w:rsidRPr="00931213" w:rsidRDefault="00EE4B3D" w:rsidP="00EE4B3D">
      <w:pPr>
        <w:pStyle w:val="ListParagraph"/>
        <w:ind w:left="792"/>
        <w:rPr>
          <w:rFonts w:ascii="Cambria" w:hAnsi="Cambria" w:cstheme="minorHAnsi"/>
          <w:sz w:val="36"/>
          <w:szCs w:val="36"/>
        </w:rPr>
      </w:pPr>
    </w:p>
    <w:p w14:paraId="5BC65ACA" w14:textId="7813A29C" w:rsidR="00171D7D" w:rsidRPr="00931213" w:rsidRDefault="00171D7D" w:rsidP="00B32DFA">
      <w:pPr>
        <w:pStyle w:val="ListParagraph"/>
        <w:numPr>
          <w:ilvl w:val="1"/>
          <w:numId w:val="2"/>
        </w:numPr>
        <w:outlineLvl w:val="1"/>
        <w:rPr>
          <w:rFonts w:ascii="Cambria" w:hAnsi="Cambria" w:cstheme="minorHAnsi"/>
          <w:sz w:val="36"/>
          <w:szCs w:val="36"/>
        </w:rPr>
      </w:pPr>
      <w:proofErr w:type="spellStart"/>
      <w:r w:rsidRPr="00931213">
        <w:rPr>
          <w:rFonts w:ascii="Cambria" w:hAnsi="Cambria" w:cstheme="minorHAnsi"/>
          <w:sz w:val="36"/>
          <w:szCs w:val="36"/>
        </w:rPr>
        <w:t>Đặc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tả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UseCase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‘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Thắc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mắc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chấm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công</w:t>
      </w:r>
      <w:proofErr w:type="spellEnd"/>
      <w:r w:rsidRPr="00931213">
        <w:rPr>
          <w:rFonts w:ascii="Cambria" w:hAnsi="Cambria" w:cstheme="minorHAnsi"/>
          <w:sz w:val="36"/>
          <w:szCs w:val="36"/>
        </w:rPr>
        <w:t>’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1712"/>
        <w:gridCol w:w="2189"/>
        <w:gridCol w:w="2918"/>
      </w:tblGrid>
      <w:tr w:rsidR="00EE4B3D" w:rsidRPr="00931213" w14:paraId="59A9E412" w14:textId="77777777" w:rsidTr="004351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E57DC" w14:textId="38046516" w:rsidR="00EE4B3D" w:rsidRPr="0005168F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Mã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D6711" w14:textId="3B93BB5B" w:rsidR="00EE4B3D" w:rsidRPr="0005168F" w:rsidRDefault="00EE4B3D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UC00</w:t>
            </w:r>
            <w:r w:rsidR="00B32DFA"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7D057" w14:textId="26DA457E" w:rsidR="00EE4B3D" w:rsidRPr="0005168F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ên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0794A" w14:textId="1825F811" w:rsidR="00EE4B3D" w:rsidRPr="0005168F" w:rsidRDefault="00EE4B3D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ắc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mắc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hấm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</w:p>
        </w:tc>
      </w:tr>
      <w:tr w:rsidR="00EE4B3D" w:rsidRPr="00931213" w14:paraId="0CE35BC2" w14:textId="77777777" w:rsidTr="004351F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F7EB9" w14:textId="48E44078" w:rsidR="00EE4B3D" w:rsidRPr="0005168F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ác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D6689" w14:textId="77777777" w:rsidR="00EE4B3D" w:rsidRPr="0005168F" w:rsidRDefault="00EE4B3D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Người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dùng</w:t>
            </w:r>
            <w:proofErr w:type="spellEnd"/>
          </w:p>
        </w:tc>
      </w:tr>
      <w:tr w:rsidR="00EE4B3D" w:rsidRPr="00931213" w14:paraId="296543EA" w14:textId="77777777" w:rsidTr="004351FC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3C79E" w14:textId="5A618148" w:rsidR="00EE4B3D" w:rsidRPr="0005168F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iều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DBD56" w14:textId="77777777" w:rsidR="00EE4B3D" w:rsidRPr="0005168F" w:rsidRDefault="00EE4B3D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</w:p>
        </w:tc>
      </w:tr>
      <w:tr w:rsidR="00EE4B3D" w:rsidRPr="00931213" w14:paraId="05F66956" w14:textId="77777777" w:rsidTr="004351FC">
        <w:trPr>
          <w:trHeight w:val="359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4BEF5" w14:textId="77777777" w:rsidR="00B32DFA" w:rsidRPr="0005168F" w:rsidRDefault="00B32DFA" w:rsidP="00B32DFA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Luồng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sự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hính</w:t>
            </w:r>
            <w:proofErr w:type="spellEnd"/>
          </w:p>
          <w:p w14:paraId="2CEB4046" w14:textId="02EE8098" w:rsidR="00EE4B3D" w:rsidRPr="0005168F" w:rsidRDefault="00B32DFA" w:rsidP="00B32DFA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(Thành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D9638" w14:textId="77777777" w:rsidR="00EE4B3D" w:rsidRPr="0005168F" w:rsidRDefault="00EE4B3D" w:rsidP="004351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657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8"/>
              <w:gridCol w:w="1427"/>
              <w:gridCol w:w="4174"/>
            </w:tblGrid>
            <w:tr w:rsidR="00EE4B3D" w:rsidRPr="0005168F" w14:paraId="219DC9DE" w14:textId="77777777" w:rsidTr="004351FC">
              <w:trPr>
                <w:tblHeader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C48C58D" w14:textId="77777777" w:rsidR="00EE4B3D" w:rsidRPr="0005168F" w:rsidRDefault="00EE4B3D" w:rsidP="004351FC">
                  <w:pPr>
                    <w:spacing w:before="120" w:after="0" w:line="240" w:lineRule="auto"/>
                    <w:jc w:val="both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#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ECF7895" w14:textId="64230C5D" w:rsidR="00EE4B3D" w:rsidRPr="0005168F" w:rsidRDefault="00B32DFA" w:rsidP="004351FC">
                  <w:pPr>
                    <w:spacing w:before="120"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ực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851B51B" w14:textId="62BCBAA0" w:rsidR="00EE4B3D" w:rsidRPr="0005168F" w:rsidRDefault="00B32DFA" w:rsidP="004351FC">
                  <w:pPr>
                    <w:spacing w:before="120" w:after="0" w:line="240" w:lineRule="auto"/>
                    <w:ind w:left="547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ành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ộng</w:t>
                  </w:r>
                  <w:proofErr w:type="spellEnd"/>
                </w:p>
              </w:tc>
            </w:tr>
            <w:tr w:rsidR="00EE4B3D" w:rsidRPr="0005168F" w14:paraId="63218DA6" w14:textId="77777777" w:rsidTr="004351FC"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D560332" w14:textId="77777777" w:rsidR="00EE4B3D" w:rsidRPr="00931213" w:rsidRDefault="00EE4B3D" w:rsidP="004351FC">
                  <w:pPr>
                    <w:spacing w:before="100" w:beforeAutospacing="1" w:after="100" w:afterAutospacing="1" w:line="240" w:lineRule="auto"/>
                    <w:jc w:val="both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.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C55BD3" w14:textId="77777777" w:rsidR="00EE4B3D" w:rsidRPr="0005168F" w:rsidRDefault="00EE4B3D" w:rsidP="004351FC">
                  <w:pPr>
                    <w:spacing w:after="40" w:line="240" w:lineRule="auto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gườ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9606C24" w14:textId="77777777" w:rsidR="00EE4B3D" w:rsidRPr="0005168F" w:rsidRDefault="00EE4B3D" w:rsidP="004351FC">
                  <w:pPr>
                    <w:spacing w:after="40" w:line="240" w:lineRule="auto"/>
                    <w:ind w:left="100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ọn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ắc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mắc</w:t>
                  </w:r>
                  <w:proofErr w:type="spellEnd"/>
                </w:p>
              </w:tc>
            </w:tr>
            <w:tr w:rsidR="00EE4B3D" w:rsidRPr="0005168F" w14:paraId="5B1087CD" w14:textId="77777777" w:rsidTr="004351FC"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943FAB7" w14:textId="77777777" w:rsidR="00EE4B3D" w:rsidRPr="00931213" w:rsidRDefault="00EE4B3D" w:rsidP="004351FC">
                  <w:pPr>
                    <w:spacing w:before="100" w:beforeAutospacing="1" w:after="100" w:afterAutospacing="1" w:line="240" w:lineRule="auto"/>
                    <w:jc w:val="both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2.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FF5F70D" w14:textId="77777777" w:rsidR="00EE4B3D" w:rsidRPr="0005168F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A138CE1" w14:textId="77777777" w:rsidR="00EE4B3D" w:rsidRPr="0005168F" w:rsidRDefault="00EE4B3D" w:rsidP="004351FC">
                  <w:pPr>
                    <w:spacing w:after="40" w:line="240" w:lineRule="auto"/>
                    <w:ind w:left="100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Hiển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ị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ề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ác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ựa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ọn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ắc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mắc</w:t>
                  </w:r>
                  <w:proofErr w:type="spellEnd"/>
                </w:p>
              </w:tc>
            </w:tr>
            <w:tr w:rsidR="00EE4B3D" w:rsidRPr="0005168F" w14:paraId="4D1267A5" w14:textId="77777777" w:rsidTr="004351FC"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36AB40" w14:textId="77777777" w:rsidR="00EE4B3D" w:rsidRPr="00931213" w:rsidRDefault="00EE4B3D" w:rsidP="004351FC">
                  <w:pPr>
                    <w:spacing w:before="100" w:beforeAutospacing="1" w:after="100" w:afterAutospacing="1" w:line="240" w:lineRule="auto"/>
                    <w:jc w:val="both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3.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0547FAE" w14:textId="77777777" w:rsidR="00EE4B3D" w:rsidRPr="0005168F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gườ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B3105A" w14:textId="77777777" w:rsidR="00EE4B3D" w:rsidRPr="0005168F" w:rsidRDefault="00EE4B3D" w:rsidP="004351FC">
                  <w:pPr>
                    <w:spacing w:after="40" w:line="240" w:lineRule="auto"/>
                    <w:ind w:left="100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ọn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oại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ắc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mắc</w:t>
                  </w:r>
                  <w:proofErr w:type="spellEnd"/>
                </w:p>
                <w:p w14:paraId="048713E2" w14:textId="77777777" w:rsidR="00EE4B3D" w:rsidRPr="0005168F" w:rsidRDefault="00EE4B3D" w:rsidP="004351FC">
                  <w:pPr>
                    <w:spacing w:after="40" w:line="240" w:lineRule="auto"/>
                    <w:ind w:left="100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EE4B3D" w:rsidRPr="0005168F" w14:paraId="5D6E2A48" w14:textId="77777777" w:rsidTr="004351FC"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1EF4AA" w14:textId="77777777" w:rsidR="00EE4B3D" w:rsidRPr="00931213" w:rsidRDefault="00EE4B3D" w:rsidP="004351FC">
                  <w:pPr>
                    <w:spacing w:before="100" w:beforeAutospacing="1" w:after="100" w:afterAutospacing="1" w:line="240" w:lineRule="auto"/>
                    <w:jc w:val="both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4.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C9D01C9" w14:textId="77777777" w:rsidR="00EE4B3D" w:rsidRPr="00931213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E5A68AB" w14:textId="77777777" w:rsidR="00EE4B3D" w:rsidRPr="0005168F" w:rsidRDefault="00EE4B3D" w:rsidP="004351FC">
                  <w:pPr>
                    <w:spacing w:after="40" w:line="240" w:lineRule="auto"/>
                    <w:ind w:left="100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Hiển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ị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form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ắc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mắc</w:t>
                  </w:r>
                  <w:proofErr w:type="spellEnd"/>
                </w:p>
              </w:tc>
            </w:tr>
            <w:tr w:rsidR="00EE4B3D" w:rsidRPr="0005168F" w14:paraId="5F1849EE" w14:textId="77777777" w:rsidTr="004351FC"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658F4E7" w14:textId="77777777" w:rsidR="00EE4B3D" w:rsidRPr="00931213" w:rsidRDefault="00EE4B3D" w:rsidP="004351FC">
                  <w:pPr>
                    <w:spacing w:before="100" w:beforeAutospacing="1" w:after="100" w:afterAutospacing="1" w:line="240" w:lineRule="auto"/>
                    <w:jc w:val="both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5.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DB83F92" w14:textId="77777777" w:rsidR="00EE4B3D" w:rsidRPr="00931213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gườ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6BB555" w14:textId="77777777" w:rsidR="00EE4B3D" w:rsidRPr="0005168F" w:rsidRDefault="00EE4B3D" w:rsidP="004351FC">
                  <w:pPr>
                    <w:spacing w:after="40" w:line="240" w:lineRule="auto"/>
                    <w:ind w:left="100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iền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form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ắc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mắc</w:t>
                  </w:r>
                  <w:proofErr w:type="spellEnd"/>
                </w:p>
              </w:tc>
            </w:tr>
            <w:tr w:rsidR="00EE4B3D" w:rsidRPr="0005168F" w14:paraId="5DE42805" w14:textId="77777777" w:rsidTr="004351FC">
              <w:trPr>
                <w:trHeight w:val="485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1D91750" w14:textId="77777777" w:rsidR="00EE4B3D" w:rsidRPr="00931213" w:rsidRDefault="00EE4B3D" w:rsidP="004351FC">
                  <w:pPr>
                    <w:spacing w:before="100" w:beforeAutospacing="1" w:after="100" w:afterAutospacing="1" w:line="240" w:lineRule="auto"/>
                    <w:jc w:val="both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6.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602876" w14:textId="77777777" w:rsidR="00EE4B3D" w:rsidRPr="0005168F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gườ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FD0CE3" w14:textId="77777777" w:rsidR="00EE4B3D" w:rsidRPr="0005168F" w:rsidRDefault="00EE4B3D" w:rsidP="004351FC">
                  <w:pPr>
                    <w:spacing w:after="40" w:line="240" w:lineRule="auto"/>
                    <w:ind w:left="100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ấ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gửi</w:t>
                  </w:r>
                  <w:proofErr w:type="spellEnd"/>
                </w:p>
              </w:tc>
            </w:tr>
            <w:tr w:rsidR="00EE4B3D" w:rsidRPr="0005168F" w14:paraId="0A900459" w14:textId="77777777" w:rsidTr="004351FC">
              <w:trPr>
                <w:trHeight w:val="485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E03391" w14:textId="77777777" w:rsidR="00EE4B3D" w:rsidRPr="00931213" w:rsidRDefault="00EE4B3D" w:rsidP="004351FC">
                  <w:pPr>
                    <w:spacing w:before="100" w:beforeAutospacing="1" w:after="100" w:afterAutospacing="1" w:line="240" w:lineRule="auto"/>
                    <w:jc w:val="both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lastRenderedPageBreak/>
                    <w:t>7.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26FCCB" w14:textId="77777777" w:rsidR="00EE4B3D" w:rsidRPr="00931213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BCDDA7" w14:textId="77777777" w:rsidR="00EE4B3D" w:rsidRPr="00931213" w:rsidRDefault="00EE4B3D" w:rsidP="004351FC">
                  <w:pPr>
                    <w:spacing w:after="40" w:line="240" w:lineRule="auto"/>
                    <w:ind w:left="100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ập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ật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ữ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iệu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rê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máy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ủ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</w:tr>
            <w:tr w:rsidR="00EE4B3D" w:rsidRPr="0005168F" w14:paraId="0A5838D0" w14:textId="77777777" w:rsidTr="004351FC">
              <w:trPr>
                <w:trHeight w:val="485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203720B" w14:textId="77777777" w:rsidR="00EE4B3D" w:rsidRPr="00931213" w:rsidRDefault="00EE4B3D" w:rsidP="004351FC">
                  <w:pPr>
                    <w:spacing w:before="100" w:beforeAutospacing="1" w:after="100" w:afterAutospacing="1" w:line="240" w:lineRule="auto"/>
                    <w:jc w:val="both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8.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93AF42C" w14:textId="77777777" w:rsidR="00EE4B3D" w:rsidRPr="00931213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B63692" w14:textId="77777777" w:rsidR="00EE4B3D" w:rsidRPr="00931213" w:rsidRDefault="00EE4B3D" w:rsidP="004351FC">
                  <w:pPr>
                    <w:spacing w:after="40" w:line="240" w:lineRule="auto"/>
                    <w:ind w:left="100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Gử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áo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ành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</w:p>
              </w:tc>
            </w:tr>
          </w:tbl>
          <w:p w14:paraId="758838C2" w14:textId="77777777" w:rsidR="00EE4B3D" w:rsidRPr="0005168F" w:rsidRDefault="00EE4B3D" w:rsidP="004351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4B3D" w:rsidRPr="00931213" w14:paraId="0782164C" w14:textId="77777777" w:rsidTr="004351FC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3A949" w14:textId="0000BDF5" w:rsidR="00EE4B3D" w:rsidRPr="0005168F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Luồng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sự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ay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23355" w14:textId="77777777" w:rsidR="00EE4B3D" w:rsidRPr="0005168F" w:rsidRDefault="00EE4B3D" w:rsidP="004351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657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8"/>
              <w:gridCol w:w="1427"/>
              <w:gridCol w:w="4174"/>
            </w:tblGrid>
            <w:tr w:rsidR="00EE4B3D" w:rsidRPr="0005168F" w14:paraId="2CE7935E" w14:textId="77777777" w:rsidTr="004351FC">
              <w:trPr>
                <w:trHeight w:val="485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FA8073D" w14:textId="77777777" w:rsidR="00EE4B3D" w:rsidRPr="00931213" w:rsidRDefault="00EE4B3D" w:rsidP="004351FC">
                  <w:pPr>
                    <w:spacing w:before="100" w:beforeAutospacing="1" w:after="100" w:afterAutospacing="1" w:line="240" w:lineRule="auto"/>
                    <w:jc w:val="both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7.1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2A9451" w14:textId="77777777" w:rsidR="00EE4B3D" w:rsidRPr="00931213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888A324" w14:textId="77777777" w:rsidR="00EE4B3D" w:rsidRPr="00931213" w:rsidRDefault="00EE4B3D" w:rsidP="004351FC">
                  <w:pPr>
                    <w:spacing w:after="40" w:line="240" w:lineRule="auto"/>
                    <w:ind w:left="100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ập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ật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ữ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iệu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rê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máy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ủ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(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ất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ạ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)</w:t>
                  </w:r>
                </w:p>
              </w:tc>
            </w:tr>
            <w:tr w:rsidR="00EE4B3D" w:rsidRPr="0005168F" w14:paraId="5187C091" w14:textId="77777777" w:rsidTr="004351FC">
              <w:trPr>
                <w:trHeight w:val="485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B0D3738" w14:textId="77777777" w:rsidR="00EE4B3D" w:rsidRPr="00931213" w:rsidRDefault="00EE4B3D" w:rsidP="004351FC">
                  <w:pPr>
                    <w:spacing w:before="100" w:beforeAutospacing="1" w:after="100" w:afterAutospacing="1" w:line="240" w:lineRule="auto"/>
                    <w:jc w:val="both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8.1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0C306A" w14:textId="77777777" w:rsidR="00EE4B3D" w:rsidRPr="00931213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FAA40E0" w14:textId="77777777" w:rsidR="00EE4B3D" w:rsidRPr="00931213" w:rsidRDefault="00EE4B3D" w:rsidP="004351FC">
                  <w:pPr>
                    <w:spacing w:after="40" w:line="240" w:lineRule="auto"/>
                    <w:ind w:left="100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Gử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áo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ất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ại</w:t>
                  </w:r>
                  <w:proofErr w:type="spellEnd"/>
                </w:p>
              </w:tc>
            </w:tr>
          </w:tbl>
          <w:p w14:paraId="5FF369CB" w14:textId="77777777" w:rsidR="00EE4B3D" w:rsidRPr="0005168F" w:rsidRDefault="00EE4B3D" w:rsidP="004351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657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8"/>
              <w:gridCol w:w="1427"/>
              <w:gridCol w:w="4174"/>
            </w:tblGrid>
            <w:tr w:rsidR="00EE4B3D" w:rsidRPr="0005168F" w14:paraId="2ADC5CA3" w14:textId="77777777" w:rsidTr="004351FC"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82E78E6" w14:textId="77777777" w:rsidR="00EE4B3D" w:rsidRPr="00931213" w:rsidRDefault="00EE4B3D" w:rsidP="004351FC">
                  <w:pPr>
                    <w:spacing w:before="100" w:beforeAutospacing="1" w:after="100" w:afterAutospacing="1" w:line="240" w:lineRule="auto"/>
                    <w:jc w:val="both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3.2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9E0D576" w14:textId="77777777" w:rsidR="00EE4B3D" w:rsidRPr="0005168F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gườ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169FBC3" w14:textId="77777777" w:rsidR="00EE4B3D" w:rsidRPr="0005168F" w:rsidRDefault="00EE4B3D" w:rsidP="004351FC">
                  <w:pPr>
                    <w:spacing w:after="40" w:line="240" w:lineRule="auto"/>
                    <w:ind w:left="100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Không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ọn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oại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ắc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mắc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mà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oát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ra</w:t>
                  </w:r>
                  <w:proofErr w:type="spellEnd"/>
                </w:p>
                <w:p w14:paraId="69EC5742" w14:textId="77777777" w:rsidR="00EE4B3D" w:rsidRPr="0005168F" w:rsidRDefault="00EE4B3D" w:rsidP="004351FC">
                  <w:pPr>
                    <w:spacing w:after="40" w:line="240" w:lineRule="auto"/>
                    <w:ind w:left="100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EE4B3D" w:rsidRPr="0005168F" w14:paraId="329FD039" w14:textId="77777777" w:rsidTr="004351FC"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2DAB500" w14:textId="77777777" w:rsidR="00EE4B3D" w:rsidRPr="00931213" w:rsidRDefault="00EE4B3D" w:rsidP="004351FC">
                  <w:pPr>
                    <w:spacing w:before="100" w:beforeAutospacing="1" w:after="100" w:afterAutospacing="1" w:line="240" w:lineRule="auto"/>
                    <w:jc w:val="both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4.2</w:t>
                  </w:r>
                </w:p>
              </w:tc>
              <w:tc>
                <w:tcPr>
                  <w:tcW w:w="1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5EAE64" w14:textId="77777777" w:rsidR="00EE4B3D" w:rsidRPr="00931213" w:rsidRDefault="00EE4B3D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553A05" w14:textId="77777777" w:rsidR="00EE4B3D" w:rsidRPr="0005168F" w:rsidRDefault="00EE4B3D" w:rsidP="004351FC">
                  <w:pPr>
                    <w:spacing w:after="40" w:line="240" w:lineRule="auto"/>
                    <w:ind w:left="100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Hiển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ị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giao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iện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rang</w:t>
                  </w:r>
                  <w:proofErr w:type="spellEnd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05168F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ủ</w:t>
                  </w:r>
                  <w:proofErr w:type="spellEnd"/>
                </w:p>
              </w:tc>
            </w:tr>
          </w:tbl>
          <w:p w14:paraId="3803DEAB" w14:textId="77777777" w:rsidR="00EE4B3D" w:rsidRPr="0005168F" w:rsidRDefault="00EE4B3D" w:rsidP="004351F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EE4B3D" w:rsidRPr="00931213" w14:paraId="5AFDA13F" w14:textId="77777777" w:rsidTr="004351FC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E22B9" w14:textId="3549AD73" w:rsidR="00EE4B3D" w:rsidRPr="0005168F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Hậu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iều</w:t>
            </w:r>
            <w:proofErr w:type="spellEnd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6E720" w14:textId="6D435CA6" w:rsidR="00EE4B3D" w:rsidRPr="0005168F" w:rsidRDefault="00B32DFA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168F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</w:p>
        </w:tc>
      </w:tr>
    </w:tbl>
    <w:p w14:paraId="7F909C62" w14:textId="518D4B93" w:rsidR="00EE4B3D" w:rsidRPr="00931213" w:rsidRDefault="00EE4B3D" w:rsidP="00EE4B3D">
      <w:pPr>
        <w:pStyle w:val="ListParagraph"/>
        <w:ind w:left="792"/>
        <w:rPr>
          <w:rFonts w:ascii="Cambria" w:hAnsi="Cambria" w:cstheme="minorHAnsi"/>
          <w:sz w:val="36"/>
          <w:szCs w:val="36"/>
        </w:rPr>
      </w:pPr>
      <w:r w:rsidRPr="00931213">
        <w:rPr>
          <w:rFonts w:ascii="Cambria" w:hAnsi="Cambria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4992650" wp14:editId="5B267D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6140" cy="8953500"/>
            <wp:effectExtent l="0" t="0" r="0" b="0"/>
            <wp:wrapSquare wrapText="bothSides"/>
            <wp:docPr id="13642483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4839" name="Picture 1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3DB01" w14:textId="3410CC09" w:rsidR="00171D7D" w:rsidRPr="00931213" w:rsidRDefault="00171D7D" w:rsidP="00B32DFA">
      <w:pPr>
        <w:pStyle w:val="ListParagraph"/>
        <w:numPr>
          <w:ilvl w:val="1"/>
          <w:numId w:val="2"/>
        </w:numPr>
        <w:outlineLvl w:val="1"/>
        <w:rPr>
          <w:rFonts w:ascii="Cambria" w:hAnsi="Cambria" w:cstheme="minorHAnsi"/>
          <w:sz w:val="36"/>
          <w:szCs w:val="36"/>
        </w:rPr>
      </w:pPr>
      <w:proofErr w:type="spellStart"/>
      <w:r w:rsidRPr="00931213">
        <w:rPr>
          <w:rFonts w:ascii="Cambria" w:hAnsi="Cambria" w:cstheme="minorHAnsi"/>
          <w:sz w:val="36"/>
          <w:szCs w:val="36"/>
        </w:rPr>
        <w:lastRenderedPageBreak/>
        <w:t>Đặc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tả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UseCase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r w:rsidRPr="00931213">
        <w:rPr>
          <w:rFonts w:ascii="Cambria" w:hAnsi="Cambria" w:cstheme="minorHAnsi"/>
          <w:sz w:val="36"/>
          <w:szCs w:val="36"/>
        </w:rPr>
        <w:t>‘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Thống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kê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chấm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công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theo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tháng</w:t>
      </w:r>
      <w:proofErr w:type="spellEnd"/>
      <w:r w:rsidRPr="00931213">
        <w:rPr>
          <w:rFonts w:ascii="Cambria" w:hAnsi="Cambria" w:cstheme="minorHAnsi"/>
          <w:sz w:val="36"/>
          <w:szCs w:val="36"/>
        </w:rPr>
        <w:t>’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2116"/>
        <w:gridCol w:w="2717"/>
        <w:gridCol w:w="2902"/>
      </w:tblGrid>
      <w:tr w:rsidR="00B32DFA" w:rsidRPr="00931213" w14:paraId="23CC52AB" w14:textId="77777777" w:rsidTr="004351FC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F3693" w14:textId="77777777" w:rsidR="00B32DFA" w:rsidRPr="00931213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Mã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se cas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8D65B1" w14:textId="27A95CDA" w:rsidR="00B32DFA" w:rsidRPr="00931213" w:rsidRDefault="00B32DFA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UC00</w:t>
            </w:r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30B4C" w14:textId="77777777" w:rsidR="00B32DFA" w:rsidRPr="00931213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ên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Use case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52DD7" w14:textId="77777777" w:rsidR="00B32DFA" w:rsidRPr="00931213" w:rsidRDefault="00B32DFA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ố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ê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hấm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áng</w:t>
            </w:r>
            <w:proofErr w:type="spellEnd"/>
          </w:p>
        </w:tc>
      </w:tr>
      <w:tr w:rsidR="00B32DFA" w:rsidRPr="00931213" w14:paraId="0D98E0B5" w14:textId="77777777" w:rsidTr="004351FC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C417C" w14:textId="77777777" w:rsidR="00B32DFA" w:rsidRPr="00931213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Mô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ả</w:t>
            </w:r>
            <w:proofErr w:type="spellEnd"/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92A4E" w14:textId="77777777" w:rsidR="00B32DFA" w:rsidRPr="00931213" w:rsidRDefault="00B32DFA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Quản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lý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nhân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sự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ố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ê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hấm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eo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áng</w:t>
            </w:r>
            <w:proofErr w:type="spellEnd"/>
          </w:p>
        </w:tc>
      </w:tr>
      <w:tr w:rsidR="00B32DFA" w:rsidRPr="00931213" w14:paraId="66713809" w14:textId="77777777" w:rsidTr="004351FC">
        <w:trPr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14896" w14:textId="77777777" w:rsidR="00B32DFA" w:rsidRPr="00931213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ác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nhân</w:t>
            </w:r>
            <w:proofErr w:type="spellEnd"/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A6B40" w14:textId="77777777" w:rsidR="00B32DFA" w:rsidRPr="00931213" w:rsidRDefault="00B32DFA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Quản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lý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nhân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sự</w:t>
            </w:r>
            <w:proofErr w:type="spellEnd"/>
          </w:p>
        </w:tc>
      </w:tr>
      <w:tr w:rsidR="00B32DFA" w:rsidRPr="00931213" w14:paraId="697C1954" w14:textId="77777777" w:rsidTr="004351FC">
        <w:trPr>
          <w:trHeight w:val="308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F9D8B" w14:textId="77777777" w:rsidR="00B32DFA" w:rsidRPr="00931213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iều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BA307" w14:textId="77777777" w:rsidR="00B32DFA" w:rsidRPr="00931213" w:rsidRDefault="00B32DFA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Dữ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liệu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hấm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phải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hính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xác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ầy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ủ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513A32F6" w14:textId="77777777" w:rsidR="00B32DFA" w:rsidRPr="00931213" w:rsidRDefault="00B32DFA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Máy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vân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ay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phải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hoạt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ộ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bình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ườ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40C1E507" w14:textId="77777777" w:rsidR="00B32DFA" w:rsidRPr="00931213" w:rsidRDefault="00B32DFA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Người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quản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lý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nhân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sự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ã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ă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nhập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hệ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ố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với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vai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rò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Quản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lý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nhân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sự</w:t>
            </w:r>
            <w:proofErr w:type="spellEnd"/>
          </w:p>
        </w:tc>
      </w:tr>
      <w:tr w:rsidR="00B32DFA" w:rsidRPr="00931213" w14:paraId="0DB8BFDE" w14:textId="77777777" w:rsidTr="004351FC">
        <w:trPr>
          <w:trHeight w:val="841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498E9" w14:textId="77777777" w:rsidR="00B32DFA" w:rsidRPr="00931213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Luồ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sự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hính</w:t>
            </w:r>
            <w:proofErr w:type="spellEnd"/>
          </w:p>
          <w:p w14:paraId="54CB03FA" w14:textId="77777777" w:rsidR="00B32DFA" w:rsidRPr="00931213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(Thành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465CA" w14:textId="77777777" w:rsidR="00B32DFA" w:rsidRPr="00931213" w:rsidRDefault="00B32DFA" w:rsidP="004351FC">
            <w:pPr>
              <w:spacing w:after="40" w:line="240" w:lineRule="auto"/>
              <w:ind w:left="105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1298"/>
              <w:gridCol w:w="5569"/>
            </w:tblGrid>
            <w:tr w:rsidR="00B32DFA" w:rsidRPr="00931213" w14:paraId="4EECE672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5A1B34D" w14:textId="77777777" w:rsidR="00B32DFA" w:rsidRPr="00931213" w:rsidRDefault="00B32DFA" w:rsidP="004351FC">
                  <w:pPr>
                    <w:spacing w:before="120" w:after="40" w:line="240" w:lineRule="auto"/>
                    <w:ind w:left="105"/>
                    <w:jc w:val="both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t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7685E4C" w14:textId="77777777" w:rsidR="00B32DFA" w:rsidRPr="00931213" w:rsidRDefault="00B32DFA" w:rsidP="004351FC">
                  <w:pPr>
                    <w:spacing w:before="120" w:after="40" w:line="240" w:lineRule="auto"/>
                    <w:ind w:left="105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ực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9F674D6" w14:textId="77777777" w:rsidR="00B32DFA" w:rsidRPr="00931213" w:rsidRDefault="00B32DFA" w:rsidP="004351FC">
                  <w:pPr>
                    <w:spacing w:before="120" w:after="40" w:line="240" w:lineRule="auto"/>
                    <w:ind w:left="105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ành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ộng</w:t>
                  </w:r>
                  <w:proofErr w:type="spellEnd"/>
                </w:p>
              </w:tc>
            </w:tr>
            <w:tr w:rsidR="00B32DFA" w:rsidRPr="00931213" w14:paraId="6F551CC3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517FCC" w14:textId="77777777" w:rsidR="00B32DFA" w:rsidRPr="00931213" w:rsidRDefault="00B32DFA" w:rsidP="00B32DFA">
                  <w:pPr>
                    <w:numPr>
                      <w:ilvl w:val="0"/>
                      <w:numId w:val="8"/>
                    </w:numPr>
                    <w:spacing w:before="100" w:beforeAutospacing="1" w:after="40" w:afterAutospacing="1" w:line="240" w:lineRule="auto"/>
                    <w:ind w:left="105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EA0B3E3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Quả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ý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â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21F231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ọ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ính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ă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kê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eo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</w:p>
              </w:tc>
            </w:tr>
            <w:tr w:rsidR="00B32DFA" w:rsidRPr="00931213" w14:paraId="3B21E404" w14:textId="77777777" w:rsidTr="004351FC">
              <w:trPr>
                <w:trHeight w:val="26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F3D5250" w14:textId="77777777" w:rsidR="00B32DFA" w:rsidRPr="00931213" w:rsidRDefault="00B32DFA" w:rsidP="00B32DFA">
                  <w:pPr>
                    <w:numPr>
                      <w:ilvl w:val="0"/>
                      <w:numId w:val="9"/>
                    </w:numPr>
                    <w:spacing w:before="100" w:beforeAutospacing="1" w:after="40" w:afterAutospacing="1" w:line="240" w:lineRule="auto"/>
                    <w:ind w:left="105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8B8913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A1678B8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ấy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ữ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iệu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ờ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iểm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ạ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</w:tr>
            <w:tr w:rsidR="00B32DFA" w:rsidRPr="00931213" w14:paraId="226DBDB0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E3537A2" w14:textId="77777777" w:rsidR="00B32DFA" w:rsidRPr="00931213" w:rsidRDefault="00B32DFA" w:rsidP="00B32DFA">
                  <w:pPr>
                    <w:numPr>
                      <w:ilvl w:val="0"/>
                      <w:numId w:val="10"/>
                    </w:numPr>
                    <w:spacing w:before="100" w:beforeAutospacing="1" w:after="40" w:afterAutospacing="1" w:line="240" w:lineRule="auto"/>
                    <w:ind w:left="105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A414F2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C4729E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Hiể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ị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ữ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iệu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ổ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ợp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ác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bao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gồm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ã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kê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oặc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ưa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kê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à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rạ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ái</w:t>
                  </w:r>
                  <w:proofErr w:type="spellEnd"/>
                </w:p>
              </w:tc>
            </w:tr>
            <w:tr w:rsidR="00B32DFA" w:rsidRPr="00931213" w14:paraId="2602FEA2" w14:textId="77777777" w:rsidTr="004351FC">
              <w:trPr>
                <w:trHeight w:val="48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712DBCE" w14:textId="77777777" w:rsidR="00B32DFA" w:rsidRPr="00931213" w:rsidRDefault="00B32DFA" w:rsidP="00B32DFA">
                  <w:pPr>
                    <w:numPr>
                      <w:ilvl w:val="0"/>
                      <w:numId w:val="11"/>
                    </w:numPr>
                    <w:spacing w:before="100" w:beforeAutospacing="1" w:after="40" w:afterAutospacing="1" w:line="240" w:lineRule="auto"/>
                    <w:ind w:left="105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8769FE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Quả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ý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â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FA0E4A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ọ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(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ưa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kê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)</w:t>
                  </w:r>
                </w:p>
              </w:tc>
            </w:tr>
            <w:tr w:rsidR="00B32DFA" w:rsidRPr="00931213" w14:paraId="20465EE2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BEF46D8" w14:textId="77777777" w:rsidR="00B32DFA" w:rsidRPr="00931213" w:rsidRDefault="00B32DFA" w:rsidP="00B32DFA">
                  <w:pPr>
                    <w:numPr>
                      <w:ilvl w:val="0"/>
                      <w:numId w:val="12"/>
                    </w:numPr>
                    <w:spacing w:before="100" w:beforeAutospacing="1" w:after="40" w:afterAutospacing="1" w:line="240" w:lineRule="auto"/>
                    <w:ind w:left="105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7DBCF1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3C60F51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ấy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ữ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iệu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ừ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máy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â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ay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</w:tr>
            <w:tr w:rsidR="00B32DFA" w:rsidRPr="00931213" w14:paraId="59BE249B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6B2D061" w14:textId="77777777" w:rsidR="00B32DFA" w:rsidRPr="00931213" w:rsidRDefault="00B32DFA" w:rsidP="00B32DFA">
                  <w:pPr>
                    <w:numPr>
                      <w:ilvl w:val="0"/>
                      <w:numId w:val="13"/>
                    </w:numPr>
                    <w:spacing w:before="100" w:beforeAutospacing="1" w:after="40" w:afterAutospacing="1" w:line="240" w:lineRule="auto"/>
                    <w:ind w:left="105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4F0EFA1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25DDE3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Xử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ý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ữ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iệu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ro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ả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gh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rả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ề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ả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ữ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iệu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ổ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ợp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eo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</w:p>
              </w:tc>
            </w:tr>
            <w:tr w:rsidR="00B32DFA" w:rsidRPr="00931213" w14:paraId="58875DF7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E8F31A9" w14:textId="77777777" w:rsidR="00B32DFA" w:rsidRPr="00931213" w:rsidRDefault="00B32DFA" w:rsidP="00B32DFA">
                  <w:pPr>
                    <w:numPr>
                      <w:ilvl w:val="0"/>
                      <w:numId w:val="14"/>
                    </w:numPr>
                    <w:spacing w:before="100" w:beforeAutospacing="1" w:after="40" w:afterAutospacing="1" w:line="240" w:lineRule="auto"/>
                    <w:ind w:left="105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6711B0E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27A8E6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Hiể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ị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anh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ách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ổ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ợp</w:t>
                  </w:r>
                  <w:proofErr w:type="spellEnd"/>
                </w:p>
              </w:tc>
            </w:tr>
            <w:tr w:rsidR="00B32DFA" w:rsidRPr="00931213" w14:paraId="473F3EAA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2CA179" w14:textId="77777777" w:rsidR="00B32DFA" w:rsidRPr="00931213" w:rsidRDefault="00B32DFA" w:rsidP="00B32DFA">
                  <w:pPr>
                    <w:numPr>
                      <w:ilvl w:val="0"/>
                      <w:numId w:val="14"/>
                    </w:numPr>
                    <w:spacing w:before="100" w:beforeAutospacing="1" w:after="40" w:afterAutospacing="1" w:line="240" w:lineRule="auto"/>
                    <w:ind w:left="105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73B8982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Quả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ý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â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216FEF2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ọ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xuất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kê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</w:p>
              </w:tc>
            </w:tr>
            <w:tr w:rsidR="00B32DFA" w:rsidRPr="00931213" w14:paraId="2A47F30C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053D4CD" w14:textId="77777777" w:rsidR="00B32DFA" w:rsidRPr="00931213" w:rsidRDefault="00B32DFA" w:rsidP="00B32DFA">
                  <w:pPr>
                    <w:numPr>
                      <w:ilvl w:val="0"/>
                      <w:numId w:val="14"/>
                    </w:numPr>
                    <w:spacing w:before="100" w:beforeAutospacing="1" w:after="40" w:afterAutospacing="1" w:line="240" w:lineRule="auto"/>
                    <w:ind w:left="105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17B38A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4F5A4D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Xử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ý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ữ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iệu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(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kê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ổ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ố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giờ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àm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iệc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,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giờ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ă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ca,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giờ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muộ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,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giờ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ề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ớm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ủa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ất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ả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â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iê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ro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oanh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ghiệp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eo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).</w:t>
                  </w:r>
                </w:p>
              </w:tc>
            </w:tr>
            <w:tr w:rsidR="00B32DFA" w:rsidRPr="00931213" w14:paraId="446E724C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43DA3E" w14:textId="77777777" w:rsidR="00B32DFA" w:rsidRPr="00931213" w:rsidRDefault="00B32DFA" w:rsidP="00B32DFA">
                  <w:pPr>
                    <w:numPr>
                      <w:ilvl w:val="0"/>
                      <w:numId w:val="14"/>
                    </w:numPr>
                    <w:spacing w:before="100" w:beforeAutospacing="1" w:after="40" w:afterAutospacing="1" w:line="240" w:lineRule="auto"/>
                    <w:ind w:left="105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7184FEB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ABECA94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Hiể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kết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quả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kê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</w:p>
              </w:tc>
            </w:tr>
            <w:tr w:rsidR="00B32DFA" w:rsidRPr="00931213" w14:paraId="74B77A0B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23A1FA" w14:textId="77777777" w:rsidR="00B32DFA" w:rsidRPr="00931213" w:rsidRDefault="00B32DFA" w:rsidP="00B32DFA">
                  <w:pPr>
                    <w:numPr>
                      <w:ilvl w:val="0"/>
                      <w:numId w:val="14"/>
                    </w:numPr>
                    <w:spacing w:before="100" w:beforeAutospacing="1" w:after="40" w:afterAutospacing="1" w:line="240" w:lineRule="auto"/>
                    <w:ind w:left="105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09E1E3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Quả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ý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â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C2BBB26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Ấ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xác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ậ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ưu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ữ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iệu</w:t>
                  </w:r>
                  <w:proofErr w:type="spellEnd"/>
                </w:p>
              </w:tc>
            </w:tr>
            <w:tr w:rsidR="00B32DFA" w:rsidRPr="00931213" w14:paraId="031DEB3D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D1DEA6" w14:textId="77777777" w:rsidR="00B32DFA" w:rsidRPr="00931213" w:rsidRDefault="00B32DFA" w:rsidP="00B32DFA">
                  <w:pPr>
                    <w:numPr>
                      <w:ilvl w:val="0"/>
                      <w:numId w:val="14"/>
                    </w:numPr>
                    <w:spacing w:before="100" w:beforeAutospacing="1" w:after="40" w:afterAutospacing="1" w:line="240" w:lineRule="auto"/>
                    <w:ind w:left="105"/>
                    <w:textAlignment w:val="baseline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7575A73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D35C6F2" w14:textId="77777777" w:rsidR="00B32DFA" w:rsidRPr="00931213" w:rsidRDefault="00B32DFA" w:rsidP="004351FC">
                  <w:pPr>
                    <w:spacing w:after="40" w:line="240" w:lineRule="auto"/>
                    <w:ind w:left="105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Hiể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ị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ưu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ành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</w:p>
              </w:tc>
            </w:tr>
          </w:tbl>
          <w:p w14:paraId="2DD634EA" w14:textId="77777777" w:rsidR="00B32DFA" w:rsidRPr="00931213" w:rsidRDefault="00B32DFA" w:rsidP="004351FC">
            <w:pPr>
              <w:spacing w:after="40" w:line="240" w:lineRule="auto"/>
              <w:ind w:left="105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B32DFA" w:rsidRPr="00931213" w14:paraId="4C40F624" w14:textId="77777777" w:rsidTr="004351FC">
        <w:trPr>
          <w:trHeight w:val="348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55D60" w14:textId="77777777" w:rsidR="00B32DFA" w:rsidRPr="00931213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Luồ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sự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ay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ế</w:t>
            </w:r>
            <w:proofErr w:type="spellEnd"/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1672"/>
              <w:gridCol w:w="5189"/>
            </w:tblGrid>
            <w:tr w:rsidR="00B32DFA" w:rsidRPr="00931213" w14:paraId="5CD9B0C3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9FBE86A" w14:textId="77777777" w:rsidR="00B32DFA" w:rsidRPr="00931213" w:rsidRDefault="00B32DFA" w:rsidP="004351FC">
                  <w:pPr>
                    <w:spacing w:before="120" w:after="0" w:line="240" w:lineRule="auto"/>
                    <w:jc w:val="both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01021B8" w14:textId="77777777" w:rsidR="00B32DFA" w:rsidRPr="00931213" w:rsidRDefault="00B32DFA" w:rsidP="004351FC">
                  <w:pPr>
                    <w:spacing w:before="120" w:after="0" w:line="240" w:lineRule="auto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ực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EA6963" w14:textId="77777777" w:rsidR="00B32DFA" w:rsidRPr="00931213" w:rsidRDefault="00B32DFA" w:rsidP="004351FC">
                  <w:pPr>
                    <w:spacing w:before="120" w:after="0" w:line="240" w:lineRule="auto"/>
                    <w:ind w:left="547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ành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ộng</w:t>
                  </w:r>
                  <w:proofErr w:type="spellEnd"/>
                </w:p>
              </w:tc>
            </w:tr>
            <w:tr w:rsidR="00B32DFA" w:rsidRPr="00931213" w14:paraId="6F554463" w14:textId="77777777" w:rsidTr="004351FC">
              <w:trPr>
                <w:trHeight w:val="28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65F12B7" w14:textId="77777777" w:rsidR="00B32DFA" w:rsidRPr="00931213" w:rsidRDefault="00B32DFA" w:rsidP="004351FC">
                  <w:pPr>
                    <w:spacing w:after="40" w:line="240" w:lineRule="auto"/>
                    <w:ind w:left="113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lastRenderedPageBreak/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85DC335" w14:textId="77777777" w:rsidR="00B32DFA" w:rsidRPr="00931213" w:rsidRDefault="00B32DFA" w:rsidP="004351FC">
                  <w:pPr>
                    <w:spacing w:after="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Quả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ý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â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016A218" w14:textId="77777777" w:rsidR="00B32DFA" w:rsidRPr="00931213" w:rsidRDefault="00B32DFA" w:rsidP="004351FC">
                  <w:pPr>
                    <w:spacing w:after="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ọ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(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ã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kê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)</w:t>
                  </w:r>
                </w:p>
              </w:tc>
            </w:tr>
            <w:tr w:rsidR="00B32DFA" w:rsidRPr="00931213" w14:paraId="33F00F1D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52D89B8" w14:textId="77777777" w:rsidR="00B32DFA" w:rsidRPr="00931213" w:rsidRDefault="00B32DFA" w:rsidP="004351FC">
                  <w:pPr>
                    <w:spacing w:after="40" w:line="240" w:lineRule="auto"/>
                    <w:ind w:left="113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5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F092625" w14:textId="77777777" w:rsidR="00B32DFA" w:rsidRPr="00931213" w:rsidRDefault="00B32DFA" w:rsidP="004351FC">
                  <w:pPr>
                    <w:spacing w:after="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D092C2A" w14:textId="77777777" w:rsidR="00B32DFA" w:rsidRPr="00931213" w:rsidRDefault="00B32DFA" w:rsidP="004351FC">
                  <w:pPr>
                    <w:spacing w:after="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ấy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dữ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iệu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</w:tr>
            <w:tr w:rsidR="00B32DFA" w:rsidRPr="00931213" w14:paraId="75867A8C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80ACCB" w14:textId="77777777" w:rsidR="00B32DFA" w:rsidRPr="00931213" w:rsidRDefault="00B32DFA" w:rsidP="004351FC">
                  <w:pPr>
                    <w:spacing w:after="4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6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271B8BF" w14:textId="77777777" w:rsidR="00B32DFA" w:rsidRPr="00931213" w:rsidRDefault="00B32DFA" w:rsidP="004351FC">
                  <w:pPr>
                    <w:spacing w:after="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FC9386D" w14:textId="77777777" w:rsidR="00B32DFA" w:rsidRPr="00931213" w:rsidRDefault="00B32DFA" w:rsidP="004351FC">
                  <w:pPr>
                    <w:spacing w:after="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Hiể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ị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ra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ổ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ợp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à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kê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</w:p>
              </w:tc>
            </w:tr>
            <w:tr w:rsidR="00B32DFA" w:rsidRPr="00931213" w14:paraId="42231173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183B9B" w14:textId="77777777" w:rsidR="00B32DFA" w:rsidRPr="00931213" w:rsidRDefault="00B32DFA" w:rsidP="004351FC">
                  <w:pPr>
                    <w:spacing w:after="40" w:line="240" w:lineRule="auto"/>
                    <w:ind w:left="113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7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3B36EC5" w14:textId="77777777" w:rsidR="00B32DFA" w:rsidRPr="00931213" w:rsidRDefault="00B32DFA" w:rsidP="004351FC">
                  <w:pPr>
                    <w:spacing w:after="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Quả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ý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â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5AD3DA7" w14:textId="77777777" w:rsidR="00B32DFA" w:rsidRPr="00931213" w:rsidRDefault="00B32DFA" w:rsidP="004351FC">
                  <w:pPr>
                    <w:spacing w:after="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Xem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của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ó</w:t>
                  </w:r>
                  <w:proofErr w:type="spellEnd"/>
                </w:p>
              </w:tc>
            </w:tr>
            <w:tr w:rsidR="00B32DFA" w:rsidRPr="00931213" w14:paraId="179B8D19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6614430" w14:textId="77777777" w:rsidR="00B32DFA" w:rsidRPr="00931213" w:rsidRDefault="00B32DFA" w:rsidP="004351FC">
                  <w:pPr>
                    <w:spacing w:after="40" w:line="240" w:lineRule="auto"/>
                    <w:ind w:left="113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6b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81D65A" w14:textId="77777777" w:rsidR="00B32DFA" w:rsidRPr="00931213" w:rsidRDefault="00B32DFA" w:rsidP="004351FC">
                  <w:pPr>
                    <w:spacing w:after="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C0930A2" w14:textId="77777777" w:rsidR="00B32DFA" w:rsidRPr="00931213" w:rsidRDefault="00B32DFA" w:rsidP="004351FC">
                  <w:pPr>
                    <w:spacing w:after="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Không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ậ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ược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phả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ồ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ừ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máy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vâ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ay</w:t>
                  </w:r>
                  <w:proofErr w:type="spellEnd"/>
                </w:p>
              </w:tc>
            </w:tr>
            <w:tr w:rsidR="00B32DFA" w:rsidRPr="00931213" w14:paraId="4604447D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580AE2E" w14:textId="77777777" w:rsidR="00B32DFA" w:rsidRPr="00931213" w:rsidRDefault="00B32DFA" w:rsidP="004351FC">
                  <w:pPr>
                    <w:spacing w:after="40" w:line="240" w:lineRule="auto"/>
                    <w:ind w:left="113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7b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4A6FA17" w14:textId="77777777" w:rsidR="00B32DFA" w:rsidRPr="00931213" w:rsidRDefault="00B32DFA" w:rsidP="004351FC">
                  <w:pPr>
                    <w:spacing w:after="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D54D53" w14:textId="77777777" w:rsidR="00B32DFA" w:rsidRPr="00931213" w:rsidRDefault="00B32DFA" w:rsidP="004351FC">
                  <w:pPr>
                    <w:spacing w:after="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Đưa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ra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phả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ồ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ỗi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</w:tr>
            <w:tr w:rsidR="00B32DFA" w:rsidRPr="00931213" w14:paraId="34140572" w14:textId="77777777" w:rsidTr="00435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CC4595C" w14:textId="77777777" w:rsidR="00B32DFA" w:rsidRPr="00931213" w:rsidRDefault="00B32DFA" w:rsidP="004351FC">
                  <w:pPr>
                    <w:spacing w:after="40" w:line="240" w:lineRule="auto"/>
                    <w:ind w:left="113"/>
                    <w:jc w:val="center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8b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A4F21F" w14:textId="77777777" w:rsidR="00B32DFA" w:rsidRPr="00931213" w:rsidRDefault="00B32DFA" w:rsidP="004351FC">
                  <w:pPr>
                    <w:spacing w:after="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Quả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ý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nhâ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sự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9E93E9D" w14:textId="77777777" w:rsidR="00B32DFA" w:rsidRPr="00931213" w:rsidRDefault="00B32DFA" w:rsidP="004351FC">
                  <w:pPr>
                    <w:spacing w:after="0" w:line="240" w:lineRule="auto"/>
                    <w:ind w:left="113"/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Tiế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hành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kiểm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tra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w:t>lại</w:t>
                  </w:r>
                  <w:proofErr w:type="spellEnd"/>
                </w:p>
              </w:tc>
            </w:tr>
          </w:tbl>
          <w:p w14:paraId="7F21BC47" w14:textId="77777777" w:rsidR="00B32DFA" w:rsidRPr="00931213" w:rsidRDefault="00B32DFA" w:rsidP="004351FC">
            <w:pPr>
              <w:spacing w:before="80" w:after="8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B32DFA" w:rsidRPr="00931213" w14:paraId="0C192359" w14:textId="77777777" w:rsidTr="004351FC">
        <w:trPr>
          <w:trHeight w:val="348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F90C7" w14:textId="77777777" w:rsidR="00B32DFA" w:rsidRPr="00931213" w:rsidRDefault="00B32DFA" w:rsidP="004351FC">
            <w:pPr>
              <w:spacing w:before="120" w:after="60" w:line="240" w:lineRule="auto"/>
              <w:ind w:left="-14" w:right="14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 xml:space="preserve">Hậu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iều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</w:p>
        </w:tc>
        <w:tc>
          <w:tcPr>
            <w:tcW w:w="7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209FF" w14:textId="77777777" w:rsidR="00B32DFA" w:rsidRPr="00931213" w:rsidRDefault="00B32DFA" w:rsidP="004351FC">
            <w:pPr>
              <w:spacing w:after="0" w:line="240" w:lineRule="auto"/>
              <w:ind w:left="113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ố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ê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hấm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ược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ực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hiện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hính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xác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và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ầy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ủ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4ED63E19" w14:textId="77777777" w:rsidR="00B32DFA" w:rsidRPr="00931213" w:rsidRDefault="00B32DFA" w:rsidP="004351FC">
            <w:pPr>
              <w:spacing w:after="0" w:line="240" w:lineRule="auto"/>
              <w:ind w:left="113"/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hố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kê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hấm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được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lưu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rữ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an </w:t>
            </w:r>
            <w:proofErr w:type="spellStart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toàn</w:t>
            </w:r>
            <w:proofErr w:type="spellEnd"/>
            <w:r w:rsidRPr="00931213">
              <w:rPr>
                <w:rFonts w:ascii="Cambria" w:eastAsia="Times New Roman" w:hAnsi="Cambria" w:cs="Times New Roman"/>
                <w:color w:val="000000"/>
                <w:kern w:val="0"/>
                <w:sz w:val="24"/>
                <w:szCs w:val="24"/>
                <w14:ligatures w14:val="none"/>
              </w:rPr>
              <w:t>. </w:t>
            </w:r>
          </w:p>
        </w:tc>
      </w:tr>
    </w:tbl>
    <w:p w14:paraId="037BF40C" w14:textId="77777777" w:rsidR="00B32DFA" w:rsidRPr="00931213" w:rsidRDefault="00B32DFA" w:rsidP="00B32DFA">
      <w:pPr>
        <w:spacing w:after="0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</w:pPr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*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đầu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vào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gồm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:</w:t>
      </w:r>
    </w:p>
    <w:p w14:paraId="454E21E3" w14:textId="77777777" w:rsidR="00B32DFA" w:rsidRPr="00931213" w:rsidRDefault="00B32DFA" w:rsidP="00B32DFA">
      <w:pPr>
        <w:spacing w:after="0" w:line="240" w:lineRule="auto"/>
        <w:rPr>
          <w:rFonts w:ascii="Cambria" w:eastAsia="Times New Roman" w:hAnsi="Cambria" w:cs="Times New Roman"/>
          <w:kern w:val="0"/>
          <w:sz w:val="24"/>
          <w:szCs w:val="24"/>
          <w14:ligatures w14:val="none"/>
        </w:rPr>
      </w:pPr>
    </w:p>
    <w:p w14:paraId="6176DDC6" w14:textId="77777777" w:rsidR="00B32DFA" w:rsidRPr="00931213" w:rsidRDefault="00B32DFA" w:rsidP="00B32DFA">
      <w:pPr>
        <w:numPr>
          <w:ilvl w:val="0"/>
          <w:numId w:val="15"/>
        </w:numPr>
        <w:shd w:val="clear" w:color="auto" w:fill="FFFFFF"/>
        <w:spacing w:after="360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Dữ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liệu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chấm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máy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vâ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tay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:</w:t>
      </w:r>
    </w:p>
    <w:p w14:paraId="2826ECBE" w14:textId="77777777" w:rsidR="00B32DFA" w:rsidRPr="00931213" w:rsidRDefault="00B32DFA" w:rsidP="00B32DFA">
      <w:pPr>
        <w:numPr>
          <w:ilvl w:val="1"/>
          <w:numId w:val="15"/>
        </w:numPr>
        <w:shd w:val="clear" w:color="auto" w:fill="FFFFFF"/>
        <w:spacing w:before="100" w:beforeAutospacing="1" w:after="150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Ngày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chấm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</w:p>
    <w:p w14:paraId="7854F981" w14:textId="77777777" w:rsidR="00B32DFA" w:rsidRPr="00931213" w:rsidRDefault="00B32DFA" w:rsidP="00B32DFA">
      <w:pPr>
        <w:numPr>
          <w:ilvl w:val="1"/>
          <w:numId w:val="15"/>
        </w:numPr>
        <w:shd w:val="clear" w:color="auto" w:fill="FFFFFF"/>
        <w:spacing w:before="100" w:beforeAutospacing="1" w:after="150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Giờ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Giờ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chấm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</w:p>
    <w:p w14:paraId="6EF4CAD0" w14:textId="77777777" w:rsidR="00B32DFA" w:rsidRPr="00931213" w:rsidRDefault="00B32DFA" w:rsidP="00B32DFA">
      <w:pPr>
        <w:numPr>
          <w:ilvl w:val="1"/>
          <w:numId w:val="15"/>
        </w:numPr>
        <w:shd w:val="clear" w:color="auto" w:fill="FFFFFF"/>
        <w:spacing w:before="100" w:beforeAutospacing="1" w:after="150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Mã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viê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Mã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viên</w:t>
      </w:r>
      <w:proofErr w:type="spellEnd"/>
    </w:p>
    <w:p w14:paraId="40157EA1" w14:textId="77777777" w:rsidR="00B32DFA" w:rsidRPr="00931213" w:rsidRDefault="00B32DFA" w:rsidP="00B32DFA">
      <w:pPr>
        <w:numPr>
          <w:ilvl w:val="0"/>
          <w:numId w:val="15"/>
        </w:numPr>
        <w:shd w:val="clear" w:color="auto" w:fill="FFFFFF"/>
        <w:spacing w:after="360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</w:pPr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Thông tin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viê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từ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hệ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thống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quả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lý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sự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:</w:t>
      </w:r>
    </w:p>
    <w:p w14:paraId="13A7C414" w14:textId="77777777" w:rsidR="00B32DFA" w:rsidRPr="00931213" w:rsidRDefault="00B32DFA" w:rsidP="00B32DFA">
      <w:pPr>
        <w:numPr>
          <w:ilvl w:val="1"/>
          <w:numId w:val="15"/>
        </w:numPr>
        <w:shd w:val="clear" w:color="auto" w:fill="FFFFFF"/>
        <w:spacing w:before="100" w:beforeAutospacing="1" w:after="150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Mã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viê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Mã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số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viên</w:t>
      </w:r>
      <w:proofErr w:type="spellEnd"/>
    </w:p>
    <w:p w14:paraId="2619E1B9" w14:textId="77777777" w:rsidR="00B32DFA" w:rsidRPr="00931213" w:rsidRDefault="00B32DFA" w:rsidP="00B32DFA">
      <w:pPr>
        <w:numPr>
          <w:ilvl w:val="1"/>
          <w:numId w:val="15"/>
        </w:numPr>
        <w:shd w:val="clear" w:color="auto" w:fill="FFFFFF"/>
        <w:spacing w:before="100" w:beforeAutospacing="1" w:after="150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Họ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tê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Họ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tê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viên</w:t>
      </w:r>
      <w:proofErr w:type="spellEnd"/>
    </w:p>
    <w:p w14:paraId="49F5415C" w14:textId="77777777" w:rsidR="00B32DFA" w:rsidRPr="00931213" w:rsidRDefault="00B32DFA" w:rsidP="00B32DFA">
      <w:pPr>
        <w:numPr>
          <w:ilvl w:val="1"/>
          <w:numId w:val="15"/>
        </w:numPr>
        <w:shd w:val="clear" w:color="auto" w:fill="FFFFFF"/>
        <w:spacing w:before="100" w:beforeAutospacing="1" w:after="150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Bộ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phậ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Bộ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phậ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làm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việc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của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viên</w:t>
      </w:r>
      <w:proofErr w:type="spellEnd"/>
    </w:p>
    <w:p w14:paraId="60D94761" w14:textId="77777777" w:rsidR="00B32DFA" w:rsidRPr="00931213" w:rsidRDefault="00B32DFA" w:rsidP="00B32DFA">
      <w:pPr>
        <w:numPr>
          <w:ilvl w:val="1"/>
          <w:numId w:val="15"/>
        </w:numPr>
        <w:shd w:val="clear" w:color="auto" w:fill="FFFFFF"/>
        <w:spacing w:before="100" w:beforeAutospacing="1" w:after="150" w:line="240" w:lineRule="auto"/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Loại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viê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: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Loại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viê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(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công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hoặc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nhâ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viê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văn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phòng</w:t>
      </w:r>
      <w:proofErr w:type="spellEnd"/>
      <w:r w:rsidRPr="00931213">
        <w:rPr>
          <w:rFonts w:ascii="Cambria" w:eastAsia="Times New Roman" w:hAnsi="Cambria" w:cs="Times New Roman"/>
          <w:color w:val="000000"/>
          <w:kern w:val="0"/>
          <w:sz w:val="24"/>
          <w:szCs w:val="24"/>
          <w14:ligatures w14:val="none"/>
        </w:rPr>
        <w:t>)</w:t>
      </w:r>
    </w:p>
    <w:p w14:paraId="18FD4E28" w14:textId="631B3D81" w:rsidR="00B32DFA" w:rsidRPr="00931213" w:rsidRDefault="00B32DFA" w:rsidP="00B32DFA">
      <w:pPr>
        <w:pStyle w:val="ListParagraph"/>
        <w:ind w:left="792"/>
        <w:rPr>
          <w:rFonts w:ascii="Cambria" w:hAnsi="Cambria" w:cstheme="minorHAnsi"/>
          <w:sz w:val="36"/>
          <w:szCs w:val="36"/>
        </w:rPr>
      </w:pPr>
      <w:r w:rsidRPr="00931213">
        <w:rPr>
          <w:rFonts w:ascii="Cambria" w:eastAsia="Times New Roman" w:hAnsi="Cambria" w:cs="Times New Roman"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7137766" wp14:editId="7EF7DB36">
            <wp:simplePos x="0" y="0"/>
            <wp:positionH relativeFrom="margin">
              <wp:align>right</wp:align>
            </wp:positionH>
            <wp:positionV relativeFrom="paragraph">
              <wp:posOffset>574</wp:posOffset>
            </wp:positionV>
            <wp:extent cx="5946140" cy="7104380"/>
            <wp:effectExtent l="0" t="0" r="0" b="1270"/>
            <wp:wrapSquare wrapText="bothSides"/>
            <wp:docPr id="1952149982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49982" name="Picture 1" descr="A diagram of a 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710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CC44C" w14:textId="06617E09" w:rsidR="00171D7D" w:rsidRPr="00931213" w:rsidRDefault="00171D7D" w:rsidP="00B32DFA">
      <w:pPr>
        <w:pStyle w:val="ListParagraph"/>
        <w:numPr>
          <w:ilvl w:val="1"/>
          <w:numId w:val="2"/>
        </w:numPr>
        <w:outlineLvl w:val="1"/>
        <w:rPr>
          <w:rFonts w:ascii="Cambria" w:hAnsi="Cambria" w:cstheme="minorHAnsi"/>
          <w:sz w:val="36"/>
          <w:szCs w:val="36"/>
        </w:rPr>
      </w:pPr>
      <w:proofErr w:type="spellStart"/>
      <w:r w:rsidRPr="00931213">
        <w:rPr>
          <w:rFonts w:ascii="Cambria" w:hAnsi="Cambria" w:cstheme="minorHAnsi"/>
          <w:sz w:val="36"/>
          <w:szCs w:val="36"/>
        </w:rPr>
        <w:t>Đặc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tả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UseCase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r w:rsidRPr="00931213">
        <w:rPr>
          <w:rFonts w:ascii="Cambria" w:hAnsi="Cambria" w:cstheme="minorHAnsi"/>
          <w:sz w:val="36"/>
          <w:szCs w:val="36"/>
        </w:rPr>
        <w:t>‘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Sửa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thông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tin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chấm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công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công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nhân</w:t>
      </w:r>
      <w:proofErr w:type="spellEnd"/>
      <w:r w:rsidRPr="00931213">
        <w:rPr>
          <w:rFonts w:ascii="Cambria" w:hAnsi="Cambria" w:cstheme="minorHAnsi"/>
          <w:sz w:val="36"/>
          <w:szCs w:val="36"/>
        </w:rPr>
        <w:t>’</w:t>
      </w:r>
    </w:p>
    <w:tbl>
      <w:tblPr>
        <w:tblW w:w="9039" w:type="dxa"/>
        <w:jc w:val="center"/>
        <w:tblLayout w:type="fixed"/>
        <w:tblLook w:val="01E0" w:firstRow="1" w:lastRow="1" w:firstColumn="1" w:lastColumn="1" w:noHBand="0" w:noVBand="0"/>
      </w:tblPr>
      <w:tblGrid>
        <w:gridCol w:w="2377"/>
        <w:gridCol w:w="2392"/>
        <w:gridCol w:w="2391"/>
        <w:gridCol w:w="1879"/>
      </w:tblGrid>
      <w:tr w:rsidR="00B32DFA" w:rsidRPr="00931213" w14:paraId="67F2F48B" w14:textId="77777777" w:rsidTr="00B32DFA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7CD53184" w14:textId="77777777" w:rsidR="00B32DFA" w:rsidRPr="00931213" w:rsidRDefault="00B32DFA" w:rsidP="004351FC">
            <w:pPr>
              <w:pStyle w:val="TableCaption"/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lastRenderedPageBreak/>
              <w:t>Mã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UC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971B" w14:textId="35C130F8" w:rsidR="00B32DFA" w:rsidRPr="00931213" w:rsidRDefault="00B32DFA" w:rsidP="004351FC">
            <w:pPr>
              <w:pStyle w:val="Bang"/>
              <w:widowControl w:val="0"/>
              <w:rPr>
                <w:rFonts w:ascii="Cambria" w:hAnsi="Cambria"/>
                <w:sz w:val="19"/>
                <w:szCs w:val="19"/>
              </w:rPr>
            </w:pPr>
            <w:r w:rsidRPr="00931213">
              <w:rPr>
                <w:rFonts w:ascii="Cambria" w:hAnsi="Cambria"/>
                <w:sz w:val="19"/>
                <w:szCs w:val="19"/>
              </w:rPr>
              <w:t>UC00</w:t>
            </w:r>
            <w:r w:rsidRPr="00931213">
              <w:rPr>
                <w:rFonts w:ascii="Cambria" w:hAnsi="Cambria"/>
                <w:sz w:val="19"/>
                <w:szCs w:val="19"/>
              </w:rPr>
              <w:t>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ADEA" w14:textId="77777777" w:rsidR="00B32DFA" w:rsidRPr="00931213" w:rsidRDefault="00B32DFA" w:rsidP="004351FC">
            <w:pPr>
              <w:pStyle w:val="TableCaption"/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Tên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UC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D250" w14:textId="77777777" w:rsidR="00B32DFA" w:rsidRPr="00931213" w:rsidRDefault="00B32DFA" w:rsidP="004351FC">
            <w:pPr>
              <w:pStyle w:val="Bang"/>
              <w:widowControl w:val="0"/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S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ử</w:t>
            </w:r>
            <w:r w:rsidRPr="00931213">
              <w:rPr>
                <w:rFonts w:ascii="Cambria" w:hAnsi="Cambria"/>
                <w:sz w:val="19"/>
                <w:szCs w:val="19"/>
              </w:rPr>
              <w:t>a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th</w:t>
            </w:r>
            <w:r w:rsidRPr="00931213">
              <w:rPr>
                <w:rFonts w:ascii="Cambria" w:hAnsi="Cambria" w:cs="Ubuntu"/>
                <w:sz w:val="19"/>
                <w:szCs w:val="19"/>
              </w:rPr>
              <w:t>ô</w:t>
            </w:r>
            <w:r w:rsidRPr="00931213">
              <w:rPr>
                <w:rFonts w:ascii="Cambria" w:hAnsi="Cambria"/>
                <w:sz w:val="19"/>
                <w:szCs w:val="19"/>
              </w:rPr>
              <w:t>ng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tin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ch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ấ</w:t>
            </w:r>
            <w:r w:rsidRPr="00931213">
              <w:rPr>
                <w:rFonts w:ascii="Cambria" w:hAnsi="Cambria"/>
                <w:sz w:val="19"/>
                <w:szCs w:val="19"/>
              </w:rPr>
              <w:t>m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c</w:t>
            </w:r>
            <w:r w:rsidRPr="00931213">
              <w:rPr>
                <w:rFonts w:ascii="Cambria" w:hAnsi="Cambria" w:cs="Ubuntu"/>
                <w:sz w:val="19"/>
                <w:szCs w:val="19"/>
              </w:rPr>
              <w:t>ô</w:t>
            </w:r>
            <w:r w:rsidRPr="00931213">
              <w:rPr>
                <w:rFonts w:ascii="Cambria" w:hAnsi="Cambria"/>
                <w:sz w:val="19"/>
                <w:szCs w:val="19"/>
              </w:rPr>
              <w:t>ng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c</w:t>
            </w:r>
            <w:r w:rsidRPr="00931213">
              <w:rPr>
                <w:rFonts w:ascii="Cambria" w:hAnsi="Cambria" w:cs="Ubuntu"/>
                <w:sz w:val="19"/>
                <w:szCs w:val="19"/>
              </w:rPr>
              <w:t>ô</w:t>
            </w:r>
            <w:r w:rsidRPr="00931213">
              <w:rPr>
                <w:rFonts w:ascii="Cambria" w:hAnsi="Cambria"/>
                <w:sz w:val="19"/>
                <w:szCs w:val="19"/>
              </w:rPr>
              <w:t>ng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nh</w:t>
            </w:r>
            <w:r w:rsidRPr="00931213">
              <w:rPr>
                <w:rFonts w:ascii="Cambria" w:hAnsi="Cambria" w:cs="Ubuntu"/>
                <w:sz w:val="19"/>
                <w:szCs w:val="19"/>
              </w:rPr>
              <w:t>â</w:t>
            </w:r>
            <w:r w:rsidRPr="00931213">
              <w:rPr>
                <w:rFonts w:ascii="Cambria" w:hAnsi="Cambria"/>
                <w:sz w:val="19"/>
                <w:szCs w:val="19"/>
              </w:rPr>
              <w:t>n</w:t>
            </w:r>
            <w:proofErr w:type="spellEnd"/>
          </w:p>
        </w:tc>
      </w:tr>
      <w:tr w:rsidR="00B32DFA" w:rsidRPr="00931213" w14:paraId="218CE027" w14:textId="77777777" w:rsidTr="00B32DFA">
        <w:trPr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E9C5C26" w14:textId="77777777" w:rsidR="00B32DFA" w:rsidRPr="00931213" w:rsidRDefault="00B32DFA" w:rsidP="004351FC">
            <w:pPr>
              <w:pStyle w:val="TableCaption"/>
              <w:rPr>
                <w:rFonts w:ascii="Cambria" w:hAnsi="Cambria"/>
                <w:sz w:val="19"/>
                <w:szCs w:val="19"/>
              </w:rPr>
            </w:pPr>
            <w:r w:rsidRPr="00931213">
              <w:rPr>
                <w:rFonts w:ascii="Cambria" w:hAnsi="Cambria"/>
                <w:sz w:val="19"/>
                <w:szCs w:val="19"/>
              </w:rPr>
              <w:t>Actor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0DF8" w14:textId="77777777" w:rsidR="00B32DFA" w:rsidRPr="00931213" w:rsidRDefault="00B32DFA" w:rsidP="004351FC">
            <w:pPr>
              <w:pStyle w:val="Bang"/>
              <w:widowControl w:val="0"/>
              <w:rPr>
                <w:rFonts w:ascii="Cambria" w:hAnsi="Cambria"/>
                <w:sz w:val="19"/>
                <w:szCs w:val="19"/>
              </w:rPr>
            </w:pPr>
            <w:r w:rsidRPr="00931213">
              <w:rPr>
                <w:rFonts w:ascii="Cambria" w:hAnsi="Cambria"/>
                <w:sz w:val="19"/>
                <w:szCs w:val="19"/>
              </w:rPr>
              <w:t>Qu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ả</w:t>
            </w:r>
            <w:r w:rsidRPr="00931213">
              <w:rPr>
                <w:rFonts w:ascii="Cambria" w:hAnsi="Cambria"/>
                <w:sz w:val="19"/>
                <w:szCs w:val="19"/>
              </w:rPr>
              <w:t xml:space="preserve">n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l</w:t>
            </w:r>
            <w:r w:rsidRPr="00931213">
              <w:rPr>
                <w:rFonts w:ascii="Cambria" w:hAnsi="Cambria" w:cs="Ubuntu"/>
                <w:sz w:val="19"/>
                <w:szCs w:val="19"/>
              </w:rPr>
              <w:t>ý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nh</w:t>
            </w:r>
            <w:r w:rsidRPr="00931213">
              <w:rPr>
                <w:rFonts w:ascii="Cambria" w:hAnsi="Cambria" w:cs="Ubuntu"/>
                <w:sz w:val="19"/>
                <w:szCs w:val="19"/>
              </w:rPr>
              <w:t>â</w:t>
            </w:r>
            <w:r w:rsidRPr="00931213">
              <w:rPr>
                <w:rFonts w:ascii="Cambria" w:hAnsi="Cambria"/>
                <w:sz w:val="19"/>
                <w:szCs w:val="19"/>
              </w:rPr>
              <w:t>n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s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ự</w:t>
            </w:r>
            <w:proofErr w:type="spellEnd"/>
          </w:p>
        </w:tc>
      </w:tr>
      <w:tr w:rsidR="00B32DFA" w:rsidRPr="00931213" w14:paraId="5AE64D75" w14:textId="77777777" w:rsidTr="00B32DFA">
        <w:trPr>
          <w:trHeight w:val="308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347FF1CA" w14:textId="77777777" w:rsidR="00B32DFA" w:rsidRPr="00931213" w:rsidRDefault="00B32DFA" w:rsidP="004351FC">
            <w:pPr>
              <w:pStyle w:val="TableCaption"/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Ti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ề</w:t>
            </w:r>
            <w:r w:rsidRPr="00931213">
              <w:rPr>
                <w:rFonts w:ascii="Cambria" w:hAnsi="Cambria"/>
                <w:sz w:val="19"/>
                <w:szCs w:val="19"/>
              </w:rPr>
              <w:t>n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 w:cs="Ubuntu"/>
                <w:sz w:val="19"/>
                <w:szCs w:val="19"/>
              </w:rPr>
              <w:t>đ</w:t>
            </w:r>
            <w:r w:rsidRPr="00931213">
              <w:rPr>
                <w:rFonts w:ascii="Cambria" w:hAnsi="Cambria"/>
                <w:sz w:val="19"/>
                <w:szCs w:val="19"/>
              </w:rPr>
              <w:t>i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ề</w:t>
            </w:r>
            <w:r w:rsidRPr="00931213">
              <w:rPr>
                <w:rFonts w:ascii="Cambria" w:hAnsi="Cambria"/>
                <w:sz w:val="19"/>
                <w:szCs w:val="19"/>
              </w:rPr>
              <w:t>u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ki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ệ</w:t>
            </w:r>
            <w:r w:rsidRPr="00931213">
              <w:rPr>
                <w:rFonts w:ascii="Cambria" w:hAnsi="Cambria"/>
                <w:sz w:val="19"/>
                <w:szCs w:val="19"/>
              </w:rPr>
              <w:t>n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A003" w14:textId="77777777" w:rsidR="00B32DFA" w:rsidRPr="00931213" w:rsidRDefault="00B32DFA" w:rsidP="004351FC">
            <w:pPr>
              <w:pStyle w:val="Bang"/>
              <w:widowControl w:val="0"/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Đăng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nh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ậ</w:t>
            </w:r>
            <w:r w:rsidRPr="00931213">
              <w:rPr>
                <w:rFonts w:ascii="Cambria" w:hAnsi="Cambria"/>
                <w:sz w:val="19"/>
                <w:szCs w:val="19"/>
              </w:rPr>
              <w:t>p</w:t>
            </w:r>
            <w:proofErr w:type="spellEnd"/>
          </w:p>
        </w:tc>
      </w:tr>
      <w:tr w:rsidR="00B32DFA" w:rsidRPr="00931213" w14:paraId="626D9F9C" w14:textId="77777777" w:rsidTr="00B32DFA">
        <w:trPr>
          <w:trHeight w:val="841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50366E73" w14:textId="77777777" w:rsidR="00B32DFA" w:rsidRPr="00931213" w:rsidRDefault="00B32DFA" w:rsidP="004351FC">
            <w:pPr>
              <w:pStyle w:val="TableCaption"/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Lu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ồ</w:t>
            </w:r>
            <w:r w:rsidRPr="00931213">
              <w:rPr>
                <w:rFonts w:ascii="Cambria" w:hAnsi="Cambria"/>
                <w:sz w:val="19"/>
                <w:szCs w:val="19"/>
              </w:rPr>
              <w:t>ng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s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ự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ki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ệ</w:t>
            </w:r>
            <w:r w:rsidRPr="00931213">
              <w:rPr>
                <w:rFonts w:ascii="Cambria" w:hAnsi="Cambria"/>
                <w:sz w:val="19"/>
                <w:szCs w:val="19"/>
              </w:rPr>
              <w:t>n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ch</w:t>
            </w:r>
            <w:r w:rsidRPr="00931213">
              <w:rPr>
                <w:rFonts w:ascii="Cambria" w:hAnsi="Cambria" w:cs="Ubuntu"/>
                <w:sz w:val="19"/>
                <w:szCs w:val="19"/>
              </w:rPr>
              <w:t>í</w:t>
            </w:r>
            <w:r w:rsidRPr="00931213">
              <w:rPr>
                <w:rFonts w:ascii="Cambria" w:hAnsi="Cambria"/>
                <w:sz w:val="19"/>
                <w:szCs w:val="19"/>
              </w:rPr>
              <w:t>nh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08" w:type="dxa"/>
              <w:tblLayout w:type="fixed"/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B32DFA" w:rsidRPr="00931213" w14:paraId="6CABD0A2" w14:textId="77777777" w:rsidTr="004351FC"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53380FA9" w14:textId="77777777" w:rsidR="00B32DFA" w:rsidRPr="00931213" w:rsidRDefault="00B32DFA" w:rsidP="004351FC">
                  <w:pPr>
                    <w:pStyle w:val="TableCaptionSmall"/>
                    <w:jc w:val="both"/>
                    <w:rPr>
                      <w:rFonts w:ascii="Cambria" w:hAnsi="Cambria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28BDB717" w14:textId="77777777" w:rsidR="00B32DFA" w:rsidRPr="00931213" w:rsidRDefault="00B32DFA" w:rsidP="004351FC">
                  <w:pPr>
                    <w:pStyle w:val="TableCaptionSmall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ự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hi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b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ở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1125A807" w14:textId="77777777" w:rsidR="00B32DFA" w:rsidRPr="00931213" w:rsidRDefault="00B32DFA" w:rsidP="004351FC">
                  <w:pPr>
                    <w:pStyle w:val="TableCaptionSmall"/>
                    <w:ind w:left="547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Hành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đ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ộ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g</w:t>
                  </w:r>
                  <w:proofErr w:type="spellEnd"/>
                </w:p>
              </w:tc>
            </w:tr>
            <w:tr w:rsidR="00B32DFA" w:rsidRPr="00931213" w14:paraId="59B3C71B" w14:textId="77777777" w:rsidTr="004351FC"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6FCA9E" w14:textId="77777777" w:rsidR="00B32DFA" w:rsidRPr="00931213" w:rsidRDefault="00B32DFA" w:rsidP="00B32DFA">
                  <w:pPr>
                    <w:numPr>
                      <w:ilvl w:val="0"/>
                      <w:numId w:val="16"/>
                    </w:numPr>
                    <w:suppressAutoHyphens/>
                    <w:spacing w:before="120" w:after="0" w:line="240" w:lineRule="auto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BCDB4D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Quán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ý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â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s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ự</w:t>
                  </w:r>
                  <w:proofErr w:type="spellEnd"/>
                </w:p>
              </w:tc>
              <w:tc>
                <w:tcPr>
                  <w:tcW w:w="41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35F2E3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ọ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qu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ả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ý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ấ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m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ân</w:t>
                  </w:r>
                  <w:proofErr w:type="spellEnd"/>
                </w:p>
              </w:tc>
            </w:tr>
            <w:tr w:rsidR="00B32DFA" w:rsidRPr="00931213" w14:paraId="4864C279" w14:textId="77777777" w:rsidTr="004351FC"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EA2C13" w14:textId="77777777" w:rsidR="00B32DFA" w:rsidRPr="00931213" w:rsidRDefault="00B32DFA" w:rsidP="00B32DFA">
                  <w:pPr>
                    <w:numPr>
                      <w:ilvl w:val="0"/>
                      <w:numId w:val="16"/>
                    </w:numPr>
                    <w:suppressAutoHyphens/>
                    <w:spacing w:before="120" w:after="0" w:line="240" w:lineRule="auto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A9C9DE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ố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B211E2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huy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ể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giao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di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sang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ra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qu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ả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ý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ấ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m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ân</w:t>
                  </w:r>
                  <w:proofErr w:type="spellEnd"/>
                </w:p>
              </w:tc>
            </w:tr>
            <w:tr w:rsidR="00B32DFA" w:rsidRPr="00931213" w14:paraId="186D30B7" w14:textId="77777777" w:rsidTr="004351FC">
              <w:tc>
                <w:tcPr>
                  <w:tcW w:w="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857EB6" w14:textId="77777777" w:rsidR="00B32DFA" w:rsidRPr="00931213" w:rsidRDefault="00B32DFA" w:rsidP="00B32DFA">
                  <w:pPr>
                    <w:numPr>
                      <w:ilvl w:val="0"/>
                      <w:numId w:val="16"/>
                    </w:numPr>
                    <w:suppressAutoHyphens/>
                    <w:spacing w:before="120" w:after="0" w:line="240" w:lineRule="auto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6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85AF565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ố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2484DF09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ấ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y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d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ữ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i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u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tin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ấ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m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ủ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a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â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á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hi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ạ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i</w:t>
                  </w:r>
                  <w:proofErr w:type="spellEnd"/>
                </w:p>
              </w:tc>
            </w:tr>
            <w:tr w:rsidR="00B32DFA" w:rsidRPr="00931213" w14:paraId="16862CFE" w14:textId="77777777" w:rsidTr="004351FC"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F2AB28" w14:textId="77777777" w:rsidR="00B32DFA" w:rsidRPr="00931213" w:rsidRDefault="00B32DFA" w:rsidP="00B32DFA">
                  <w:pPr>
                    <w:numPr>
                      <w:ilvl w:val="0"/>
                      <w:numId w:val="16"/>
                    </w:numPr>
                    <w:suppressAutoHyphens/>
                    <w:spacing w:before="120" w:after="0" w:line="240" w:lineRule="auto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9CECBC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sz w:val="19"/>
                      <w:szCs w:val="19"/>
                      <w:lang w:val="vi-VN"/>
                    </w:rPr>
                    <w:t>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  <w:lang w:val="vi-VN"/>
                    </w:rPr>
                    <w:t>ệ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ố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29B8D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Hi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ể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n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ị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d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ữ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i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u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B32DFA" w:rsidRPr="00931213" w14:paraId="49FCCA97" w14:textId="77777777" w:rsidTr="004351FC"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78CBAA" w14:textId="77777777" w:rsidR="00B32DFA" w:rsidRPr="00931213" w:rsidRDefault="00B32DFA" w:rsidP="00B32DFA">
                  <w:pPr>
                    <w:numPr>
                      <w:ilvl w:val="0"/>
                      <w:numId w:val="16"/>
                    </w:numPr>
                    <w:suppressAutoHyphens/>
                    <w:spacing w:before="120" w:after="0" w:line="240" w:lineRule="auto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2A05DD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Qu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ả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n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ý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â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s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ự</w:t>
                  </w:r>
                  <w:proofErr w:type="spellEnd"/>
                </w:p>
              </w:tc>
              <w:tc>
                <w:tcPr>
                  <w:tcW w:w="41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2F9F3C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ọ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xem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chi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i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ế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tin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ấ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m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eo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gày</w:t>
                  </w:r>
                  <w:proofErr w:type="spellEnd"/>
                </w:p>
              </w:tc>
            </w:tr>
            <w:tr w:rsidR="00B32DFA" w:rsidRPr="00931213" w14:paraId="2D0CF623" w14:textId="77777777" w:rsidTr="004351FC">
              <w:tc>
                <w:tcPr>
                  <w:tcW w:w="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F4DE32" w14:textId="77777777" w:rsidR="00B32DFA" w:rsidRPr="00931213" w:rsidRDefault="00B32DFA" w:rsidP="00B32DFA">
                  <w:pPr>
                    <w:numPr>
                      <w:ilvl w:val="0"/>
                      <w:numId w:val="16"/>
                    </w:numPr>
                    <w:suppressAutoHyphens/>
                    <w:spacing w:before="120" w:after="0" w:line="240" w:lineRule="auto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6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9FCE7C0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ố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66538472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ấ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y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d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ữ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i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u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tin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á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â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ủ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a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â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ừ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ố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qu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ả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ý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â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s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ự</w:t>
                  </w:r>
                  <w:proofErr w:type="spellEnd"/>
                </w:p>
              </w:tc>
            </w:tr>
            <w:tr w:rsidR="00B32DFA" w:rsidRPr="00931213" w14:paraId="3E3CFEC0" w14:textId="77777777" w:rsidTr="004351FC">
              <w:tc>
                <w:tcPr>
                  <w:tcW w:w="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4B65B1" w14:textId="77777777" w:rsidR="00B32DFA" w:rsidRPr="00931213" w:rsidRDefault="00B32DFA" w:rsidP="00B32DFA">
                  <w:pPr>
                    <w:numPr>
                      <w:ilvl w:val="0"/>
                      <w:numId w:val="16"/>
                    </w:numPr>
                    <w:suppressAutoHyphens/>
                    <w:spacing w:before="120" w:after="0" w:line="240" w:lineRule="auto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6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889345C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ố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62AA66F7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Hi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ể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n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ị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tin chi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i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ế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ấ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m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â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eo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gày</w:t>
                  </w:r>
                  <w:proofErr w:type="spellEnd"/>
                </w:p>
              </w:tc>
            </w:tr>
            <w:tr w:rsidR="00B32DFA" w:rsidRPr="00931213" w14:paraId="7EEFBD5A" w14:textId="77777777" w:rsidTr="004351FC">
              <w:trPr>
                <w:trHeight w:val="485"/>
              </w:trPr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5F09A" w14:textId="77777777" w:rsidR="00B32DFA" w:rsidRPr="00931213" w:rsidRDefault="00B32DFA" w:rsidP="00B32DFA">
                  <w:pPr>
                    <w:numPr>
                      <w:ilvl w:val="0"/>
                      <w:numId w:val="16"/>
                    </w:numPr>
                    <w:suppressAutoHyphens/>
                    <w:spacing w:before="120" w:after="0" w:line="240" w:lineRule="auto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EC3085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Qu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ả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n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ý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â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s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ự</w:t>
                  </w:r>
                  <w:proofErr w:type="spellEnd"/>
                </w:p>
              </w:tc>
              <w:tc>
                <w:tcPr>
                  <w:tcW w:w="41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0E195B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ọ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s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ử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a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tin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ấ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m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ông</w:t>
                  </w:r>
                  <w:proofErr w:type="spellEnd"/>
                </w:p>
              </w:tc>
            </w:tr>
            <w:tr w:rsidR="00B32DFA" w:rsidRPr="00931213" w14:paraId="5B58A195" w14:textId="77777777" w:rsidTr="004351FC">
              <w:trPr>
                <w:trHeight w:val="485"/>
              </w:trPr>
              <w:tc>
                <w:tcPr>
                  <w:tcW w:w="5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402B4B" w14:textId="77777777" w:rsidR="00B32DFA" w:rsidRPr="00931213" w:rsidRDefault="00B32DFA" w:rsidP="00B32DFA">
                  <w:pPr>
                    <w:numPr>
                      <w:ilvl w:val="0"/>
                      <w:numId w:val="16"/>
                    </w:numPr>
                    <w:suppressAutoHyphens/>
                    <w:spacing w:before="120" w:after="0" w:line="240" w:lineRule="auto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C9B0FE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Qu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ả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n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ý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â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s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ự</w:t>
                  </w:r>
                  <w:proofErr w:type="spellEnd"/>
                </w:p>
              </w:tc>
              <w:tc>
                <w:tcPr>
                  <w:tcW w:w="417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97C475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ỉ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s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ử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a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ông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tin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ấ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m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ông</w:t>
                  </w:r>
                  <w:proofErr w:type="spellEnd"/>
                </w:p>
              </w:tc>
            </w:tr>
            <w:tr w:rsidR="00B32DFA" w:rsidRPr="00931213" w14:paraId="716585D5" w14:textId="77777777" w:rsidTr="004351FC">
              <w:trPr>
                <w:trHeight w:val="485"/>
              </w:trPr>
              <w:tc>
                <w:tcPr>
                  <w:tcW w:w="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3BAC3D" w14:textId="77777777" w:rsidR="00B32DFA" w:rsidRPr="00931213" w:rsidRDefault="00B32DFA" w:rsidP="00B32DFA">
                  <w:pPr>
                    <w:numPr>
                      <w:ilvl w:val="0"/>
                      <w:numId w:val="16"/>
                    </w:numPr>
                    <w:suppressAutoHyphens/>
                    <w:spacing w:before="120" w:after="0" w:line="240" w:lineRule="auto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6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64B9B90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Qu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ả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n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ý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â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s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ự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4D9BE9CF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ọ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ậ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p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ậ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d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ữ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i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u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m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ớ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i</w:t>
                  </w:r>
                  <w:proofErr w:type="spellEnd"/>
                </w:p>
              </w:tc>
            </w:tr>
            <w:tr w:rsidR="00B32DFA" w:rsidRPr="00931213" w14:paraId="7E36257F" w14:textId="77777777" w:rsidTr="004351FC">
              <w:trPr>
                <w:trHeight w:val="485"/>
              </w:trPr>
              <w:tc>
                <w:tcPr>
                  <w:tcW w:w="57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CC4233" w14:textId="77777777" w:rsidR="00B32DFA" w:rsidRPr="00931213" w:rsidRDefault="00B32DFA" w:rsidP="00B32DFA">
                  <w:pPr>
                    <w:numPr>
                      <w:ilvl w:val="0"/>
                      <w:numId w:val="16"/>
                    </w:numPr>
                    <w:suppressAutoHyphens/>
                    <w:spacing w:before="120" w:after="0" w:line="240" w:lineRule="auto"/>
                    <w:rPr>
                      <w:rFonts w:ascii="Cambria" w:hAnsi="Cambria"/>
                      <w:sz w:val="19"/>
                      <w:szCs w:val="19"/>
                    </w:rPr>
                  </w:pPr>
                </w:p>
              </w:tc>
              <w:tc>
                <w:tcPr>
                  <w:tcW w:w="16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D148840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ố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77BBE466" w14:textId="77777777" w:rsidR="00B32DFA" w:rsidRPr="00931213" w:rsidRDefault="00B32DFA" w:rsidP="004351FC">
                  <w:pPr>
                    <w:widowControl w:val="0"/>
                    <w:spacing w:after="40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ậ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p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ậ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d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ữ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li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u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m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ớ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i</w:t>
                  </w:r>
                  <w:proofErr w:type="spellEnd"/>
                </w:p>
              </w:tc>
            </w:tr>
          </w:tbl>
          <w:p w14:paraId="7E49707E" w14:textId="77777777" w:rsidR="00B32DFA" w:rsidRPr="00931213" w:rsidRDefault="00B32DFA" w:rsidP="004351FC">
            <w:pPr>
              <w:pStyle w:val="Bang"/>
              <w:widowControl w:val="0"/>
              <w:spacing w:before="0" w:after="0"/>
              <w:rPr>
                <w:rFonts w:ascii="Cambria" w:hAnsi="Cambria"/>
                <w:sz w:val="19"/>
                <w:szCs w:val="19"/>
              </w:rPr>
            </w:pPr>
          </w:p>
        </w:tc>
      </w:tr>
      <w:tr w:rsidR="00B32DFA" w:rsidRPr="00931213" w14:paraId="582F86C5" w14:textId="77777777" w:rsidTr="00B32DFA">
        <w:trPr>
          <w:trHeight w:val="1128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22911E08" w14:textId="77777777" w:rsidR="00B32DFA" w:rsidRPr="00931213" w:rsidRDefault="00B32DFA" w:rsidP="004351FC">
            <w:pPr>
              <w:pStyle w:val="TableCaption"/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FormLu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ồ</w:t>
            </w:r>
            <w:r w:rsidRPr="00931213">
              <w:rPr>
                <w:rFonts w:ascii="Cambria" w:hAnsi="Cambria"/>
                <w:sz w:val="19"/>
                <w:szCs w:val="19"/>
              </w:rPr>
              <w:t>ng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s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ự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ki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ệ</w:t>
            </w:r>
            <w:r w:rsidRPr="00931213">
              <w:rPr>
                <w:rFonts w:ascii="Cambria" w:hAnsi="Cambria"/>
                <w:sz w:val="19"/>
                <w:szCs w:val="19"/>
              </w:rPr>
              <w:t>n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thay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th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ế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408" w:type="dxa"/>
              <w:tblLayout w:type="fixed"/>
              <w:tblLook w:val="01E0" w:firstRow="1" w:lastRow="1" w:firstColumn="1" w:lastColumn="1" w:noHBand="0" w:noVBand="0"/>
            </w:tblPr>
            <w:tblGrid>
              <w:gridCol w:w="588"/>
              <w:gridCol w:w="1659"/>
              <w:gridCol w:w="4161"/>
            </w:tblGrid>
            <w:tr w:rsidR="00B32DFA" w:rsidRPr="00931213" w14:paraId="254019CB" w14:textId="77777777" w:rsidTr="004351FC"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3439E423" w14:textId="77777777" w:rsidR="00B32DFA" w:rsidRPr="00931213" w:rsidRDefault="00B32DFA" w:rsidP="004351FC">
                  <w:pPr>
                    <w:pStyle w:val="TableCaptionSmall"/>
                    <w:jc w:val="both"/>
                    <w:rPr>
                      <w:rFonts w:ascii="Cambria" w:hAnsi="Cambria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#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2BF1D447" w14:textId="77777777" w:rsidR="00B32DFA" w:rsidRPr="00931213" w:rsidRDefault="00B32DFA" w:rsidP="004351FC">
                  <w:pPr>
                    <w:pStyle w:val="TableCaptionSmall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ự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c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hi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ệ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b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ở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i</w:t>
                  </w:r>
                  <w:proofErr w:type="spellEnd"/>
                </w:p>
              </w:tc>
              <w:tc>
                <w:tcPr>
                  <w:tcW w:w="4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77697F28" w14:textId="77777777" w:rsidR="00B32DFA" w:rsidRPr="00931213" w:rsidRDefault="00B32DFA" w:rsidP="004351FC">
                  <w:pPr>
                    <w:pStyle w:val="TableCaptionSmall"/>
                    <w:ind w:left="547"/>
                    <w:rPr>
                      <w:rFonts w:ascii="Cambria" w:hAnsi="Cambria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Hành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đ</w:t>
                  </w:r>
                  <w:r w:rsidRPr="00931213">
                    <w:rPr>
                      <w:rFonts w:ascii="Cambria" w:hAnsi="Cambria" w:cs="Calibri"/>
                      <w:sz w:val="19"/>
                      <w:szCs w:val="19"/>
                    </w:rPr>
                    <w:t>ộ</w:t>
                  </w:r>
                  <w:r w:rsidRPr="00931213">
                    <w:rPr>
                      <w:rFonts w:ascii="Cambria" w:hAnsi="Cambria"/>
                      <w:sz w:val="19"/>
                      <w:szCs w:val="19"/>
                    </w:rPr>
                    <w:t>ng</w:t>
                  </w:r>
                  <w:proofErr w:type="spellEnd"/>
                </w:p>
              </w:tc>
            </w:tr>
            <w:tr w:rsidR="00B32DFA" w:rsidRPr="00931213" w14:paraId="5175A045" w14:textId="77777777" w:rsidTr="004351FC"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A48C1" w14:textId="77777777" w:rsidR="00B32DFA" w:rsidRPr="00931213" w:rsidRDefault="00B32DFA" w:rsidP="004351FC">
                  <w:pPr>
                    <w:pStyle w:val="TableCaptionSmall"/>
                    <w:jc w:val="left"/>
                    <w:rPr>
                      <w:rFonts w:ascii="Cambria" w:hAnsi="Cambria"/>
                      <w:b w:val="0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5a.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35DCF2" w14:textId="77777777" w:rsidR="00B32DFA" w:rsidRPr="00931213" w:rsidRDefault="00B32DFA" w:rsidP="004351FC">
                  <w:pPr>
                    <w:pStyle w:val="TableCaptionSmall"/>
                    <w:jc w:val="left"/>
                    <w:rPr>
                      <w:rFonts w:ascii="Cambria" w:hAnsi="Cambria"/>
                      <w:b w:val="0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Qu</w:t>
                  </w:r>
                  <w:r w:rsidRPr="00931213">
                    <w:rPr>
                      <w:rFonts w:ascii="Cambria" w:hAnsi="Cambria" w:cs="Calibri"/>
                      <w:b w:val="0"/>
                      <w:sz w:val="19"/>
                      <w:szCs w:val="19"/>
                    </w:rPr>
                    <w:t>ả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n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l</w:t>
                  </w:r>
                  <w:r w:rsidRPr="00931213">
                    <w:rPr>
                      <w:rFonts w:ascii="Cambria" w:hAnsi="Cambria" w:cs="Ubuntu"/>
                      <w:b w:val="0"/>
                      <w:sz w:val="19"/>
                      <w:szCs w:val="19"/>
                    </w:rPr>
                    <w:t>ý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nh</w:t>
                  </w:r>
                  <w:r w:rsidRPr="00931213">
                    <w:rPr>
                      <w:rFonts w:ascii="Cambria" w:hAnsi="Cambria" w:cs="Ubuntu"/>
                      <w:b w:val="0"/>
                      <w:sz w:val="19"/>
                      <w:szCs w:val="19"/>
                    </w:rPr>
                    <w:t>â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n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s</w:t>
                  </w:r>
                  <w:r w:rsidRPr="00931213">
                    <w:rPr>
                      <w:rFonts w:ascii="Cambria" w:hAnsi="Cambria" w:cs="Calibri"/>
                      <w:b w:val="0"/>
                      <w:sz w:val="19"/>
                      <w:szCs w:val="19"/>
                    </w:rPr>
                    <w:t>ự</w:t>
                  </w:r>
                  <w:proofErr w:type="spellEnd"/>
                </w:p>
              </w:tc>
              <w:tc>
                <w:tcPr>
                  <w:tcW w:w="4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69F8AB" w14:textId="77777777" w:rsidR="00B32DFA" w:rsidRPr="00931213" w:rsidRDefault="00B32DFA" w:rsidP="004351FC">
                  <w:pPr>
                    <w:pStyle w:val="TableCaptionSmall"/>
                    <w:jc w:val="left"/>
                    <w:rPr>
                      <w:rFonts w:ascii="Cambria" w:hAnsi="Cambria"/>
                      <w:b w:val="0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Thay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đ</w:t>
                  </w:r>
                  <w:r w:rsidRPr="00931213">
                    <w:rPr>
                      <w:rFonts w:ascii="Cambria" w:hAnsi="Cambria" w:cs="Calibri"/>
                      <w:b w:val="0"/>
                      <w:sz w:val="19"/>
                      <w:szCs w:val="19"/>
                    </w:rPr>
                    <w:t>ổ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i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Ubuntu"/>
                      <w:b w:val="0"/>
                      <w:sz w:val="19"/>
                      <w:szCs w:val="19"/>
                    </w:rPr>
                    <w:t>á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ng</w:t>
                  </w:r>
                  <w:proofErr w:type="spellEnd"/>
                </w:p>
              </w:tc>
            </w:tr>
            <w:tr w:rsidR="00B32DFA" w:rsidRPr="00931213" w14:paraId="2ACB2203" w14:textId="77777777" w:rsidTr="004351FC"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926357" w14:textId="77777777" w:rsidR="00B32DFA" w:rsidRPr="00931213" w:rsidRDefault="00B32DFA" w:rsidP="004351FC">
                  <w:pPr>
                    <w:pStyle w:val="TableCaptionSmall"/>
                    <w:jc w:val="left"/>
                    <w:rPr>
                      <w:rFonts w:ascii="Cambria" w:hAnsi="Cambria"/>
                      <w:b w:val="0"/>
                      <w:sz w:val="19"/>
                      <w:szCs w:val="19"/>
                    </w:rPr>
                  </w:pP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6a.</w:t>
                  </w:r>
                </w:p>
              </w:tc>
              <w:tc>
                <w:tcPr>
                  <w:tcW w:w="1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F9C624" w14:textId="77777777" w:rsidR="00B32DFA" w:rsidRPr="00931213" w:rsidRDefault="00B32DFA" w:rsidP="004351FC">
                  <w:pPr>
                    <w:pStyle w:val="TableCaptionSmall"/>
                    <w:jc w:val="left"/>
                    <w:rPr>
                      <w:rFonts w:ascii="Cambria" w:hAnsi="Cambria"/>
                      <w:b w:val="0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H</w:t>
                  </w:r>
                  <w:r w:rsidRPr="00931213">
                    <w:rPr>
                      <w:rFonts w:ascii="Cambria" w:hAnsi="Cambria" w:cs="Calibri"/>
                      <w:b w:val="0"/>
                      <w:sz w:val="19"/>
                      <w:szCs w:val="19"/>
                    </w:rPr>
                    <w:t>ệ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Calibri"/>
                      <w:b w:val="0"/>
                      <w:sz w:val="19"/>
                      <w:szCs w:val="19"/>
                    </w:rPr>
                    <w:t>ố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ng</w:t>
                  </w:r>
                  <w:proofErr w:type="spellEnd"/>
                </w:p>
              </w:tc>
              <w:tc>
                <w:tcPr>
                  <w:tcW w:w="4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331C23" w14:textId="77777777" w:rsidR="00B32DFA" w:rsidRPr="00931213" w:rsidRDefault="00B32DFA" w:rsidP="004351FC">
                  <w:pPr>
                    <w:pStyle w:val="TableCaptionSmall"/>
                    <w:jc w:val="left"/>
                    <w:rPr>
                      <w:rFonts w:ascii="Cambria" w:hAnsi="Cambria"/>
                      <w:b w:val="0"/>
                      <w:sz w:val="19"/>
                      <w:szCs w:val="19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L</w:t>
                  </w:r>
                  <w:r w:rsidRPr="00931213">
                    <w:rPr>
                      <w:rFonts w:ascii="Cambria" w:hAnsi="Cambria" w:cs="Calibri"/>
                      <w:b w:val="0"/>
                      <w:sz w:val="19"/>
                      <w:szCs w:val="19"/>
                    </w:rPr>
                    <w:t>ấ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y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d</w:t>
                  </w:r>
                  <w:r w:rsidRPr="00931213">
                    <w:rPr>
                      <w:rFonts w:ascii="Cambria" w:hAnsi="Cambria" w:cs="Calibri"/>
                      <w:b w:val="0"/>
                      <w:sz w:val="19"/>
                      <w:szCs w:val="19"/>
                    </w:rPr>
                    <w:t>ữ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li</w:t>
                  </w:r>
                  <w:r w:rsidRPr="00931213">
                    <w:rPr>
                      <w:rFonts w:ascii="Cambria" w:hAnsi="Cambria" w:cs="Calibri"/>
                      <w:b w:val="0"/>
                      <w:sz w:val="19"/>
                      <w:szCs w:val="19"/>
                    </w:rPr>
                    <w:t>ệ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u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Ubuntu"/>
                      <w:b w:val="0"/>
                      <w:sz w:val="19"/>
                      <w:szCs w:val="19"/>
                    </w:rPr>
                    <w:t>ô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ng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tin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ch</w:t>
                  </w:r>
                  <w:r w:rsidRPr="00931213">
                    <w:rPr>
                      <w:rFonts w:ascii="Cambria" w:hAnsi="Cambria" w:cs="Calibri"/>
                      <w:b w:val="0"/>
                      <w:sz w:val="19"/>
                      <w:szCs w:val="19"/>
                    </w:rPr>
                    <w:t>ấ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m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c</w:t>
                  </w:r>
                  <w:r w:rsidRPr="00931213">
                    <w:rPr>
                      <w:rFonts w:ascii="Cambria" w:hAnsi="Cambria" w:cs="Ubuntu"/>
                      <w:b w:val="0"/>
                      <w:sz w:val="19"/>
                      <w:szCs w:val="19"/>
                    </w:rPr>
                    <w:t>ô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ng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c</w:t>
                  </w:r>
                  <w:r w:rsidRPr="00931213">
                    <w:rPr>
                      <w:rFonts w:ascii="Cambria" w:hAnsi="Cambria" w:cs="Calibri"/>
                      <w:b w:val="0"/>
                      <w:sz w:val="19"/>
                      <w:szCs w:val="19"/>
                    </w:rPr>
                    <w:t>ủ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a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c</w:t>
                  </w:r>
                  <w:r w:rsidRPr="00931213">
                    <w:rPr>
                      <w:rFonts w:ascii="Cambria" w:hAnsi="Cambria" w:cs="Ubuntu"/>
                      <w:b w:val="0"/>
                      <w:sz w:val="19"/>
                      <w:szCs w:val="19"/>
                    </w:rPr>
                    <w:t>ô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ng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nh</w:t>
                  </w:r>
                  <w:r w:rsidRPr="00931213">
                    <w:rPr>
                      <w:rFonts w:ascii="Cambria" w:hAnsi="Cambria" w:cs="Ubuntu"/>
                      <w:b w:val="0"/>
                      <w:sz w:val="19"/>
                      <w:szCs w:val="19"/>
                    </w:rPr>
                    <w:t>â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n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th</w:t>
                  </w:r>
                  <w:r w:rsidRPr="00931213">
                    <w:rPr>
                      <w:rFonts w:ascii="Cambria" w:hAnsi="Cambria" w:cs="Ubuntu"/>
                      <w:b w:val="0"/>
                      <w:sz w:val="19"/>
                      <w:szCs w:val="19"/>
                    </w:rPr>
                    <w:t>á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ng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 w:cs="Ubuntu"/>
                      <w:b w:val="0"/>
                      <w:sz w:val="19"/>
                      <w:szCs w:val="19"/>
                    </w:rPr>
                    <w:t>đư</w:t>
                  </w:r>
                  <w:r w:rsidRPr="00931213">
                    <w:rPr>
                      <w:rFonts w:ascii="Cambria" w:hAnsi="Cambria" w:cs="Calibri"/>
                      <w:b w:val="0"/>
                      <w:sz w:val="19"/>
                      <w:szCs w:val="19"/>
                    </w:rPr>
                    <w:t>ợ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c</w:t>
                  </w:r>
                  <w:proofErr w:type="spellEnd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ch</w:t>
                  </w:r>
                  <w:r w:rsidRPr="00931213">
                    <w:rPr>
                      <w:rFonts w:ascii="Cambria" w:hAnsi="Cambria" w:cs="Calibri"/>
                      <w:b w:val="0"/>
                      <w:sz w:val="19"/>
                      <w:szCs w:val="19"/>
                    </w:rPr>
                    <w:t>ọ</w:t>
                  </w:r>
                  <w:r w:rsidRPr="00931213">
                    <w:rPr>
                      <w:rFonts w:ascii="Cambria" w:hAnsi="Cambria"/>
                      <w:b w:val="0"/>
                      <w:sz w:val="19"/>
                      <w:szCs w:val="19"/>
                    </w:rPr>
                    <w:t>n</w:t>
                  </w:r>
                  <w:proofErr w:type="spellEnd"/>
                </w:p>
              </w:tc>
            </w:tr>
          </w:tbl>
          <w:p w14:paraId="4DE4A8E0" w14:textId="77777777" w:rsidR="00B32DFA" w:rsidRPr="00931213" w:rsidRDefault="00B32DFA" w:rsidP="004351FC">
            <w:pPr>
              <w:pStyle w:val="Bang"/>
              <w:widowControl w:val="0"/>
              <w:rPr>
                <w:rFonts w:ascii="Cambria" w:hAnsi="Cambria"/>
                <w:sz w:val="19"/>
                <w:szCs w:val="19"/>
              </w:rPr>
            </w:pPr>
          </w:p>
        </w:tc>
      </w:tr>
      <w:tr w:rsidR="00B32DFA" w:rsidRPr="00931213" w14:paraId="0840389A" w14:textId="77777777" w:rsidTr="00B32DFA">
        <w:trPr>
          <w:trHeight w:val="348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325214E6" w14:textId="77777777" w:rsidR="00B32DFA" w:rsidRPr="00931213" w:rsidRDefault="00B32DFA" w:rsidP="004351FC">
            <w:pPr>
              <w:pStyle w:val="TableCaption"/>
              <w:rPr>
                <w:rFonts w:ascii="Cambria" w:hAnsi="Cambria"/>
                <w:sz w:val="19"/>
                <w:szCs w:val="19"/>
              </w:rPr>
            </w:pPr>
            <w:r w:rsidRPr="00931213">
              <w:rPr>
                <w:rFonts w:ascii="Cambria" w:hAnsi="Cambria"/>
                <w:sz w:val="19"/>
                <w:szCs w:val="19"/>
              </w:rPr>
              <w:t>H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ậ</w:t>
            </w:r>
            <w:r w:rsidRPr="00931213">
              <w:rPr>
                <w:rFonts w:ascii="Cambria" w:hAnsi="Cambria"/>
                <w:sz w:val="19"/>
                <w:szCs w:val="19"/>
              </w:rPr>
              <w:t xml:space="preserve">u </w:t>
            </w:r>
            <w:proofErr w:type="spellStart"/>
            <w:r w:rsidRPr="00931213">
              <w:rPr>
                <w:rFonts w:ascii="Cambria" w:hAnsi="Cambria" w:cs="Ubuntu"/>
                <w:sz w:val="19"/>
                <w:szCs w:val="19"/>
              </w:rPr>
              <w:t>đ</w:t>
            </w:r>
            <w:r w:rsidRPr="00931213">
              <w:rPr>
                <w:rFonts w:ascii="Cambria" w:hAnsi="Cambria"/>
                <w:sz w:val="19"/>
                <w:szCs w:val="19"/>
              </w:rPr>
              <w:t>i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ề</w:t>
            </w:r>
            <w:r w:rsidRPr="00931213">
              <w:rPr>
                <w:rFonts w:ascii="Cambria" w:hAnsi="Cambria"/>
                <w:sz w:val="19"/>
                <w:szCs w:val="19"/>
              </w:rPr>
              <w:t>u</w:t>
            </w:r>
            <w:proofErr w:type="spellEnd"/>
            <w:r w:rsidRPr="00931213">
              <w:rPr>
                <w:rFonts w:ascii="Cambria" w:hAnsi="Cambria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ki</w:t>
            </w:r>
            <w:r w:rsidRPr="00931213">
              <w:rPr>
                <w:rFonts w:ascii="Cambria" w:hAnsi="Cambria" w:cs="Calibri"/>
                <w:sz w:val="19"/>
                <w:szCs w:val="19"/>
              </w:rPr>
              <w:t>ệ</w:t>
            </w:r>
            <w:r w:rsidRPr="00931213">
              <w:rPr>
                <w:rFonts w:ascii="Cambria" w:hAnsi="Cambria"/>
                <w:sz w:val="19"/>
                <w:szCs w:val="19"/>
              </w:rPr>
              <w:t>n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9386" w14:textId="77777777" w:rsidR="00B32DFA" w:rsidRPr="00931213" w:rsidRDefault="00B32DFA" w:rsidP="004351FC">
            <w:pPr>
              <w:pStyle w:val="Bang"/>
              <w:widowControl w:val="0"/>
              <w:rPr>
                <w:rFonts w:ascii="Cambria" w:hAnsi="Cambria"/>
                <w:sz w:val="19"/>
                <w:szCs w:val="19"/>
              </w:rPr>
            </w:pPr>
            <w:proofErr w:type="spellStart"/>
            <w:r w:rsidRPr="00931213">
              <w:rPr>
                <w:rFonts w:ascii="Cambria" w:hAnsi="Cambria"/>
                <w:sz w:val="19"/>
                <w:szCs w:val="19"/>
              </w:rPr>
              <w:t>Không</w:t>
            </w:r>
            <w:proofErr w:type="spellEnd"/>
          </w:p>
        </w:tc>
      </w:tr>
    </w:tbl>
    <w:p w14:paraId="097D8303" w14:textId="450220E5" w:rsidR="00B32DFA" w:rsidRPr="00931213" w:rsidRDefault="00B32DFA" w:rsidP="00B32DFA">
      <w:pPr>
        <w:pStyle w:val="ListParagraph"/>
        <w:ind w:left="792"/>
        <w:rPr>
          <w:rFonts w:ascii="Cambria" w:hAnsi="Cambria" w:cstheme="minorHAnsi"/>
          <w:sz w:val="36"/>
          <w:szCs w:val="36"/>
        </w:rPr>
      </w:pPr>
      <w:r w:rsidRPr="00931213">
        <w:rPr>
          <w:rFonts w:ascii="Cambria" w:hAnsi="Cambr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B4D1C5" wp14:editId="757611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060950"/>
            <wp:effectExtent l="0" t="0" r="3175" b="6350"/>
            <wp:wrapSquare wrapText="bothSides"/>
            <wp:docPr id="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82" cy="50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5B2C9" w14:textId="47DB95DD" w:rsidR="00171D7D" w:rsidRPr="00931213" w:rsidRDefault="00EE4B3D" w:rsidP="00B32DFA">
      <w:pPr>
        <w:pStyle w:val="ListParagraph"/>
        <w:numPr>
          <w:ilvl w:val="1"/>
          <w:numId w:val="2"/>
        </w:numPr>
        <w:outlineLvl w:val="1"/>
        <w:rPr>
          <w:rFonts w:ascii="Cambria" w:hAnsi="Cambria" w:cstheme="minorHAnsi"/>
          <w:sz w:val="36"/>
          <w:szCs w:val="36"/>
        </w:rPr>
      </w:pPr>
      <w:proofErr w:type="spellStart"/>
      <w:r w:rsidRPr="00931213">
        <w:rPr>
          <w:rFonts w:ascii="Cambria" w:hAnsi="Cambria" w:cstheme="minorHAnsi"/>
          <w:sz w:val="36"/>
          <w:szCs w:val="36"/>
        </w:rPr>
        <w:t>Đặc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tả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Pr="00931213">
        <w:rPr>
          <w:rFonts w:ascii="Cambria" w:hAnsi="Cambria" w:cstheme="minorHAnsi"/>
          <w:sz w:val="36"/>
          <w:szCs w:val="36"/>
        </w:rPr>
        <w:t>UseCase</w:t>
      </w:r>
      <w:proofErr w:type="spellEnd"/>
      <w:r w:rsidRPr="00931213">
        <w:rPr>
          <w:rFonts w:ascii="Cambria" w:hAnsi="Cambria" w:cstheme="minorHAnsi"/>
          <w:sz w:val="36"/>
          <w:szCs w:val="36"/>
        </w:rPr>
        <w:t xml:space="preserve"> </w:t>
      </w:r>
      <w:r w:rsidRPr="00931213">
        <w:rPr>
          <w:rFonts w:ascii="Cambria" w:hAnsi="Cambria" w:cstheme="minorHAnsi"/>
          <w:sz w:val="36"/>
          <w:szCs w:val="36"/>
        </w:rPr>
        <w:t>‘</w:t>
      </w:r>
      <w:proofErr w:type="spellStart"/>
      <w:r w:rsidR="00B32DFA" w:rsidRPr="00931213">
        <w:rPr>
          <w:rFonts w:ascii="Cambria" w:hAnsi="Cambria" w:cstheme="minorHAnsi"/>
          <w:sz w:val="36"/>
          <w:szCs w:val="36"/>
        </w:rPr>
        <w:t>Nhập</w:t>
      </w:r>
      <w:proofErr w:type="spellEnd"/>
      <w:r w:rsidR="00B32DFA"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="00B32DFA" w:rsidRPr="00931213">
        <w:rPr>
          <w:rFonts w:ascii="Cambria" w:hAnsi="Cambria" w:cstheme="minorHAnsi"/>
          <w:sz w:val="36"/>
          <w:szCs w:val="36"/>
        </w:rPr>
        <w:t>dữ</w:t>
      </w:r>
      <w:proofErr w:type="spellEnd"/>
      <w:r w:rsidR="00B32DFA"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="00B32DFA" w:rsidRPr="00931213">
        <w:rPr>
          <w:rFonts w:ascii="Cambria" w:hAnsi="Cambria" w:cstheme="minorHAnsi"/>
          <w:sz w:val="36"/>
          <w:szCs w:val="36"/>
        </w:rPr>
        <w:t>liệu</w:t>
      </w:r>
      <w:proofErr w:type="spellEnd"/>
      <w:r w:rsidR="00B32DFA"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="00B32DFA" w:rsidRPr="00931213">
        <w:rPr>
          <w:rFonts w:ascii="Cambria" w:hAnsi="Cambria" w:cstheme="minorHAnsi"/>
          <w:sz w:val="36"/>
          <w:szCs w:val="36"/>
        </w:rPr>
        <w:t>chấm</w:t>
      </w:r>
      <w:proofErr w:type="spellEnd"/>
      <w:r w:rsidR="00B32DFA" w:rsidRPr="00931213">
        <w:rPr>
          <w:rFonts w:ascii="Cambria" w:hAnsi="Cambria" w:cstheme="minorHAnsi"/>
          <w:sz w:val="36"/>
          <w:szCs w:val="36"/>
        </w:rPr>
        <w:t xml:space="preserve"> </w:t>
      </w:r>
      <w:proofErr w:type="spellStart"/>
      <w:r w:rsidR="00B32DFA" w:rsidRPr="00931213">
        <w:rPr>
          <w:rFonts w:ascii="Cambria" w:hAnsi="Cambria" w:cstheme="minorHAnsi"/>
          <w:sz w:val="36"/>
          <w:szCs w:val="36"/>
        </w:rPr>
        <w:t>công</w:t>
      </w:r>
      <w:proofErr w:type="spellEnd"/>
      <w:r w:rsidRPr="00931213">
        <w:rPr>
          <w:rFonts w:ascii="Cambria" w:hAnsi="Cambria" w:cstheme="minorHAnsi"/>
          <w:sz w:val="36"/>
          <w:szCs w:val="36"/>
        </w:rPr>
        <w:t>’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2"/>
        <w:gridCol w:w="2392"/>
        <w:gridCol w:w="1879"/>
      </w:tblGrid>
      <w:tr w:rsidR="00B32DFA" w:rsidRPr="00931213" w14:paraId="5F6B2E53" w14:textId="77777777" w:rsidTr="004351FC">
        <w:trPr>
          <w:jc w:val="center"/>
        </w:trPr>
        <w:tc>
          <w:tcPr>
            <w:tcW w:w="2376" w:type="dxa"/>
            <w:shd w:val="clear" w:color="auto" w:fill="C5F1E3"/>
          </w:tcPr>
          <w:p w14:paraId="05B7E305" w14:textId="77777777" w:rsidR="00B32DFA" w:rsidRPr="00931213" w:rsidRDefault="00B32DFA" w:rsidP="004351FC">
            <w:pPr>
              <w:pStyle w:val="TableCaption"/>
              <w:tabs>
                <w:tab w:val="left" w:pos="1410"/>
              </w:tabs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931213">
              <w:rPr>
                <w:rFonts w:ascii="Cambria" w:hAnsi="Cambria"/>
                <w:sz w:val="18"/>
                <w:szCs w:val="18"/>
              </w:rPr>
              <w:t>Mã</w:t>
            </w:r>
            <w:proofErr w:type="spellEnd"/>
            <w:r w:rsidRPr="00931213">
              <w:rPr>
                <w:rFonts w:ascii="Cambria" w:hAnsi="Cambria"/>
                <w:sz w:val="18"/>
                <w:szCs w:val="18"/>
                <w:lang w:val="vi-VN"/>
              </w:rPr>
              <w:t xml:space="preserve"> </w:t>
            </w:r>
            <w:proofErr w:type="gramStart"/>
            <w:r w:rsidRPr="00931213">
              <w:rPr>
                <w:rFonts w:ascii="Cambria" w:hAnsi="Cambria"/>
                <w:sz w:val="18"/>
                <w:szCs w:val="18"/>
                <w:lang w:val="vi-VN"/>
              </w:rPr>
              <w:t>use</w:t>
            </w:r>
            <w:proofErr w:type="gramEnd"/>
            <w:r w:rsidRPr="00931213">
              <w:rPr>
                <w:rFonts w:ascii="Cambria" w:hAnsi="Cambria"/>
                <w:sz w:val="18"/>
                <w:szCs w:val="18"/>
                <w:lang w:val="vi-VN"/>
              </w:rPr>
              <w:t xml:space="preserve"> case</w:t>
            </w:r>
            <w:r w:rsidRPr="00931213">
              <w:rPr>
                <w:rFonts w:ascii="Cambria" w:hAnsi="Cambria"/>
                <w:sz w:val="18"/>
                <w:szCs w:val="18"/>
              </w:rPr>
              <w:tab/>
            </w:r>
          </w:p>
        </w:tc>
        <w:tc>
          <w:tcPr>
            <w:tcW w:w="2392" w:type="dxa"/>
          </w:tcPr>
          <w:p w14:paraId="7A8CE126" w14:textId="052638C2" w:rsidR="00B32DFA" w:rsidRPr="00931213" w:rsidRDefault="00B32DFA" w:rsidP="004351FC">
            <w:pPr>
              <w:pStyle w:val="Bang"/>
              <w:widowControl w:val="0"/>
              <w:rPr>
                <w:rFonts w:ascii="Cambria" w:hAnsi="Cambria"/>
                <w:sz w:val="19"/>
              </w:rPr>
            </w:pPr>
            <w:r w:rsidRPr="00931213">
              <w:rPr>
                <w:rFonts w:ascii="Cambria" w:hAnsi="Cambria"/>
                <w:sz w:val="19"/>
              </w:rPr>
              <w:t>UC00</w:t>
            </w:r>
            <w:r w:rsidRPr="00931213">
              <w:rPr>
                <w:rFonts w:ascii="Cambria" w:hAnsi="Cambria"/>
                <w:sz w:val="19"/>
              </w:rPr>
              <w:t>5</w:t>
            </w:r>
          </w:p>
        </w:tc>
        <w:tc>
          <w:tcPr>
            <w:tcW w:w="2392" w:type="dxa"/>
          </w:tcPr>
          <w:p w14:paraId="09A660B3" w14:textId="635ED80D" w:rsidR="00B32DFA" w:rsidRPr="00931213" w:rsidRDefault="00F610EB" w:rsidP="004351FC">
            <w:pPr>
              <w:pStyle w:val="TableCaption"/>
              <w:rPr>
                <w:rFonts w:ascii="Cambria" w:hAnsi="Cambria"/>
                <w:sz w:val="19"/>
                <w:lang w:val="vi-VN"/>
              </w:rPr>
            </w:pPr>
            <w:proofErr w:type="spellStart"/>
            <w:r w:rsidRPr="00931213">
              <w:rPr>
                <w:rFonts w:ascii="Cambria" w:hAnsi="Cambria"/>
                <w:sz w:val="19"/>
              </w:rPr>
              <w:t>Tên</w:t>
            </w:r>
            <w:proofErr w:type="spellEnd"/>
            <w:r w:rsidRPr="00931213">
              <w:rPr>
                <w:rFonts w:ascii="Cambria" w:hAnsi="Cambria"/>
                <w:sz w:val="19"/>
              </w:rPr>
              <w:t xml:space="preserve"> UC</w:t>
            </w:r>
          </w:p>
        </w:tc>
        <w:tc>
          <w:tcPr>
            <w:tcW w:w="1879" w:type="dxa"/>
          </w:tcPr>
          <w:p w14:paraId="4ED86A19" w14:textId="471140A7" w:rsidR="00B32DFA" w:rsidRPr="00931213" w:rsidRDefault="00F610EB" w:rsidP="004351FC">
            <w:pPr>
              <w:pStyle w:val="Bang"/>
              <w:widowControl w:val="0"/>
              <w:rPr>
                <w:rFonts w:ascii="Cambria" w:hAnsi="Cambria"/>
                <w:sz w:val="19"/>
              </w:rPr>
            </w:pPr>
            <w:proofErr w:type="spellStart"/>
            <w:r w:rsidRPr="00931213">
              <w:rPr>
                <w:rFonts w:ascii="Cambria" w:hAnsi="Cambria"/>
                <w:sz w:val="19"/>
              </w:rPr>
              <w:t>Nhập</w:t>
            </w:r>
            <w:proofErr w:type="spellEnd"/>
            <w:r w:rsidRPr="00931213">
              <w:rPr>
                <w:rFonts w:ascii="Cambria" w:hAnsi="Cambria"/>
                <w:sz w:val="19"/>
                <w:lang w:val="vi-VN"/>
              </w:rPr>
              <w:t xml:space="preserve"> dữ liệu chấm công</w:t>
            </w:r>
          </w:p>
        </w:tc>
      </w:tr>
      <w:tr w:rsidR="00B32DFA" w:rsidRPr="00931213" w14:paraId="770646B9" w14:textId="77777777" w:rsidTr="004351FC">
        <w:trPr>
          <w:jc w:val="center"/>
        </w:trPr>
        <w:tc>
          <w:tcPr>
            <w:tcW w:w="2376" w:type="dxa"/>
            <w:shd w:val="clear" w:color="auto" w:fill="C5F1E3"/>
          </w:tcPr>
          <w:p w14:paraId="2DDD1FEA" w14:textId="77777777" w:rsidR="00B32DFA" w:rsidRPr="00931213" w:rsidRDefault="00B32DFA" w:rsidP="004351FC">
            <w:pPr>
              <w:pStyle w:val="TableCaption"/>
              <w:rPr>
                <w:rFonts w:ascii="Cambria" w:hAnsi="Cambria"/>
                <w:sz w:val="18"/>
                <w:szCs w:val="18"/>
                <w:lang w:val="vi-VN"/>
              </w:rPr>
            </w:pPr>
            <w:proofErr w:type="spellStart"/>
            <w:r w:rsidRPr="00931213">
              <w:rPr>
                <w:rFonts w:ascii="Cambria" w:hAnsi="Cambria"/>
                <w:sz w:val="18"/>
                <w:szCs w:val="18"/>
              </w:rPr>
              <w:t>Tác</w:t>
            </w:r>
            <w:proofErr w:type="spellEnd"/>
            <w:r w:rsidRPr="00931213">
              <w:rPr>
                <w:rFonts w:ascii="Cambria" w:hAnsi="Cambria"/>
                <w:sz w:val="18"/>
                <w:szCs w:val="18"/>
                <w:lang w:val="vi-VN"/>
              </w:rPr>
              <w:t xml:space="preserve"> nhân</w:t>
            </w:r>
          </w:p>
        </w:tc>
        <w:tc>
          <w:tcPr>
            <w:tcW w:w="6663" w:type="dxa"/>
            <w:gridSpan w:val="3"/>
          </w:tcPr>
          <w:p w14:paraId="171E0DDB" w14:textId="77777777" w:rsidR="00B32DFA" w:rsidRPr="00931213" w:rsidRDefault="00B32DFA" w:rsidP="004351FC">
            <w:pPr>
              <w:pStyle w:val="Bang"/>
              <w:widowControl w:val="0"/>
              <w:rPr>
                <w:rFonts w:ascii="Cambria" w:hAnsi="Cambria"/>
                <w:sz w:val="19"/>
              </w:rPr>
            </w:pPr>
            <w:r w:rsidRPr="00931213">
              <w:rPr>
                <w:rFonts w:ascii="Cambria" w:hAnsi="Cambria"/>
                <w:sz w:val="19"/>
              </w:rPr>
              <w:t>HR</w:t>
            </w:r>
          </w:p>
        </w:tc>
      </w:tr>
      <w:tr w:rsidR="00B32DFA" w:rsidRPr="00931213" w14:paraId="15C8910B" w14:textId="77777777" w:rsidTr="004351FC">
        <w:trPr>
          <w:trHeight w:val="308"/>
          <w:jc w:val="center"/>
        </w:trPr>
        <w:tc>
          <w:tcPr>
            <w:tcW w:w="2376" w:type="dxa"/>
            <w:shd w:val="clear" w:color="auto" w:fill="C5F1E3"/>
          </w:tcPr>
          <w:p w14:paraId="46D421F1" w14:textId="77777777" w:rsidR="00B32DFA" w:rsidRPr="00931213" w:rsidRDefault="00B32DFA" w:rsidP="004351FC">
            <w:pPr>
              <w:pStyle w:val="TableCaption"/>
              <w:rPr>
                <w:rFonts w:ascii="Cambria" w:hAnsi="Cambria"/>
                <w:sz w:val="18"/>
                <w:szCs w:val="18"/>
              </w:rPr>
            </w:pPr>
            <w:r w:rsidRPr="00931213">
              <w:rPr>
                <w:rFonts w:ascii="Cambria" w:hAnsi="Cambria"/>
                <w:sz w:val="18"/>
                <w:szCs w:val="18"/>
              </w:rPr>
              <w:t>Precondition</w:t>
            </w:r>
          </w:p>
        </w:tc>
        <w:tc>
          <w:tcPr>
            <w:tcW w:w="6663" w:type="dxa"/>
            <w:gridSpan w:val="3"/>
          </w:tcPr>
          <w:p w14:paraId="5326E268" w14:textId="77777777" w:rsidR="00B32DFA" w:rsidRPr="00931213" w:rsidRDefault="00B32DFA" w:rsidP="004351FC">
            <w:pPr>
              <w:pStyle w:val="Bang"/>
              <w:widowControl w:val="0"/>
              <w:rPr>
                <w:rFonts w:ascii="Cambria" w:hAnsi="Cambria"/>
                <w:sz w:val="19"/>
                <w:lang w:val="vi-VN"/>
              </w:rPr>
            </w:pPr>
            <w:proofErr w:type="spellStart"/>
            <w:r w:rsidRPr="00931213">
              <w:rPr>
                <w:rFonts w:ascii="Cambria" w:hAnsi="Cambria"/>
                <w:sz w:val="19"/>
              </w:rPr>
              <w:t>Người</w:t>
            </w:r>
            <w:proofErr w:type="spellEnd"/>
            <w:r w:rsidRPr="00931213">
              <w:rPr>
                <w:rFonts w:ascii="Cambria" w:hAnsi="Cambria"/>
                <w:sz w:val="19"/>
                <w:lang w:val="vi-VN"/>
              </w:rPr>
              <w:t xml:space="preserve"> dùng đăng nhập với vai trò quản lý nhân sự</w:t>
            </w:r>
          </w:p>
        </w:tc>
      </w:tr>
      <w:tr w:rsidR="00B32DFA" w:rsidRPr="00931213" w14:paraId="4579761E" w14:textId="77777777" w:rsidTr="004351FC">
        <w:trPr>
          <w:trHeight w:val="841"/>
          <w:jc w:val="center"/>
        </w:trPr>
        <w:tc>
          <w:tcPr>
            <w:tcW w:w="2376" w:type="dxa"/>
            <w:shd w:val="clear" w:color="auto" w:fill="C5F1E3"/>
          </w:tcPr>
          <w:p w14:paraId="4A70FDA1" w14:textId="77777777" w:rsidR="00B32DFA" w:rsidRPr="00931213" w:rsidRDefault="00B32DFA" w:rsidP="004351FC">
            <w:pPr>
              <w:spacing w:before="120" w:after="60"/>
              <w:ind w:left="-14" w:right="14"/>
              <w:rPr>
                <w:rFonts w:ascii="Cambria" w:eastAsia="Times New Roman" w:hAnsi="Cambria" w:cs="Times New Roman"/>
              </w:rPr>
            </w:pPr>
            <w:proofErr w:type="spellStart"/>
            <w:r w:rsidRPr="00931213">
              <w:rPr>
                <w:rFonts w:ascii="Cambria" w:eastAsia="Times New Roman" w:hAnsi="Cambria" w:cs="Tahoma"/>
                <w:b/>
                <w:bCs/>
                <w:color w:val="000000"/>
                <w:sz w:val="18"/>
                <w:szCs w:val="18"/>
              </w:rPr>
              <w:t>Luồng</w:t>
            </w:r>
            <w:proofErr w:type="spellEnd"/>
            <w:r w:rsidRPr="00931213">
              <w:rPr>
                <w:rFonts w:ascii="Cambria" w:eastAsia="Times New Roman" w:hAnsi="Cambri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ahoma"/>
                <w:b/>
                <w:bCs/>
                <w:color w:val="000000"/>
                <w:sz w:val="18"/>
                <w:szCs w:val="18"/>
              </w:rPr>
              <w:t>sự</w:t>
            </w:r>
            <w:proofErr w:type="spellEnd"/>
            <w:r w:rsidRPr="00931213">
              <w:rPr>
                <w:rFonts w:ascii="Cambria" w:eastAsia="Times New Roman" w:hAnsi="Cambri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ahoma"/>
                <w:b/>
                <w:bCs/>
                <w:color w:val="000000"/>
                <w:sz w:val="18"/>
                <w:szCs w:val="18"/>
              </w:rPr>
              <w:t>kiện</w:t>
            </w:r>
            <w:proofErr w:type="spellEnd"/>
            <w:r w:rsidRPr="00931213">
              <w:rPr>
                <w:rFonts w:ascii="Cambria" w:eastAsia="Times New Roman" w:hAnsi="Cambri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ahoma"/>
                <w:b/>
                <w:bCs/>
                <w:color w:val="000000"/>
                <w:sz w:val="18"/>
                <w:szCs w:val="18"/>
              </w:rPr>
              <w:t>chính</w:t>
            </w:r>
            <w:proofErr w:type="spellEnd"/>
          </w:p>
          <w:p w14:paraId="6BBEF0E3" w14:textId="77777777" w:rsidR="00B32DFA" w:rsidRPr="00931213" w:rsidRDefault="00B32DFA" w:rsidP="004351FC">
            <w:pPr>
              <w:pStyle w:val="TableCaption"/>
              <w:rPr>
                <w:rFonts w:ascii="Cambria" w:hAnsi="Cambria"/>
                <w:sz w:val="18"/>
                <w:szCs w:val="18"/>
              </w:rPr>
            </w:pPr>
            <w:r w:rsidRPr="00931213">
              <w:rPr>
                <w:rFonts w:ascii="Cambria" w:hAnsi="Cambria" w:cs="Tahoma"/>
                <w:b w:val="0"/>
                <w:bCs w:val="0"/>
                <w:color w:val="000000"/>
                <w:sz w:val="18"/>
                <w:szCs w:val="18"/>
              </w:rPr>
              <w:t xml:space="preserve">(Thành </w:t>
            </w:r>
            <w:proofErr w:type="spellStart"/>
            <w:r w:rsidRPr="00931213">
              <w:rPr>
                <w:rFonts w:ascii="Cambria" w:hAnsi="Cambria" w:cs="Tahoma"/>
                <w:b w:val="0"/>
                <w:bCs w:val="0"/>
                <w:color w:val="000000"/>
                <w:sz w:val="18"/>
                <w:szCs w:val="18"/>
              </w:rPr>
              <w:t>công</w:t>
            </w:r>
            <w:proofErr w:type="spellEnd"/>
            <w:r w:rsidRPr="00931213">
              <w:rPr>
                <w:rFonts w:ascii="Cambria" w:hAnsi="Cambria" w:cs="Tahoma"/>
                <w:b w:val="0"/>
                <w:bCs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B32DFA" w:rsidRPr="00931213" w14:paraId="772161F4" w14:textId="77777777" w:rsidTr="004351FC">
              <w:trPr>
                <w:tblHeader/>
              </w:trPr>
              <w:tc>
                <w:tcPr>
                  <w:tcW w:w="579" w:type="dxa"/>
                  <w:shd w:val="clear" w:color="auto" w:fill="FFCC99"/>
                </w:tcPr>
                <w:p w14:paraId="172C27C8" w14:textId="77777777" w:rsidR="00B32DFA" w:rsidRPr="00931213" w:rsidRDefault="00B32DFA" w:rsidP="004351FC">
                  <w:pPr>
                    <w:pStyle w:val="TableCaptionSmall"/>
                    <w:jc w:val="both"/>
                    <w:rPr>
                      <w:rFonts w:ascii="Cambria" w:hAnsi="Cambria"/>
                      <w:sz w:val="17"/>
                    </w:rPr>
                  </w:pPr>
                  <w:r w:rsidRPr="00931213">
                    <w:rPr>
                      <w:rFonts w:ascii="Cambria" w:hAnsi="Cambria"/>
                      <w:sz w:val="17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3FEEC1D" w14:textId="77777777" w:rsidR="00B32DFA" w:rsidRPr="00931213" w:rsidRDefault="00B32DFA" w:rsidP="004351FC">
                  <w:pPr>
                    <w:pStyle w:val="TableCaptionSmall"/>
                    <w:rPr>
                      <w:rFonts w:ascii="Cambria" w:hAnsi="Cambria"/>
                      <w:sz w:val="17"/>
                    </w:rPr>
                  </w:pPr>
                  <w:proofErr w:type="spellStart"/>
                  <w:r w:rsidRPr="00931213">
                    <w:rPr>
                      <w:rFonts w:ascii="Cambria" w:hAnsi="Cambria" w:cs="Times New Roman"/>
                      <w:color w:val="000000"/>
                      <w:sz w:val="19"/>
                      <w:szCs w:val="19"/>
                    </w:rPr>
                    <w:t>Thực</w:t>
                  </w:r>
                  <w:proofErr w:type="spellEnd"/>
                  <w:r w:rsidRPr="00931213">
                    <w:rPr>
                      <w:rFonts w:ascii="Cambria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 w:cs="Times New Roman"/>
                      <w:color w:val="000000"/>
                      <w:sz w:val="19"/>
                      <w:szCs w:val="19"/>
                    </w:rPr>
                    <w:t>hiện</w:t>
                  </w:r>
                  <w:proofErr w:type="spellEnd"/>
                  <w:r w:rsidRPr="00931213">
                    <w:rPr>
                      <w:rFonts w:ascii="Cambria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 w:cs="Times New Roman"/>
                      <w:color w:val="000000"/>
                      <w:sz w:val="19"/>
                      <w:szCs w:val="19"/>
                    </w:rPr>
                    <w:t>bởi</w:t>
                  </w:r>
                  <w:proofErr w:type="spellEnd"/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5B4E0D0" w14:textId="77777777" w:rsidR="00B32DFA" w:rsidRPr="00931213" w:rsidRDefault="00B32DFA" w:rsidP="004351FC">
                  <w:pPr>
                    <w:pStyle w:val="TableCaptionSmall"/>
                    <w:ind w:left="547"/>
                    <w:rPr>
                      <w:rFonts w:ascii="Cambria" w:hAnsi="Cambria"/>
                      <w:sz w:val="17"/>
                      <w:lang w:val="vi-VN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7"/>
                    </w:rPr>
                    <w:t>Hành</w:t>
                  </w:r>
                  <w:proofErr w:type="spellEnd"/>
                  <w:r w:rsidRPr="00931213">
                    <w:rPr>
                      <w:rFonts w:ascii="Cambria" w:hAnsi="Cambria"/>
                      <w:sz w:val="17"/>
                      <w:lang w:val="vi-VN"/>
                    </w:rPr>
                    <w:t xml:space="preserve"> động</w:t>
                  </w:r>
                </w:p>
              </w:tc>
            </w:tr>
            <w:tr w:rsidR="00B32DFA" w:rsidRPr="00931213" w14:paraId="29DDD5D1" w14:textId="77777777" w:rsidTr="004351FC">
              <w:tc>
                <w:tcPr>
                  <w:tcW w:w="579" w:type="dxa"/>
                </w:tcPr>
                <w:p w14:paraId="56B7B80A" w14:textId="77777777" w:rsidR="00B32DFA" w:rsidRPr="00931213" w:rsidRDefault="00B32DFA" w:rsidP="00B32DFA">
                  <w:pPr>
                    <w:numPr>
                      <w:ilvl w:val="0"/>
                      <w:numId w:val="17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11C2EC6" w14:textId="77777777" w:rsidR="00B32DFA" w:rsidRPr="00931213" w:rsidRDefault="00B32DFA" w:rsidP="004351FC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Quả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lý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nhâ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sự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13B454A" w14:textId="77777777" w:rsidR="00B32DFA" w:rsidRPr="00931213" w:rsidRDefault="00B32DFA" w:rsidP="004351FC">
                  <w:pPr>
                    <w:widowControl w:val="0"/>
                    <w:spacing w:after="40"/>
                    <w:ind w:left="100"/>
                    <w:rPr>
                      <w:rFonts w:ascii="Cambria" w:hAnsi="Cambria"/>
                      <w:sz w:val="19"/>
                      <w:lang w:val="vi-VN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</w:rPr>
                    <w:t>Chọn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lang w:val="vi-VN"/>
                    </w:rPr>
                    <w:t xml:space="preserve"> chức năng import dữ liệu chấm công</w:t>
                  </w:r>
                </w:p>
              </w:tc>
            </w:tr>
            <w:tr w:rsidR="00B32DFA" w:rsidRPr="00931213" w14:paraId="60B82780" w14:textId="77777777" w:rsidTr="004351FC">
              <w:tc>
                <w:tcPr>
                  <w:tcW w:w="579" w:type="dxa"/>
                </w:tcPr>
                <w:p w14:paraId="3E6073AA" w14:textId="77777777" w:rsidR="00B32DFA" w:rsidRPr="00931213" w:rsidRDefault="00B32DFA" w:rsidP="00B32DFA">
                  <w:pPr>
                    <w:numPr>
                      <w:ilvl w:val="0"/>
                      <w:numId w:val="17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5421834" w14:textId="77777777" w:rsidR="00B32DFA" w:rsidRPr="00931213" w:rsidRDefault="00B32DFA" w:rsidP="004351FC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  <w:lang w:val="vi-VN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3A73565" w14:textId="77777777" w:rsidR="00B32DFA" w:rsidRPr="00931213" w:rsidRDefault="00B32DFA" w:rsidP="004351FC">
                  <w:pPr>
                    <w:widowControl w:val="0"/>
                    <w:spacing w:after="40"/>
                    <w:ind w:left="100"/>
                    <w:rPr>
                      <w:rFonts w:ascii="Cambria" w:hAnsi="Cambria"/>
                      <w:sz w:val="19"/>
                      <w:lang w:val="vi-VN"/>
                    </w:rPr>
                  </w:pPr>
                  <w:r w:rsidRPr="00931213">
                    <w:rPr>
                      <w:rFonts w:ascii="Cambria" w:hAnsi="Cambria"/>
                      <w:sz w:val="19"/>
                    </w:rPr>
                    <w:t>Hiển</w:t>
                  </w:r>
                  <w:r w:rsidRPr="00931213">
                    <w:rPr>
                      <w:rFonts w:ascii="Cambria" w:hAnsi="Cambria"/>
                      <w:sz w:val="19"/>
                      <w:lang w:val="vi-VN"/>
                    </w:rPr>
                    <w:t xml:space="preserve"> thị form tải lên dữ liệu chấm công</w:t>
                  </w:r>
                </w:p>
              </w:tc>
            </w:tr>
            <w:tr w:rsidR="00B32DFA" w:rsidRPr="00931213" w14:paraId="4FC8EC3E" w14:textId="77777777" w:rsidTr="004351FC">
              <w:tc>
                <w:tcPr>
                  <w:tcW w:w="579" w:type="dxa"/>
                </w:tcPr>
                <w:p w14:paraId="13D0421A" w14:textId="77777777" w:rsidR="00B32DFA" w:rsidRPr="00931213" w:rsidRDefault="00B32DFA" w:rsidP="00B32DFA">
                  <w:pPr>
                    <w:numPr>
                      <w:ilvl w:val="0"/>
                      <w:numId w:val="17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784A8CD" w14:textId="77777777" w:rsidR="00B32DFA" w:rsidRPr="00931213" w:rsidRDefault="00B32DFA" w:rsidP="004351FC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</w:rPr>
                  </w:pPr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Quản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lý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nhân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sự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74C93A4" w14:textId="77777777" w:rsidR="00B32DFA" w:rsidRPr="00931213" w:rsidRDefault="00B32DFA" w:rsidP="004351FC">
                  <w:pPr>
                    <w:widowControl w:val="0"/>
                    <w:spacing w:after="40"/>
                    <w:ind w:left="100"/>
                    <w:rPr>
                      <w:rFonts w:ascii="Cambria" w:hAnsi="Cambria"/>
                      <w:sz w:val="19"/>
                      <w:lang w:val="vi-VN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</w:rPr>
                    <w:t>Tải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lang w:val="vi-VN"/>
                    </w:rPr>
                    <w:t xml:space="preserve"> data lên và chọn submit</w:t>
                  </w:r>
                </w:p>
              </w:tc>
            </w:tr>
            <w:tr w:rsidR="00B32DFA" w:rsidRPr="00931213" w14:paraId="1AB89E99" w14:textId="77777777" w:rsidTr="004351FC">
              <w:trPr>
                <w:trHeight w:val="485"/>
              </w:trPr>
              <w:tc>
                <w:tcPr>
                  <w:tcW w:w="579" w:type="dxa"/>
                </w:tcPr>
                <w:p w14:paraId="6A1BF57D" w14:textId="77777777" w:rsidR="00B32DFA" w:rsidRPr="00931213" w:rsidRDefault="00B32DFA" w:rsidP="00B32DFA">
                  <w:pPr>
                    <w:numPr>
                      <w:ilvl w:val="0"/>
                      <w:numId w:val="17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DA5BCFD" w14:textId="77777777" w:rsidR="00B32DFA" w:rsidRPr="00931213" w:rsidRDefault="00B32DFA" w:rsidP="004351FC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A50040F" w14:textId="77777777" w:rsidR="00B32DFA" w:rsidRPr="00931213" w:rsidRDefault="00B32DFA" w:rsidP="004351FC">
                  <w:pPr>
                    <w:widowControl w:val="0"/>
                    <w:spacing w:after="40"/>
                    <w:ind w:left="100"/>
                    <w:rPr>
                      <w:rFonts w:ascii="Cambria" w:hAnsi="Cambria"/>
                      <w:sz w:val="19"/>
                      <w:lang w:val="vi-VN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</w:rPr>
                    <w:t>Kiểm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lang w:val="vi-VN"/>
                    </w:rPr>
                    <w:t xml:space="preserve"> tr nếu file tải lên không phù hợp định dạng</w:t>
                  </w:r>
                </w:p>
              </w:tc>
            </w:tr>
            <w:tr w:rsidR="00B32DFA" w:rsidRPr="00931213" w14:paraId="6B3AC46C" w14:textId="77777777" w:rsidTr="004351FC">
              <w:tc>
                <w:tcPr>
                  <w:tcW w:w="579" w:type="dxa"/>
                </w:tcPr>
                <w:p w14:paraId="37A923AE" w14:textId="77777777" w:rsidR="00B32DFA" w:rsidRPr="00931213" w:rsidRDefault="00B32DFA" w:rsidP="00B32DFA">
                  <w:pPr>
                    <w:numPr>
                      <w:ilvl w:val="0"/>
                      <w:numId w:val="17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6ECAAAB7" w14:textId="77777777" w:rsidR="00B32DFA" w:rsidRPr="00931213" w:rsidRDefault="00B32DFA" w:rsidP="004351FC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0042CE2" w14:textId="77777777" w:rsidR="00B32DFA" w:rsidRPr="00931213" w:rsidRDefault="00B32DFA" w:rsidP="004351FC">
                  <w:pPr>
                    <w:widowControl w:val="0"/>
                    <w:spacing w:after="40"/>
                    <w:ind w:left="100"/>
                    <w:rPr>
                      <w:rFonts w:ascii="Cambria" w:hAnsi="Cambria"/>
                      <w:sz w:val="19"/>
                      <w:lang w:val="vi-VN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</w:rPr>
                    <w:t>Kiểm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lang w:val="vi-VN"/>
                    </w:rPr>
                    <w:t xml:space="preserve"> tra file tải lên có phải rỗng hay không</w:t>
                  </w:r>
                </w:p>
              </w:tc>
            </w:tr>
            <w:tr w:rsidR="00B32DFA" w:rsidRPr="00931213" w14:paraId="7C12FCB9" w14:textId="77777777" w:rsidTr="004351FC">
              <w:tc>
                <w:tcPr>
                  <w:tcW w:w="579" w:type="dxa"/>
                </w:tcPr>
                <w:p w14:paraId="488E59D8" w14:textId="77777777" w:rsidR="00B32DFA" w:rsidRPr="00931213" w:rsidRDefault="00B32DFA" w:rsidP="00B32DFA">
                  <w:pPr>
                    <w:numPr>
                      <w:ilvl w:val="0"/>
                      <w:numId w:val="17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819A1FE" w14:textId="77777777" w:rsidR="00B32DFA" w:rsidRPr="00931213" w:rsidRDefault="00B32DFA" w:rsidP="004351FC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A683DAE" w14:textId="77777777" w:rsidR="00B32DFA" w:rsidRPr="00931213" w:rsidRDefault="00B32DFA" w:rsidP="004351FC">
                  <w:pPr>
                    <w:widowControl w:val="0"/>
                    <w:spacing w:after="40"/>
                    <w:ind w:left="100"/>
                    <w:rPr>
                      <w:rFonts w:ascii="Cambria" w:hAnsi="Cambria"/>
                      <w:sz w:val="19"/>
                      <w:lang w:val="vi-VN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</w:rPr>
                    <w:t>Kiểm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lang w:val="vi-VN"/>
                    </w:rPr>
                    <w:t xml:space="preserve"> tra file tải lên có đúng format không</w:t>
                  </w:r>
                </w:p>
              </w:tc>
            </w:tr>
            <w:tr w:rsidR="00B32DFA" w:rsidRPr="00931213" w14:paraId="598F0F89" w14:textId="77777777" w:rsidTr="004351FC">
              <w:tc>
                <w:tcPr>
                  <w:tcW w:w="579" w:type="dxa"/>
                </w:tcPr>
                <w:p w14:paraId="7F762E1A" w14:textId="77777777" w:rsidR="00B32DFA" w:rsidRPr="00931213" w:rsidRDefault="00B32DFA" w:rsidP="00B32DFA">
                  <w:pPr>
                    <w:numPr>
                      <w:ilvl w:val="0"/>
                      <w:numId w:val="17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3D3A709" w14:textId="77777777" w:rsidR="00B32DFA" w:rsidRPr="00931213" w:rsidRDefault="00B32DFA" w:rsidP="004351FC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9BBED66" w14:textId="77777777" w:rsidR="00B32DFA" w:rsidRPr="00931213" w:rsidRDefault="00B32DFA" w:rsidP="004351FC">
                  <w:pPr>
                    <w:widowControl w:val="0"/>
                    <w:spacing w:after="40"/>
                    <w:ind w:left="100"/>
                    <w:rPr>
                      <w:rFonts w:ascii="Cambria" w:hAnsi="Cambria"/>
                      <w:sz w:val="19"/>
                      <w:lang w:val="vi-VN"/>
                    </w:rPr>
                  </w:pPr>
                  <w:proofErr w:type="spellStart"/>
                  <w:r w:rsidRPr="00931213">
                    <w:rPr>
                      <w:rFonts w:ascii="Cambria" w:hAnsi="Cambria"/>
                      <w:sz w:val="19"/>
                    </w:rPr>
                    <w:t>Cập</w:t>
                  </w:r>
                  <w:proofErr w:type="spellEnd"/>
                  <w:r w:rsidRPr="00931213">
                    <w:rPr>
                      <w:rFonts w:ascii="Cambria" w:hAnsi="Cambria"/>
                      <w:sz w:val="19"/>
                      <w:lang w:val="vi-VN"/>
                    </w:rPr>
                    <w:t xml:space="preserve"> nhật dữ liệu trên database</w:t>
                  </w:r>
                </w:p>
              </w:tc>
            </w:tr>
            <w:tr w:rsidR="00B32DFA" w:rsidRPr="00931213" w14:paraId="728B4D35" w14:textId="77777777" w:rsidTr="004351FC">
              <w:tc>
                <w:tcPr>
                  <w:tcW w:w="579" w:type="dxa"/>
                </w:tcPr>
                <w:p w14:paraId="6053DE6C" w14:textId="77777777" w:rsidR="00B32DFA" w:rsidRPr="00931213" w:rsidRDefault="00B32DFA" w:rsidP="00B32DFA">
                  <w:pPr>
                    <w:numPr>
                      <w:ilvl w:val="0"/>
                      <w:numId w:val="17"/>
                    </w:numPr>
                    <w:spacing w:before="120" w:after="0" w:line="240" w:lineRule="auto"/>
                    <w:jc w:val="center"/>
                    <w:rPr>
                      <w:rFonts w:ascii="Cambria" w:hAnsi="Cambria"/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C88C568" w14:textId="77777777" w:rsidR="00B32DFA" w:rsidRPr="00931213" w:rsidRDefault="00B32DFA" w:rsidP="004351FC">
                  <w:pPr>
                    <w:widowControl w:val="0"/>
                    <w:spacing w:after="40"/>
                    <w:ind w:left="105"/>
                    <w:rPr>
                      <w:rFonts w:ascii="Cambria" w:hAnsi="Cambria"/>
                      <w:sz w:val="19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609D708" w14:textId="77777777" w:rsidR="00B32DFA" w:rsidRPr="00931213" w:rsidRDefault="00B32DFA" w:rsidP="004351FC">
                  <w:pPr>
                    <w:widowControl w:val="0"/>
                    <w:spacing w:after="40"/>
                    <w:ind w:left="100"/>
                    <w:rPr>
                      <w:rFonts w:ascii="Cambria" w:hAnsi="Cambria"/>
                      <w:sz w:val="19"/>
                      <w:lang w:val="vi-VN"/>
                    </w:rPr>
                  </w:pPr>
                  <w:r w:rsidRPr="00931213">
                    <w:rPr>
                      <w:rFonts w:ascii="Cambria" w:hAnsi="Cambria"/>
                      <w:sz w:val="19"/>
                    </w:rPr>
                    <w:t>Thông</w:t>
                  </w:r>
                  <w:r w:rsidRPr="00931213">
                    <w:rPr>
                      <w:rFonts w:ascii="Cambria" w:hAnsi="Cambria"/>
                      <w:sz w:val="19"/>
                      <w:lang w:val="vi-VN"/>
                    </w:rPr>
                    <w:t xml:space="preserve"> báo nhập dữ liệu thành công</w:t>
                  </w:r>
                </w:p>
              </w:tc>
            </w:tr>
          </w:tbl>
          <w:p w14:paraId="651DDB78" w14:textId="77777777" w:rsidR="00B32DFA" w:rsidRPr="00931213" w:rsidRDefault="00B32DFA" w:rsidP="004351FC">
            <w:pPr>
              <w:pStyle w:val="Bang"/>
              <w:widowControl w:val="0"/>
              <w:spacing w:before="0" w:after="0"/>
              <w:rPr>
                <w:rFonts w:ascii="Cambria" w:hAnsi="Cambria"/>
                <w:sz w:val="19"/>
              </w:rPr>
            </w:pPr>
          </w:p>
        </w:tc>
      </w:tr>
      <w:tr w:rsidR="00B32DFA" w:rsidRPr="00931213" w14:paraId="501A0EF1" w14:textId="77777777" w:rsidTr="004351FC">
        <w:trPr>
          <w:trHeight w:val="1128"/>
          <w:jc w:val="center"/>
        </w:trPr>
        <w:tc>
          <w:tcPr>
            <w:tcW w:w="2376" w:type="dxa"/>
            <w:shd w:val="clear" w:color="auto" w:fill="C5F1E3"/>
          </w:tcPr>
          <w:p w14:paraId="5FB52979" w14:textId="54514739" w:rsidR="00B32DFA" w:rsidRPr="00931213" w:rsidRDefault="00B32DFA" w:rsidP="004351FC">
            <w:pPr>
              <w:pStyle w:val="TableCaption"/>
              <w:rPr>
                <w:rFonts w:ascii="Cambria" w:hAnsi="Cambria"/>
                <w:sz w:val="19"/>
              </w:rPr>
            </w:pPr>
            <w:proofErr w:type="spellStart"/>
            <w:r w:rsidRPr="00931213">
              <w:rPr>
                <w:rFonts w:ascii="Cambria" w:hAnsi="Cambria" w:cs="Tahoma"/>
                <w:b w:val="0"/>
                <w:bCs w:val="0"/>
                <w:color w:val="000000"/>
                <w:sz w:val="19"/>
                <w:szCs w:val="19"/>
              </w:rPr>
              <w:t>Luồng</w:t>
            </w:r>
            <w:proofErr w:type="spellEnd"/>
            <w:r w:rsidRPr="00931213">
              <w:rPr>
                <w:rFonts w:ascii="Cambria" w:hAnsi="Cambria" w:cs="Tahoma"/>
                <w:b w:val="0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 w:cs="Tahoma"/>
                <w:b w:val="0"/>
                <w:bCs w:val="0"/>
                <w:color w:val="000000"/>
                <w:sz w:val="19"/>
                <w:szCs w:val="19"/>
              </w:rPr>
              <w:t>sự</w:t>
            </w:r>
            <w:proofErr w:type="spellEnd"/>
            <w:r w:rsidRPr="00931213">
              <w:rPr>
                <w:rFonts w:ascii="Cambria" w:hAnsi="Cambria" w:cs="Tahoma"/>
                <w:b w:val="0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 w:cs="Tahoma"/>
                <w:b w:val="0"/>
                <w:bCs w:val="0"/>
                <w:color w:val="000000"/>
                <w:sz w:val="19"/>
                <w:szCs w:val="19"/>
              </w:rPr>
              <w:t>kiện</w:t>
            </w:r>
            <w:proofErr w:type="spellEnd"/>
            <w:r w:rsidRPr="00931213">
              <w:rPr>
                <w:rFonts w:ascii="Cambria" w:hAnsi="Cambria" w:cs="Tahoma"/>
                <w:b w:val="0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 w:cs="Tahoma"/>
                <w:b w:val="0"/>
                <w:bCs w:val="0"/>
                <w:color w:val="000000"/>
                <w:sz w:val="19"/>
                <w:szCs w:val="19"/>
              </w:rPr>
              <w:t>thay</w:t>
            </w:r>
            <w:proofErr w:type="spellEnd"/>
            <w:r w:rsidRPr="00931213">
              <w:rPr>
                <w:rFonts w:ascii="Cambria" w:hAnsi="Cambria" w:cs="Tahoma"/>
                <w:b w:val="0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hAnsi="Cambria" w:cs="Tahoma"/>
                <w:b w:val="0"/>
                <w:bCs w:val="0"/>
                <w:color w:val="000000"/>
                <w:sz w:val="19"/>
                <w:szCs w:val="19"/>
              </w:rPr>
              <w:t>thế</w:t>
            </w:r>
            <w:proofErr w:type="spellEnd"/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8"/>
              <w:gridCol w:w="1660"/>
              <w:gridCol w:w="4160"/>
            </w:tblGrid>
            <w:tr w:rsidR="00B32DFA" w:rsidRPr="00931213" w14:paraId="053721B1" w14:textId="77777777" w:rsidTr="004351FC">
              <w:tc>
                <w:tcPr>
                  <w:tcW w:w="588" w:type="dxa"/>
                  <w:shd w:val="clear" w:color="auto" w:fill="FFCC99"/>
                </w:tcPr>
                <w:p w14:paraId="4404F939" w14:textId="77777777" w:rsidR="00B32DFA" w:rsidRPr="00931213" w:rsidRDefault="00B32DFA" w:rsidP="004351FC">
                  <w:pPr>
                    <w:pStyle w:val="TableCaptionSmall"/>
                    <w:jc w:val="both"/>
                    <w:rPr>
                      <w:rFonts w:ascii="Cambria" w:hAnsi="Cambria"/>
                      <w:sz w:val="19"/>
                    </w:rPr>
                  </w:pPr>
                  <w:r w:rsidRPr="00931213">
                    <w:rPr>
                      <w:rFonts w:ascii="Cambria" w:hAnsi="Cambria"/>
                      <w:sz w:val="19"/>
                    </w:rPr>
                    <w:t>#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DD9D9A0" w14:textId="77777777" w:rsidR="00B32DFA" w:rsidRPr="00931213" w:rsidRDefault="00B32DFA" w:rsidP="004351FC">
                  <w:pPr>
                    <w:pStyle w:val="TableCaptionSmall"/>
                    <w:rPr>
                      <w:rFonts w:ascii="Cambria" w:hAnsi="Cambria"/>
                      <w:sz w:val="19"/>
                    </w:rPr>
                  </w:pPr>
                  <w:proofErr w:type="spellStart"/>
                  <w:r w:rsidRPr="00931213">
                    <w:rPr>
                      <w:rFonts w:ascii="Cambria" w:hAnsi="Cambria" w:cs="Times New Roman"/>
                      <w:color w:val="000000"/>
                      <w:sz w:val="19"/>
                      <w:szCs w:val="19"/>
                    </w:rPr>
                    <w:t>Thực</w:t>
                  </w:r>
                  <w:proofErr w:type="spellEnd"/>
                  <w:r w:rsidRPr="00931213">
                    <w:rPr>
                      <w:rFonts w:ascii="Cambria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 w:cs="Times New Roman"/>
                      <w:color w:val="000000"/>
                      <w:sz w:val="19"/>
                      <w:szCs w:val="19"/>
                    </w:rPr>
                    <w:t>hiện</w:t>
                  </w:r>
                  <w:proofErr w:type="spellEnd"/>
                  <w:r w:rsidRPr="00931213">
                    <w:rPr>
                      <w:rFonts w:ascii="Cambria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hAnsi="Cambria" w:cs="Times New Roman"/>
                      <w:color w:val="000000"/>
                      <w:sz w:val="19"/>
                      <w:szCs w:val="19"/>
                    </w:rPr>
                    <w:t>bởi</w:t>
                  </w:r>
                  <w:proofErr w:type="spellEnd"/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97E8166" w14:textId="77777777" w:rsidR="00B32DFA" w:rsidRPr="00931213" w:rsidRDefault="00B32DFA" w:rsidP="004351FC">
                  <w:pPr>
                    <w:pStyle w:val="TableCaptionSmall"/>
                    <w:ind w:left="547"/>
                    <w:rPr>
                      <w:rFonts w:ascii="Cambria" w:hAnsi="Cambria"/>
                      <w:sz w:val="19"/>
                      <w:lang w:val="vi-VN"/>
                    </w:rPr>
                  </w:pPr>
                  <w:r w:rsidRPr="00931213">
                    <w:rPr>
                      <w:rFonts w:ascii="Cambria" w:hAnsi="Cambria"/>
                      <w:sz w:val="19"/>
                      <w:lang w:val="vi-VN"/>
                    </w:rPr>
                    <w:t>Hành động</w:t>
                  </w:r>
                </w:p>
              </w:tc>
            </w:tr>
            <w:tr w:rsidR="00B32DFA" w:rsidRPr="00931213" w14:paraId="1E44677B" w14:textId="77777777" w:rsidTr="004351FC">
              <w:trPr>
                <w:trHeight w:val="286"/>
              </w:trPr>
              <w:tc>
                <w:tcPr>
                  <w:tcW w:w="588" w:type="dxa"/>
                </w:tcPr>
                <w:p w14:paraId="2F142BB0" w14:textId="77777777" w:rsidR="00B32DFA" w:rsidRPr="00931213" w:rsidRDefault="00B32DFA" w:rsidP="004351FC">
                  <w:pPr>
                    <w:spacing w:after="40"/>
                    <w:ind w:left="113"/>
                    <w:jc w:val="center"/>
                    <w:rPr>
                      <w:rFonts w:ascii="Cambria" w:hAnsi="Cambria"/>
                      <w:sz w:val="19"/>
                    </w:rPr>
                  </w:pPr>
                  <w:r w:rsidRPr="00931213">
                    <w:rPr>
                      <w:rFonts w:ascii="Cambria" w:hAnsi="Cambria"/>
                      <w:sz w:val="19"/>
                    </w:rPr>
                    <w:t>4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33DCD51B" w14:textId="77777777" w:rsidR="00B32DFA" w:rsidRPr="00931213" w:rsidRDefault="00B32DFA" w:rsidP="004351FC">
                  <w:pPr>
                    <w:widowControl w:val="0"/>
                    <w:ind w:left="113"/>
                    <w:rPr>
                      <w:rFonts w:ascii="Cambria" w:hAnsi="Cambria"/>
                      <w:sz w:val="19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39E8424D" w14:textId="77777777" w:rsidR="00B32DFA" w:rsidRPr="00931213" w:rsidRDefault="00B32DFA" w:rsidP="004351FC">
                  <w:pPr>
                    <w:widowControl w:val="0"/>
                    <w:ind w:left="113"/>
                    <w:rPr>
                      <w:rFonts w:ascii="Cambria" w:hAnsi="Cambria"/>
                      <w:sz w:val="19"/>
                      <w:lang w:val="vi-VN"/>
                    </w:rPr>
                  </w:pPr>
                  <w:r w:rsidRPr="00931213">
                    <w:rPr>
                      <w:rFonts w:ascii="Cambria" w:hAnsi="Cambria"/>
                      <w:sz w:val="19"/>
                    </w:rPr>
                    <w:t>Thông</w:t>
                  </w:r>
                  <w:r w:rsidRPr="00931213">
                    <w:rPr>
                      <w:rFonts w:ascii="Cambria" w:hAnsi="Cambria"/>
                      <w:sz w:val="19"/>
                      <w:lang w:val="vi-VN"/>
                    </w:rPr>
                    <w:t xml:space="preserve"> báo file tải lên không đúng định dạng, yêu cầu tải lên file đúng định dang</w:t>
                  </w:r>
                </w:p>
              </w:tc>
            </w:tr>
            <w:tr w:rsidR="00B32DFA" w:rsidRPr="00931213" w14:paraId="50F01C1C" w14:textId="77777777" w:rsidTr="004351FC">
              <w:tc>
                <w:tcPr>
                  <w:tcW w:w="588" w:type="dxa"/>
                </w:tcPr>
                <w:p w14:paraId="4142958D" w14:textId="77777777" w:rsidR="00B32DFA" w:rsidRPr="00931213" w:rsidRDefault="00B32DFA" w:rsidP="004351FC">
                  <w:pPr>
                    <w:spacing w:after="40"/>
                    <w:ind w:left="113"/>
                    <w:jc w:val="center"/>
                    <w:rPr>
                      <w:rFonts w:ascii="Cambria" w:hAnsi="Cambria"/>
                      <w:sz w:val="19"/>
                    </w:rPr>
                  </w:pPr>
                  <w:r w:rsidRPr="00931213">
                    <w:rPr>
                      <w:rFonts w:ascii="Cambria" w:hAnsi="Cambria"/>
                      <w:sz w:val="19"/>
                    </w:rPr>
                    <w:t>5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32702115" w14:textId="77777777" w:rsidR="00B32DFA" w:rsidRPr="00931213" w:rsidRDefault="00B32DFA" w:rsidP="004351FC">
                  <w:pPr>
                    <w:widowControl w:val="0"/>
                    <w:ind w:left="113"/>
                    <w:rPr>
                      <w:rFonts w:ascii="Cambria" w:hAnsi="Cambria"/>
                      <w:sz w:val="19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12B1FAD3" w14:textId="77777777" w:rsidR="00B32DFA" w:rsidRPr="00931213" w:rsidRDefault="00B32DFA" w:rsidP="004351FC">
                  <w:pPr>
                    <w:widowControl w:val="0"/>
                    <w:ind w:left="113"/>
                    <w:rPr>
                      <w:rFonts w:ascii="Cambria" w:hAnsi="Cambria"/>
                      <w:sz w:val="19"/>
                      <w:lang w:val="vi-VN"/>
                    </w:rPr>
                  </w:pPr>
                  <w:r w:rsidRPr="00931213">
                    <w:rPr>
                      <w:rFonts w:ascii="Cambria" w:hAnsi="Cambria"/>
                      <w:sz w:val="19"/>
                    </w:rPr>
                    <w:t>Thông</w:t>
                  </w:r>
                  <w:r w:rsidRPr="00931213">
                    <w:rPr>
                      <w:rFonts w:ascii="Cambria" w:hAnsi="Cambria"/>
                      <w:sz w:val="19"/>
                      <w:lang w:val="vi-VN"/>
                    </w:rPr>
                    <w:t xml:space="preserve"> báo file tải lên rỗng, thông báo nhập lại</w:t>
                  </w:r>
                </w:p>
              </w:tc>
            </w:tr>
            <w:tr w:rsidR="00B32DFA" w:rsidRPr="00931213" w14:paraId="3A511028" w14:textId="77777777" w:rsidTr="004351FC">
              <w:tc>
                <w:tcPr>
                  <w:tcW w:w="588" w:type="dxa"/>
                </w:tcPr>
                <w:p w14:paraId="26734580" w14:textId="77777777" w:rsidR="00B32DFA" w:rsidRPr="00931213" w:rsidRDefault="00B32DFA" w:rsidP="004351FC">
                  <w:pPr>
                    <w:spacing w:after="40"/>
                    <w:ind w:left="113"/>
                    <w:jc w:val="center"/>
                    <w:rPr>
                      <w:rFonts w:ascii="Cambria" w:hAnsi="Cambria"/>
                      <w:sz w:val="19"/>
                    </w:rPr>
                  </w:pPr>
                  <w:r w:rsidRPr="00931213">
                    <w:rPr>
                      <w:rFonts w:ascii="Cambria" w:hAnsi="Cambria"/>
                      <w:sz w:val="19"/>
                    </w:rPr>
                    <w:t>7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2F3E057C" w14:textId="77777777" w:rsidR="00B32DFA" w:rsidRPr="00931213" w:rsidRDefault="00B32DFA" w:rsidP="004351FC">
                  <w:pPr>
                    <w:widowControl w:val="0"/>
                    <w:ind w:left="113"/>
                    <w:rPr>
                      <w:rFonts w:ascii="Cambria" w:hAnsi="Cambria"/>
                      <w:sz w:val="19"/>
                    </w:rPr>
                  </w:pP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Hệ</w:t>
                  </w:r>
                  <w:proofErr w:type="spellEnd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931213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thống</w:t>
                  </w:r>
                  <w:proofErr w:type="spellEnd"/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7965328C" w14:textId="77777777" w:rsidR="00B32DFA" w:rsidRPr="00931213" w:rsidRDefault="00B32DFA" w:rsidP="004351FC">
                  <w:pPr>
                    <w:widowControl w:val="0"/>
                    <w:ind w:left="113"/>
                    <w:rPr>
                      <w:rFonts w:ascii="Cambria" w:hAnsi="Cambria"/>
                      <w:sz w:val="19"/>
                      <w:lang w:val="vi-VN"/>
                    </w:rPr>
                  </w:pPr>
                  <w:r w:rsidRPr="00931213">
                    <w:rPr>
                      <w:rFonts w:ascii="Cambria" w:hAnsi="Cambria"/>
                      <w:sz w:val="19"/>
                    </w:rPr>
                    <w:t>Thông</w:t>
                  </w:r>
                  <w:r w:rsidRPr="00931213">
                    <w:rPr>
                      <w:rFonts w:ascii="Cambria" w:hAnsi="Cambria"/>
                      <w:sz w:val="19"/>
                      <w:lang w:val="vi-VN"/>
                    </w:rPr>
                    <w:t xml:space="preserve"> báo dữ liệu trong file không đúng format. Yêu cầu sửa và tải lại</w:t>
                  </w:r>
                </w:p>
              </w:tc>
            </w:tr>
          </w:tbl>
          <w:p w14:paraId="52E5AC91" w14:textId="77777777" w:rsidR="00B32DFA" w:rsidRPr="00931213" w:rsidRDefault="00B32DFA" w:rsidP="004351FC">
            <w:pPr>
              <w:pStyle w:val="Bang"/>
              <w:widowControl w:val="0"/>
              <w:rPr>
                <w:rFonts w:ascii="Cambria" w:hAnsi="Cambria"/>
                <w:sz w:val="19"/>
              </w:rPr>
            </w:pPr>
          </w:p>
        </w:tc>
      </w:tr>
      <w:tr w:rsidR="00B32DFA" w:rsidRPr="00931213" w14:paraId="4B2019EB" w14:textId="77777777" w:rsidTr="004351FC">
        <w:trPr>
          <w:trHeight w:val="3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12BC0C58" w14:textId="0EE1BF7E" w:rsidR="00B32DFA" w:rsidRPr="00931213" w:rsidRDefault="00B32DFA" w:rsidP="004351FC">
            <w:pPr>
              <w:spacing w:before="120" w:after="60"/>
              <w:ind w:left="-14" w:right="14"/>
              <w:rPr>
                <w:rFonts w:ascii="Cambria" w:eastAsia="Times New Roman" w:hAnsi="Cambria" w:cs="Times New Roman"/>
              </w:rPr>
            </w:pPr>
            <w:r w:rsidRPr="00931213">
              <w:rPr>
                <w:rFonts w:ascii="Cambria" w:eastAsia="Times New Roman" w:hAnsi="Cambria" w:cs="Tahoma"/>
                <w:b/>
                <w:bCs/>
                <w:color w:val="000000"/>
                <w:sz w:val="19"/>
                <w:szCs w:val="19"/>
              </w:rPr>
              <w:t xml:space="preserve">Hậu </w:t>
            </w:r>
            <w:proofErr w:type="spellStart"/>
            <w:r w:rsidRPr="00931213">
              <w:rPr>
                <w:rFonts w:ascii="Cambria" w:eastAsia="Times New Roman" w:hAnsi="Cambria" w:cs="Tahoma"/>
                <w:b/>
                <w:bCs/>
                <w:color w:val="000000"/>
                <w:sz w:val="19"/>
                <w:szCs w:val="19"/>
              </w:rPr>
              <w:t>điều</w:t>
            </w:r>
            <w:proofErr w:type="spellEnd"/>
            <w:r w:rsidRPr="00931213">
              <w:rPr>
                <w:rFonts w:ascii="Cambria" w:eastAsia="Times New Roman" w:hAnsi="Cambria" w:cs="Tahoma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31213">
              <w:rPr>
                <w:rFonts w:ascii="Cambria" w:eastAsia="Times New Roman" w:hAnsi="Cambria" w:cs="Tahoma"/>
                <w:b/>
                <w:bCs/>
                <w:color w:val="000000"/>
                <w:sz w:val="19"/>
                <w:szCs w:val="19"/>
              </w:rPr>
              <w:t>kiện</w:t>
            </w:r>
            <w:proofErr w:type="spellEnd"/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8CF" w14:textId="77777777" w:rsidR="00B32DFA" w:rsidRPr="00931213" w:rsidRDefault="00B32DFA" w:rsidP="004351FC">
            <w:pPr>
              <w:pStyle w:val="Bang"/>
              <w:widowControl w:val="0"/>
              <w:rPr>
                <w:rFonts w:ascii="Cambria" w:hAnsi="Cambria"/>
                <w:sz w:val="19"/>
              </w:rPr>
            </w:pPr>
            <w:r w:rsidRPr="00931213">
              <w:rPr>
                <w:rFonts w:ascii="Cambria" w:hAnsi="Cambria"/>
                <w:sz w:val="19"/>
              </w:rPr>
              <w:t>None</w:t>
            </w:r>
          </w:p>
        </w:tc>
      </w:tr>
    </w:tbl>
    <w:p w14:paraId="1B0764EF" w14:textId="4D26419A" w:rsidR="00B32DFA" w:rsidRPr="00931213" w:rsidRDefault="00795F5E" w:rsidP="00B32DFA">
      <w:pPr>
        <w:pStyle w:val="ListParagraph"/>
        <w:ind w:left="792"/>
        <w:rPr>
          <w:rFonts w:ascii="Cambria" w:hAnsi="Cambria" w:cstheme="minorHAnsi"/>
          <w:sz w:val="36"/>
          <w:szCs w:val="36"/>
        </w:rPr>
      </w:pPr>
      <w:r w:rsidRPr="00931213">
        <w:rPr>
          <w:rFonts w:ascii="Cambria" w:hAnsi="Cambria"/>
          <w:noProof/>
        </w:rPr>
        <w:drawing>
          <wp:anchor distT="0" distB="0" distL="114300" distR="114300" simplePos="0" relativeHeight="251664384" behindDoc="0" locked="0" layoutInCell="1" allowOverlap="1" wp14:anchorId="2552BAD7" wp14:editId="7CC39FB4">
            <wp:simplePos x="0" y="0"/>
            <wp:positionH relativeFrom="margin">
              <wp:align>right</wp:align>
            </wp:positionH>
            <wp:positionV relativeFrom="paragraph">
              <wp:posOffset>234238</wp:posOffset>
            </wp:positionV>
            <wp:extent cx="5951855" cy="4490085"/>
            <wp:effectExtent l="0" t="0" r="0" b="5715"/>
            <wp:wrapSquare wrapText="bothSides"/>
            <wp:docPr id="132679265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9265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96"/>
                    <a:stretch/>
                  </pic:blipFill>
                  <pic:spPr bwMode="auto">
                    <a:xfrm>
                      <a:off x="0" y="0"/>
                      <a:ext cx="5951855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2DFA" w:rsidRPr="00931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62"/>
    <w:multiLevelType w:val="multilevel"/>
    <w:tmpl w:val="E25463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EE018B"/>
    <w:multiLevelType w:val="multilevel"/>
    <w:tmpl w:val="CC76816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" w15:restartNumberingAfterBreak="0">
    <w:nsid w:val="0DFD61D3"/>
    <w:multiLevelType w:val="multilevel"/>
    <w:tmpl w:val="395E51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515E1"/>
    <w:multiLevelType w:val="multilevel"/>
    <w:tmpl w:val="27E24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E5DEE"/>
    <w:multiLevelType w:val="multilevel"/>
    <w:tmpl w:val="9DB24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15797"/>
    <w:multiLevelType w:val="multilevel"/>
    <w:tmpl w:val="0FA8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525BC"/>
    <w:multiLevelType w:val="multilevel"/>
    <w:tmpl w:val="B706FD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310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0A5DFD"/>
    <w:multiLevelType w:val="multilevel"/>
    <w:tmpl w:val="1BDC0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AF7975"/>
    <w:multiLevelType w:val="multilevel"/>
    <w:tmpl w:val="7EB2DF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BA7308"/>
    <w:multiLevelType w:val="multilevel"/>
    <w:tmpl w:val="8D00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A65698"/>
    <w:multiLevelType w:val="multilevel"/>
    <w:tmpl w:val="969A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64855"/>
    <w:multiLevelType w:val="multilevel"/>
    <w:tmpl w:val="2BD4A7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0245E"/>
    <w:multiLevelType w:val="multilevel"/>
    <w:tmpl w:val="E774F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52039"/>
    <w:multiLevelType w:val="multilevel"/>
    <w:tmpl w:val="C7F0E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6607E"/>
    <w:multiLevelType w:val="multilevel"/>
    <w:tmpl w:val="FB00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509889">
    <w:abstractNumId w:val="11"/>
  </w:num>
  <w:num w:numId="2" w16cid:durableId="421294902">
    <w:abstractNumId w:val="8"/>
  </w:num>
  <w:num w:numId="3" w16cid:durableId="2115634286">
    <w:abstractNumId w:val="12"/>
  </w:num>
  <w:num w:numId="4" w16cid:durableId="873275327">
    <w:abstractNumId w:val="4"/>
    <w:lvlOverride w:ilvl="0">
      <w:lvl w:ilvl="0">
        <w:numFmt w:val="decimal"/>
        <w:lvlText w:val="%1."/>
        <w:lvlJc w:val="left"/>
      </w:lvl>
    </w:lvlOverride>
  </w:num>
  <w:num w:numId="5" w16cid:durableId="818882540">
    <w:abstractNumId w:val="15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 w16cid:durableId="1224487263">
    <w:abstractNumId w:val="14"/>
    <w:lvlOverride w:ilvl="0">
      <w:lvl w:ilvl="0">
        <w:numFmt w:val="decimal"/>
        <w:lvlText w:val="%1."/>
        <w:lvlJc w:val="left"/>
      </w:lvl>
    </w:lvlOverride>
  </w:num>
  <w:num w:numId="7" w16cid:durableId="702631147">
    <w:abstractNumId w:val="7"/>
    <w:lvlOverride w:ilvl="0">
      <w:lvl w:ilvl="0">
        <w:numFmt w:val="decimal"/>
        <w:lvlText w:val="%1."/>
        <w:lvlJc w:val="left"/>
      </w:lvl>
    </w:lvlOverride>
  </w:num>
  <w:num w:numId="8" w16cid:durableId="300889121">
    <w:abstractNumId w:val="16"/>
  </w:num>
  <w:num w:numId="9" w16cid:durableId="1990481452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1619137820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1676958570">
    <w:abstractNumId w:val="9"/>
    <w:lvlOverride w:ilvl="0">
      <w:lvl w:ilvl="0">
        <w:numFmt w:val="decimal"/>
        <w:lvlText w:val="%1."/>
        <w:lvlJc w:val="left"/>
      </w:lvl>
    </w:lvlOverride>
  </w:num>
  <w:num w:numId="12" w16cid:durableId="648898132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226231882">
    <w:abstractNumId w:val="13"/>
    <w:lvlOverride w:ilvl="0">
      <w:lvl w:ilvl="0">
        <w:numFmt w:val="decimal"/>
        <w:lvlText w:val="%1."/>
        <w:lvlJc w:val="left"/>
      </w:lvl>
    </w:lvlOverride>
  </w:num>
  <w:num w:numId="14" w16cid:durableId="310445245">
    <w:abstractNumId w:val="10"/>
    <w:lvlOverride w:ilvl="0">
      <w:lvl w:ilvl="0">
        <w:numFmt w:val="decimal"/>
        <w:lvlText w:val="%1."/>
        <w:lvlJc w:val="left"/>
      </w:lvl>
    </w:lvlOverride>
  </w:num>
  <w:num w:numId="15" w16cid:durableId="1275288783">
    <w:abstractNumId w:val="5"/>
  </w:num>
  <w:num w:numId="16" w16cid:durableId="348024882">
    <w:abstractNumId w:val="0"/>
  </w:num>
  <w:num w:numId="17" w16cid:durableId="1527722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3A"/>
    <w:rsid w:val="0005168F"/>
    <w:rsid w:val="00171D7D"/>
    <w:rsid w:val="0038415D"/>
    <w:rsid w:val="005B2009"/>
    <w:rsid w:val="006847F4"/>
    <w:rsid w:val="00795F5E"/>
    <w:rsid w:val="007F163A"/>
    <w:rsid w:val="00931213"/>
    <w:rsid w:val="00994B05"/>
    <w:rsid w:val="00B32DFA"/>
    <w:rsid w:val="00DD3E7F"/>
    <w:rsid w:val="00E12EDB"/>
    <w:rsid w:val="00EE4B3D"/>
    <w:rsid w:val="00F3318A"/>
    <w:rsid w:val="00F610EB"/>
    <w:rsid w:val="00F8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7E834"/>
  <w15:chartTrackingRefBased/>
  <w15:docId w15:val="{C97A3894-4DB8-4B43-93EE-F4E2DE7C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FA"/>
  </w:style>
  <w:style w:type="paragraph" w:styleId="Heading1">
    <w:name w:val="heading 1"/>
    <w:basedOn w:val="Normal"/>
    <w:link w:val="Heading1Char"/>
    <w:uiPriority w:val="9"/>
    <w:qFormat/>
    <w:rsid w:val="007F16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7F1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63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F163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F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sonormal0">
    <w:name w:val="msonormal"/>
    <w:basedOn w:val="Normal"/>
    <w:rsid w:val="00E1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E1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run">
    <w:name w:val="textrun"/>
    <w:basedOn w:val="DefaultParagraphFont"/>
    <w:rsid w:val="00E12EDB"/>
  </w:style>
  <w:style w:type="character" w:customStyle="1" w:styleId="normaltextrun">
    <w:name w:val="normaltextrun"/>
    <w:basedOn w:val="DefaultParagraphFont"/>
    <w:rsid w:val="00E12EDB"/>
  </w:style>
  <w:style w:type="character" w:customStyle="1" w:styleId="eop">
    <w:name w:val="eop"/>
    <w:basedOn w:val="DefaultParagraphFont"/>
    <w:rsid w:val="00E12EDB"/>
  </w:style>
  <w:style w:type="paragraph" w:customStyle="1" w:styleId="outlineelement">
    <w:name w:val="outlineelement"/>
    <w:basedOn w:val="Normal"/>
    <w:rsid w:val="00E1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E12EDB"/>
  </w:style>
  <w:style w:type="character" w:customStyle="1" w:styleId="wacimageborder">
    <w:name w:val="wacimageborder"/>
    <w:basedOn w:val="DefaultParagraphFont"/>
    <w:rsid w:val="00E12EDB"/>
  </w:style>
  <w:style w:type="character" w:customStyle="1" w:styleId="linebreakblob">
    <w:name w:val="linebreakblob"/>
    <w:basedOn w:val="DefaultParagraphFont"/>
    <w:rsid w:val="00E12EDB"/>
  </w:style>
  <w:style w:type="character" w:customStyle="1" w:styleId="scxw71196743">
    <w:name w:val="scxw71196743"/>
    <w:basedOn w:val="DefaultParagraphFont"/>
    <w:rsid w:val="00E12EDB"/>
  </w:style>
  <w:style w:type="paragraph" w:styleId="ListParagraph">
    <w:name w:val="List Paragraph"/>
    <w:basedOn w:val="Normal"/>
    <w:uiPriority w:val="34"/>
    <w:qFormat/>
    <w:rsid w:val="00F3318A"/>
    <w:pPr>
      <w:ind w:left="720"/>
      <w:contextualSpacing/>
    </w:pPr>
  </w:style>
  <w:style w:type="paragraph" w:customStyle="1" w:styleId="Bang">
    <w:name w:val="Bang"/>
    <w:basedOn w:val="Normal"/>
    <w:autoRedefine/>
    <w:qFormat/>
    <w:rsid w:val="00B32DFA"/>
    <w:pPr>
      <w:suppressAutoHyphens/>
      <w:spacing w:before="80" w:after="80" w:line="240" w:lineRule="auto"/>
      <w:jc w:val="both"/>
    </w:pPr>
    <w:rPr>
      <w:rFonts w:ascii="Tahoma" w:eastAsia="Times New Roman" w:hAnsi="Tahoma" w:cs="Tahoma"/>
      <w:kern w:val="0"/>
      <w:sz w:val="18"/>
      <w:szCs w:val="18"/>
      <w14:ligatures w14:val="none"/>
    </w:rPr>
  </w:style>
  <w:style w:type="paragraph" w:customStyle="1" w:styleId="TableCaption">
    <w:name w:val="TableCaption"/>
    <w:basedOn w:val="NormalIndent"/>
    <w:qFormat/>
    <w:rsid w:val="00B32DFA"/>
    <w:pPr>
      <w:widowControl w:val="0"/>
      <w:suppressAutoHyphens/>
      <w:spacing w:before="120" w:after="60" w:line="240" w:lineRule="auto"/>
      <w:ind w:left="-14" w:right="14"/>
    </w:pPr>
    <w:rPr>
      <w:rFonts w:ascii="Tahoma" w:eastAsia="Times New Roman" w:hAnsi="Tahoma" w:cs="Arial"/>
      <w:b/>
      <w:bCs/>
      <w:kern w:val="0"/>
      <w:sz w:val="21"/>
      <w:szCs w:val="20"/>
      <w14:ligatures w14:val="none"/>
    </w:rPr>
  </w:style>
  <w:style w:type="paragraph" w:customStyle="1" w:styleId="TableCaptionSmall">
    <w:name w:val="TableCaptionSmall"/>
    <w:basedOn w:val="Normal"/>
    <w:qFormat/>
    <w:rsid w:val="00B32DFA"/>
    <w:pPr>
      <w:widowControl w:val="0"/>
      <w:suppressAutoHyphens/>
      <w:spacing w:before="120" w:after="0" w:line="360" w:lineRule="auto"/>
      <w:jc w:val="center"/>
    </w:pPr>
    <w:rPr>
      <w:rFonts w:ascii="Tahoma" w:eastAsia="Times New Roman" w:hAnsi="Tahoma" w:cs="Tahoma"/>
      <w:b/>
      <w:kern w:val="0"/>
      <w:sz w:val="20"/>
      <w:szCs w:val="24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B32DF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85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773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7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4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5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5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1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50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1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5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56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24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027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5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3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8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2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8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669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2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2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0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3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5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2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1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6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1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8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8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1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8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1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0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9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1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1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1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9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0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9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4070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1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9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5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7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3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82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92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65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0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27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87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12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51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5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4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7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26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0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00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4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0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9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8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0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34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3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36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0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4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08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2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47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21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9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2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8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8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2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7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38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28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3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1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3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5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7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9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1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58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281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4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6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36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3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2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9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4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0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48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5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28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69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2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3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036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1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4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43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5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6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1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6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7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3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6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5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8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7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2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8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9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7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92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7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0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9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1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4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5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3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02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04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8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99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5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0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225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05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7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5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09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9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4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1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3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6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7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8B64-9CBD-4C6A-9632-7BB6B6F7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Dang Duc 20204529</dc:creator>
  <cp:keywords/>
  <dc:description/>
  <cp:lastModifiedBy>Bui Dang Duc 20204529</cp:lastModifiedBy>
  <cp:revision>9</cp:revision>
  <dcterms:created xsi:type="dcterms:W3CDTF">2023-11-09T15:04:00Z</dcterms:created>
  <dcterms:modified xsi:type="dcterms:W3CDTF">2023-11-09T16:17:00Z</dcterms:modified>
</cp:coreProperties>
</file>